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6A31" w14:textId="77777777" w:rsidR="00F846AF" w:rsidRPr="00B24A9C" w:rsidRDefault="00F846AF" w:rsidP="00443AEB">
      <w:pPr>
        <w:jc w:val="center"/>
        <w:rPr>
          <w:b/>
        </w:rPr>
      </w:pPr>
      <w:r w:rsidRPr="00B24A9C">
        <w:rPr>
          <w:b/>
        </w:rPr>
        <w:t>Uzasadnienie</w:t>
      </w:r>
    </w:p>
    <w:p w14:paraId="3884979E" w14:textId="77777777" w:rsidR="00F846AF" w:rsidRPr="00B24A9C" w:rsidRDefault="006B7C26" w:rsidP="00443AEB">
      <w:pPr>
        <w:jc w:val="center"/>
        <w:rPr>
          <w:b/>
        </w:rPr>
      </w:pPr>
      <w:r w:rsidRPr="00B24A9C">
        <w:rPr>
          <w:b/>
        </w:rPr>
        <w:t>d</w:t>
      </w:r>
      <w:r w:rsidR="00F846AF" w:rsidRPr="00B24A9C">
        <w:rPr>
          <w:b/>
        </w:rPr>
        <w:t>o</w:t>
      </w:r>
      <w:r w:rsidRPr="00B24A9C">
        <w:rPr>
          <w:b/>
        </w:rPr>
        <w:t xml:space="preserve"> projektu</w:t>
      </w:r>
      <w:r w:rsidR="00F846AF" w:rsidRPr="00B24A9C">
        <w:rPr>
          <w:b/>
        </w:rPr>
        <w:t xml:space="preserve"> uchwały</w:t>
      </w:r>
    </w:p>
    <w:p w14:paraId="51B95C9E" w14:textId="77777777" w:rsidR="00F846AF" w:rsidRPr="00B24A9C" w:rsidRDefault="00F846AF" w:rsidP="00443AEB">
      <w:pPr>
        <w:jc w:val="center"/>
        <w:rPr>
          <w:b/>
        </w:rPr>
      </w:pPr>
      <w:r w:rsidRPr="00B24A9C">
        <w:rPr>
          <w:b/>
        </w:rPr>
        <w:t>Rady Powiatu Brzeskiego</w:t>
      </w:r>
    </w:p>
    <w:p w14:paraId="4F22F988" w14:textId="77777777" w:rsidR="00E44513" w:rsidRPr="00B24A9C" w:rsidRDefault="00E44513" w:rsidP="00443AEB">
      <w:pPr>
        <w:rPr>
          <w:color w:val="FF0000"/>
        </w:rPr>
      </w:pPr>
    </w:p>
    <w:p w14:paraId="56BE186C" w14:textId="77777777" w:rsidR="00CC693B" w:rsidRPr="00B24A9C" w:rsidRDefault="00CC693B" w:rsidP="00443AEB">
      <w:pPr>
        <w:rPr>
          <w:b/>
          <w:color w:val="FF0000"/>
        </w:rPr>
      </w:pPr>
    </w:p>
    <w:p w14:paraId="20774F96" w14:textId="77777777" w:rsidR="00F846AF" w:rsidRPr="00B24A9C" w:rsidRDefault="00F846AF" w:rsidP="00443AEB">
      <w:pPr>
        <w:rPr>
          <w:b/>
        </w:rPr>
      </w:pPr>
      <w:r w:rsidRPr="00B24A9C">
        <w:rPr>
          <w:b/>
        </w:rPr>
        <w:t>Zmiany w budżecie obejmują:</w:t>
      </w:r>
    </w:p>
    <w:p w14:paraId="1C34F4D4" w14:textId="55BBBCCD" w:rsidR="00312147" w:rsidRPr="00B24A9C" w:rsidRDefault="00312147" w:rsidP="00443AEB">
      <w:pPr>
        <w:rPr>
          <w:b/>
        </w:rPr>
      </w:pPr>
    </w:p>
    <w:p w14:paraId="46A53A65" w14:textId="77777777" w:rsidR="009C5D70" w:rsidRPr="00F15476" w:rsidRDefault="009C5D70" w:rsidP="00F15476">
      <w:pPr>
        <w:spacing w:line="276" w:lineRule="auto"/>
        <w:ind w:firstLine="708"/>
        <w:jc w:val="both"/>
        <w:rPr>
          <w:sz w:val="22"/>
          <w:szCs w:val="22"/>
          <w:u w:val="single"/>
        </w:rPr>
      </w:pPr>
    </w:p>
    <w:p w14:paraId="490A69FC" w14:textId="630E5602" w:rsidR="00525F3A" w:rsidRPr="00461D5E" w:rsidRDefault="00525F3A" w:rsidP="00F1547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u w:val="single"/>
        </w:rPr>
      </w:pPr>
      <w:bookmarkStart w:id="0" w:name="_Hlk188602181"/>
      <w:r w:rsidRPr="00461D5E">
        <w:rPr>
          <w:rFonts w:ascii="Times New Roman" w:hAnsi="Times New Roman" w:cs="Times New Roman"/>
          <w:i/>
          <w:iCs/>
          <w:u w:val="single"/>
        </w:rPr>
        <w:t xml:space="preserve">Zmiany w planie </w:t>
      </w:r>
      <w:r w:rsidR="004B39CD" w:rsidRPr="00461D5E">
        <w:rPr>
          <w:rFonts w:ascii="Times New Roman" w:hAnsi="Times New Roman" w:cs="Times New Roman"/>
          <w:i/>
          <w:iCs/>
          <w:u w:val="single"/>
        </w:rPr>
        <w:t xml:space="preserve">dochodów i </w:t>
      </w:r>
      <w:r w:rsidRPr="00461D5E">
        <w:rPr>
          <w:rFonts w:ascii="Times New Roman" w:hAnsi="Times New Roman" w:cs="Times New Roman"/>
          <w:i/>
          <w:iCs/>
          <w:u w:val="single"/>
        </w:rPr>
        <w:t>wydatków</w:t>
      </w:r>
      <w:r w:rsidR="00F520B4" w:rsidRPr="00461D5E">
        <w:rPr>
          <w:rFonts w:ascii="Times New Roman" w:hAnsi="Times New Roman" w:cs="Times New Roman"/>
          <w:i/>
          <w:iCs/>
          <w:u w:val="single"/>
        </w:rPr>
        <w:t>:</w:t>
      </w:r>
    </w:p>
    <w:p w14:paraId="2F5E519A" w14:textId="77777777" w:rsidR="00E33B6A" w:rsidRPr="00F15476" w:rsidRDefault="00E33B6A" w:rsidP="00F15476">
      <w:pPr>
        <w:pStyle w:val="Akapitzlist"/>
        <w:jc w:val="both"/>
        <w:rPr>
          <w:rFonts w:ascii="Times New Roman" w:hAnsi="Times New Roman" w:cs="Times New Roman"/>
          <w:u w:val="single"/>
        </w:rPr>
      </w:pPr>
    </w:p>
    <w:p w14:paraId="751F68F1" w14:textId="77777777" w:rsidR="00BA10EC" w:rsidRPr="00F15476" w:rsidRDefault="00BA10EC" w:rsidP="00F15476">
      <w:pPr>
        <w:spacing w:line="276" w:lineRule="auto"/>
        <w:ind w:firstLine="708"/>
        <w:jc w:val="both"/>
        <w:rPr>
          <w:sz w:val="22"/>
          <w:szCs w:val="22"/>
        </w:rPr>
      </w:pPr>
      <w:r w:rsidRPr="00F15476">
        <w:rPr>
          <w:sz w:val="22"/>
          <w:szCs w:val="22"/>
        </w:rPr>
        <w:t xml:space="preserve">Zwiększenie w planie dochodów i wydatków, w rozdziale 85510, o kwotę </w:t>
      </w:r>
      <w:r w:rsidRPr="00F15476">
        <w:rPr>
          <w:b/>
          <w:sz w:val="22"/>
          <w:szCs w:val="22"/>
        </w:rPr>
        <w:t>2.210 zł</w:t>
      </w:r>
      <w:r w:rsidRPr="00F15476">
        <w:rPr>
          <w:sz w:val="22"/>
          <w:szCs w:val="22"/>
        </w:rPr>
        <w:t xml:space="preserve"> dotyczy Centrum Administracyjnego Placówek Opiekuńczo-Wychowawczych w </w:t>
      </w:r>
      <w:proofErr w:type="spellStart"/>
      <w:r w:rsidRPr="00F15476">
        <w:rPr>
          <w:sz w:val="22"/>
          <w:szCs w:val="22"/>
        </w:rPr>
        <w:t>Skorogoszczy</w:t>
      </w:r>
      <w:proofErr w:type="spellEnd"/>
      <w:r w:rsidRPr="00F15476">
        <w:rPr>
          <w:sz w:val="22"/>
          <w:szCs w:val="22"/>
        </w:rPr>
        <w:t xml:space="preserve"> i związane jest z otrzymaną darowizną na rzecz placówki, z przeznaczeniem na wypoczynek wychowanków.</w:t>
      </w:r>
    </w:p>
    <w:p w14:paraId="3B8842E4" w14:textId="77777777" w:rsidR="00BA10EC" w:rsidRPr="00F15476" w:rsidRDefault="00BA10EC" w:rsidP="00F15476">
      <w:pPr>
        <w:spacing w:line="276" w:lineRule="auto"/>
        <w:ind w:firstLine="708"/>
        <w:jc w:val="both"/>
        <w:rPr>
          <w:sz w:val="22"/>
          <w:szCs w:val="22"/>
        </w:rPr>
      </w:pPr>
    </w:p>
    <w:p w14:paraId="405B2FFA" w14:textId="757AFCCA" w:rsidR="001573C3" w:rsidRPr="00F15476" w:rsidRDefault="001573C3" w:rsidP="00F15476">
      <w:pPr>
        <w:spacing w:line="276" w:lineRule="auto"/>
        <w:ind w:firstLine="708"/>
        <w:jc w:val="both"/>
        <w:rPr>
          <w:sz w:val="22"/>
          <w:szCs w:val="22"/>
        </w:rPr>
      </w:pPr>
      <w:r w:rsidRPr="00F15476">
        <w:rPr>
          <w:sz w:val="22"/>
          <w:szCs w:val="22"/>
        </w:rPr>
        <w:t xml:space="preserve">Zwiększenie w planie dochodów i wydatków, w rozdziale 85333 o kwotę </w:t>
      </w:r>
      <w:r w:rsidRPr="00F15476">
        <w:rPr>
          <w:b/>
          <w:sz w:val="22"/>
          <w:szCs w:val="22"/>
        </w:rPr>
        <w:t>390.643 zł</w:t>
      </w:r>
      <w:r w:rsidRPr="00F15476">
        <w:rPr>
          <w:sz w:val="22"/>
          <w:szCs w:val="22"/>
        </w:rPr>
        <w:t xml:space="preserve"> związane jest z pismem z Ministerstwa Rodziny, Pracy i Polityki Społecznej, dotyczącym przyznania środków Funduszu Pracy, z przeznaczeniem dla Powiatowego Urzędu Pracy w Brzegu na dofinansowanie w 2026 r. kosztów wynagrodzeń, o których mowa w ustawie o pracownikach samorządowych oraz składek na ubezpieczenie społeczne od wypłaconego dofinansowania, dla pracowników realizujących zadania określone w ustawie o rynku pracy i służbach zatrudnienia.</w:t>
      </w:r>
    </w:p>
    <w:p w14:paraId="054C5F64" w14:textId="77777777" w:rsidR="001573C3" w:rsidRPr="00F15476" w:rsidRDefault="001573C3" w:rsidP="00F15476">
      <w:pPr>
        <w:spacing w:line="276" w:lineRule="auto"/>
        <w:jc w:val="both"/>
        <w:rPr>
          <w:sz w:val="22"/>
          <w:szCs w:val="22"/>
        </w:rPr>
      </w:pPr>
    </w:p>
    <w:p w14:paraId="5DF44370" w14:textId="3C8969C2" w:rsidR="001573C3" w:rsidRPr="00B54CEC" w:rsidRDefault="001573C3" w:rsidP="00F15476">
      <w:pPr>
        <w:spacing w:line="276" w:lineRule="auto"/>
        <w:ind w:firstLine="708"/>
        <w:jc w:val="both"/>
        <w:rPr>
          <w:sz w:val="22"/>
          <w:szCs w:val="22"/>
        </w:rPr>
      </w:pPr>
      <w:r w:rsidRPr="00F15476">
        <w:rPr>
          <w:sz w:val="22"/>
          <w:szCs w:val="22"/>
        </w:rPr>
        <w:t xml:space="preserve">Zwiększenie w planie dochodów i wydatków, w rozdziale 85333, o kwotę </w:t>
      </w:r>
      <w:r w:rsidRPr="00F15476">
        <w:rPr>
          <w:b/>
          <w:bCs/>
          <w:sz w:val="22"/>
          <w:szCs w:val="22"/>
        </w:rPr>
        <w:t>10.000 zł</w:t>
      </w:r>
      <w:r w:rsidRPr="00F15476">
        <w:rPr>
          <w:sz w:val="22"/>
          <w:szCs w:val="22"/>
        </w:rPr>
        <w:t>, dotyczy Powiatowego Urzędu Pracy w Brzegu.</w:t>
      </w:r>
      <w:r w:rsidRPr="00F15476">
        <w:rPr>
          <w:color w:val="FF0000"/>
          <w:sz w:val="22"/>
          <w:szCs w:val="22"/>
        </w:rPr>
        <w:t xml:space="preserve"> </w:t>
      </w:r>
      <w:r w:rsidRPr="00F15476">
        <w:rPr>
          <w:rFonts w:eastAsiaTheme="minorHAnsi"/>
          <w:sz w:val="22"/>
          <w:szCs w:val="22"/>
          <w:lang w:eastAsia="en-US"/>
        </w:rPr>
        <w:t xml:space="preserve">Zmiany wynikają </w:t>
      </w:r>
      <w:r w:rsidRPr="00F15476">
        <w:rPr>
          <w:sz w:val="22"/>
          <w:szCs w:val="22"/>
        </w:rPr>
        <w:t>z planowanych do wypłaty, wyegzekwowanych kosztów zastępstwa prawnego,</w:t>
      </w:r>
      <w:r w:rsidRPr="00F15476">
        <w:rPr>
          <w:color w:val="FF0000"/>
          <w:sz w:val="22"/>
          <w:szCs w:val="22"/>
        </w:rPr>
        <w:t xml:space="preserve"> </w:t>
      </w:r>
      <w:r w:rsidRPr="00B54CEC">
        <w:rPr>
          <w:sz w:val="22"/>
          <w:szCs w:val="22"/>
        </w:rPr>
        <w:t xml:space="preserve">które wypłacane będą na rzecz kancelarii obsługującej urząd. </w:t>
      </w:r>
    </w:p>
    <w:p w14:paraId="77938654" w14:textId="77777777" w:rsidR="001573C3" w:rsidRPr="00F15476" w:rsidRDefault="001573C3" w:rsidP="00F15476">
      <w:pPr>
        <w:spacing w:line="276" w:lineRule="auto"/>
        <w:ind w:firstLine="708"/>
        <w:jc w:val="both"/>
        <w:rPr>
          <w:color w:val="FF0000"/>
          <w:sz w:val="22"/>
          <w:szCs w:val="22"/>
        </w:rPr>
      </w:pPr>
    </w:p>
    <w:p w14:paraId="47A19701" w14:textId="5B2748E0" w:rsidR="006253A7" w:rsidRPr="00F15476" w:rsidRDefault="006253A7" w:rsidP="00F15476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276" w:lineRule="auto"/>
        <w:jc w:val="both"/>
        <w:rPr>
          <w:rFonts w:cs="Times New Roman"/>
          <w:color w:val="00B050"/>
          <w:sz w:val="22"/>
          <w:szCs w:val="22"/>
        </w:rPr>
      </w:pPr>
      <w:r w:rsidRPr="00F15476">
        <w:rPr>
          <w:rFonts w:cs="Times New Roman"/>
          <w:color w:val="00B050"/>
          <w:sz w:val="22"/>
          <w:szCs w:val="22"/>
        </w:rPr>
        <w:tab/>
      </w:r>
      <w:r w:rsidRPr="00F15476">
        <w:rPr>
          <w:rFonts w:cs="Times New Roman"/>
          <w:sz w:val="22"/>
          <w:szCs w:val="22"/>
        </w:rPr>
        <w:t xml:space="preserve">Przeniesienia w planie dochodów z rozdziału 75020 na rozdział 75618 o kwotę </w:t>
      </w:r>
      <w:r w:rsidRPr="00F15476">
        <w:rPr>
          <w:rFonts w:cs="Times New Roman"/>
          <w:b/>
          <w:bCs/>
          <w:sz w:val="22"/>
          <w:szCs w:val="22"/>
        </w:rPr>
        <w:t>234.000 zł</w:t>
      </w:r>
      <w:r w:rsidRPr="00F15476">
        <w:rPr>
          <w:rFonts w:cs="Times New Roman"/>
          <w:sz w:val="22"/>
          <w:szCs w:val="22"/>
        </w:rPr>
        <w:t xml:space="preserve"> dotyczą ujęcia wpływów z opłat za wydanie prawa jazdy w prawidłowej klasyfikacji budżetowej</w:t>
      </w:r>
      <w:r w:rsidR="000C42A1" w:rsidRPr="00F15476">
        <w:rPr>
          <w:rFonts w:cs="Times New Roman"/>
          <w:color w:val="00B050"/>
          <w:sz w:val="22"/>
          <w:szCs w:val="22"/>
        </w:rPr>
        <w:t>.</w:t>
      </w:r>
    </w:p>
    <w:p w14:paraId="336DEFA7" w14:textId="77777777" w:rsidR="00F83761" w:rsidRPr="00F15476" w:rsidRDefault="00F83761" w:rsidP="00F15476">
      <w:pPr>
        <w:spacing w:line="276" w:lineRule="auto"/>
        <w:ind w:firstLine="708"/>
        <w:jc w:val="both"/>
        <w:rPr>
          <w:sz w:val="22"/>
          <w:szCs w:val="22"/>
        </w:rPr>
      </w:pPr>
    </w:p>
    <w:p w14:paraId="34A6A9FA" w14:textId="10244018" w:rsidR="00515078" w:rsidRPr="00F15476" w:rsidRDefault="00515078" w:rsidP="00F15476">
      <w:pPr>
        <w:spacing w:line="276" w:lineRule="auto"/>
        <w:ind w:firstLine="708"/>
        <w:jc w:val="both"/>
        <w:rPr>
          <w:sz w:val="22"/>
          <w:szCs w:val="22"/>
        </w:rPr>
      </w:pPr>
      <w:r w:rsidRPr="00F15476">
        <w:rPr>
          <w:sz w:val="22"/>
          <w:szCs w:val="22"/>
        </w:rPr>
        <w:t xml:space="preserve">Zwiększenie w planie dochodów i wydatków, w rozdziale 85508, o kwotę </w:t>
      </w:r>
      <w:r w:rsidR="00CE49F2" w:rsidRPr="00F15476">
        <w:rPr>
          <w:b/>
          <w:sz w:val="22"/>
          <w:szCs w:val="22"/>
        </w:rPr>
        <w:t>96.889,76</w:t>
      </w:r>
      <w:r w:rsidRPr="00F15476">
        <w:rPr>
          <w:b/>
          <w:sz w:val="22"/>
          <w:szCs w:val="22"/>
        </w:rPr>
        <w:t xml:space="preserve"> zł,</w:t>
      </w:r>
      <w:r w:rsidRPr="00F15476">
        <w:rPr>
          <w:sz w:val="22"/>
          <w:szCs w:val="22"/>
        </w:rPr>
        <w:t xml:space="preserve"> dotyczy Powiatowego Centrum Pomocy Rodzinie w Brzegu i wynika z otrzymania środków finansowych z Funduszu Pracy, zgodnie z podpisaną umową</w:t>
      </w:r>
      <w:r w:rsidR="00CE49F2" w:rsidRPr="00F15476">
        <w:rPr>
          <w:sz w:val="22"/>
          <w:szCs w:val="22"/>
        </w:rPr>
        <w:t xml:space="preserve">, </w:t>
      </w:r>
      <w:r w:rsidRPr="00F15476">
        <w:rPr>
          <w:sz w:val="22"/>
          <w:szCs w:val="22"/>
        </w:rPr>
        <w:t>na dofinansowanie zadań w ramach rządowego programu „Dofinansowanie wynagrodzeń rodzin zastępczych zawodowych i</w:t>
      </w:r>
      <w:r w:rsidR="00F15476">
        <w:rPr>
          <w:sz w:val="22"/>
          <w:szCs w:val="22"/>
        </w:rPr>
        <w:t> </w:t>
      </w:r>
      <w:r w:rsidRPr="00F15476">
        <w:rPr>
          <w:sz w:val="22"/>
          <w:szCs w:val="22"/>
        </w:rPr>
        <w:t xml:space="preserve">prowadzących rodzinne domy dziecka na lata 2024-2027”. </w:t>
      </w:r>
    </w:p>
    <w:p w14:paraId="5D5958A8" w14:textId="77777777" w:rsidR="00515078" w:rsidRPr="00F15476" w:rsidRDefault="00515078" w:rsidP="00F15476">
      <w:pPr>
        <w:spacing w:line="276" w:lineRule="auto"/>
        <w:ind w:firstLine="708"/>
        <w:jc w:val="both"/>
        <w:rPr>
          <w:sz w:val="22"/>
          <w:szCs w:val="22"/>
        </w:rPr>
      </w:pPr>
    </w:p>
    <w:p w14:paraId="6BE49731" w14:textId="2674CF5B" w:rsidR="005C0635" w:rsidRPr="00F15476" w:rsidRDefault="005C0635" w:rsidP="00F15476">
      <w:pPr>
        <w:spacing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F15476">
        <w:rPr>
          <w:sz w:val="22"/>
          <w:szCs w:val="22"/>
        </w:rPr>
        <w:t xml:space="preserve">Zmniejszenia, w rozdziale 60014, w planie dochodów i wydatków, o kwotę </w:t>
      </w:r>
      <w:r w:rsidRPr="00F15476">
        <w:rPr>
          <w:b/>
          <w:bCs/>
          <w:sz w:val="22"/>
          <w:szCs w:val="22"/>
        </w:rPr>
        <w:t xml:space="preserve">1.289.123,45 zł </w:t>
      </w:r>
      <w:r w:rsidRPr="00F15476">
        <w:rPr>
          <w:sz w:val="22"/>
          <w:szCs w:val="22"/>
        </w:rPr>
        <w:t>dotycz</w:t>
      </w:r>
      <w:r w:rsidR="004A1ECA" w:rsidRPr="00F15476">
        <w:rPr>
          <w:sz w:val="22"/>
          <w:szCs w:val="22"/>
        </w:rPr>
        <w:t>ą</w:t>
      </w:r>
      <w:r w:rsidRPr="00F15476">
        <w:rPr>
          <w:sz w:val="22"/>
          <w:szCs w:val="22"/>
        </w:rPr>
        <w:t xml:space="preserve"> zadań: </w:t>
      </w:r>
    </w:p>
    <w:p w14:paraId="3B892C56" w14:textId="486B0112" w:rsidR="005C0635" w:rsidRPr="00F15476" w:rsidRDefault="005C0635" w:rsidP="00F15476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F15476">
        <w:rPr>
          <w:rFonts w:ascii="Times New Roman" w:hAnsi="Times New Roman" w:cs="Times New Roman"/>
        </w:rPr>
        <w:t xml:space="preserve"> „Remont DP 1193 O  ul. Piastowskiej i ul. Łokietka w Brzegu na odc. km 2+805 - 3+120” - kwota </w:t>
      </w:r>
      <w:r w:rsidRPr="00F15476">
        <w:rPr>
          <w:rFonts w:ascii="Times New Roman" w:hAnsi="Times New Roman" w:cs="Times New Roman"/>
          <w:b/>
          <w:bCs/>
        </w:rPr>
        <w:t>272.774,54</w:t>
      </w:r>
      <w:r w:rsidRPr="00F15476">
        <w:rPr>
          <w:rFonts w:ascii="Times New Roman" w:hAnsi="Times New Roman" w:cs="Times New Roman"/>
          <w:b/>
        </w:rPr>
        <w:t xml:space="preserve"> zł</w:t>
      </w:r>
      <w:r w:rsidRPr="00F15476">
        <w:rPr>
          <w:rFonts w:ascii="Times New Roman" w:hAnsi="Times New Roman" w:cs="Times New Roman"/>
        </w:rPr>
        <w:t xml:space="preserve"> (dofinansowanie z RFRD);</w:t>
      </w:r>
    </w:p>
    <w:p w14:paraId="1876AAB3" w14:textId="3506C273" w:rsidR="005C0635" w:rsidRPr="00F15476" w:rsidRDefault="005C0635" w:rsidP="00F15476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F15476">
        <w:rPr>
          <w:rFonts w:ascii="Times New Roman" w:hAnsi="Times New Roman" w:cs="Times New Roman"/>
        </w:rPr>
        <w:t xml:space="preserve"> „Remont DP 1136 O odc. od m. Mąkoszyce do DK39” - kwota </w:t>
      </w:r>
      <w:r w:rsidRPr="00F15476">
        <w:rPr>
          <w:rFonts w:ascii="Times New Roman" w:hAnsi="Times New Roman" w:cs="Times New Roman"/>
          <w:b/>
          <w:bCs/>
        </w:rPr>
        <w:t>1.016.348,91</w:t>
      </w:r>
      <w:r w:rsidRPr="00F15476">
        <w:rPr>
          <w:rFonts w:ascii="Times New Roman" w:hAnsi="Times New Roman" w:cs="Times New Roman"/>
          <w:b/>
        </w:rPr>
        <w:t xml:space="preserve"> zł</w:t>
      </w:r>
      <w:r w:rsidRPr="00F15476">
        <w:rPr>
          <w:rFonts w:ascii="Times New Roman" w:hAnsi="Times New Roman" w:cs="Times New Roman"/>
        </w:rPr>
        <w:t xml:space="preserve"> (z tego: dofinansowanie z RFRD - kwota </w:t>
      </w:r>
      <w:r w:rsidRPr="00F15476">
        <w:rPr>
          <w:rFonts w:ascii="Times New Roman" w:hAnsi="Times New Roman" w:cs="Times New Roman"/>
          <w:b/>
          <w:bCs/>
        </w:rPr>
        <w:t>540.540,91 zł,</w:t>
      </w:r>
      <w:r w:rsidRPr="00F15476">
        <w:rPr>
          <w:rFonts w:ascii="Times New Roman" w:hAnsi="Times New Roman" w:cs="Times New Roman"/>
        </w:rPr>
        <w:t xml:space="preserve"> udział Gminy Lubsza</w:t>
      </w:r>
      <w:r w:rsidRPr="00F15476">
        <w:rPr>
          <w:rFonts w:ascii="Times New Roman" w:hAnsi="Times New Roman" w:cs="Times New Roman"/>
          <w:b/>
          <w:bCs/>
        </w:rPr>
        <w:t xml:space="preserve"> </w:t>
      </w:r>
      <w:r w:rsidRPr="00F15476">
        <w:rPr>
          <w:rFonts w:ascii="Times New Roman" w:hAnsi="Times New Roman" w:cs="Times New Roman"/>
        </w:rPr>
        <w:t xml:space="preserve">- kwota </w:t>
      </w:r>
      <w:r w:rsidRPr="00F15476">
        <w:rPr>
          <w:rFonts w:ascii="Times New Roman" w:hAnsi="Times New Roman" w:cs="Times New Roman"/>
          <w:b/>
          <w:bCs/>
        </w:rPr>
        <w:t>475.808 zł</w:t>
      </w:r>
      <w:r w:rsidRPr="00F15476">
        <w:rPr>
          <w:rFonts w:ascii="Times New Roman" w:hAnsi="Times New Roman" w:cs="Times New Roman"/>
        </w:rPr>
        <w:t>).</w:t>
      </w:r>
    </w:p>
    <w:p w14:paraId="6FE336DF" w14:textId="1DA1F4C5" w:rsidR="004A1ECA" w:rsidRPr="00F15476" w:rsidRDefault="006C49C9" w:rsidP="00F15476">
      <w:pPr>
        <w:spacing w:line="276" w:lineRule="auto"/>
        <w:jc w:val="both"/>
        <w:rPr>
          <w:sz w:val="22"/>
          <w:szCs w:val="22"/>
        </w:rPr>
      </w:pPr>
      <w:r w:rsidRPr="00F15476">
        <w:rPr>
          <w:color w:val="7030A0"/>
          <w:sz w:val="22"/>
          <w:szCs w:val="22"/>
        </w:rPr>
        <w:tab/>
      </w:r>
      <w:r w:rsidR="005C0635" w:rsidRPr="00F15476">
        <w:rPr>
          <w:sz w:val="22"/>
          <w:szCs w:val="22"/>
        </w:rPr>
        <w:t xml:space="preserve">Jednocześnie zmienia się źródło finansowania ww. zadań </w:t>
      </w:r>
      <w:r w:rsidR="00F15476">
        <w:rPr>
          <w:sz w:val="22"/>
          <w:szCs w:val="22"/>
        </w:rPr>
        <w:t xml:space="preserve">dofinansowanych </w:t>
      </w:r>
      <w:r w:rsidR="005C0635" w:rsidRPr="00F15476">
        <w:rPr>
          <w:sz w:val="22"/>
          <w:szCs w:val="22"/>
        </w:rPr>
        <w:t>z RFRD</w:t>
      </w:r>
      <w:r w:rsidR="007733F1" w:rsidRPr="00F15476">
        <w:rPr>
          <w:sz w:val="22"/>
          <w:szCs w:val="22"/>
        </w:rPr>
        <w:t>,</w:t>
      </w:r>
      <w:r w:rsidR="005C0635" w:rsidRPr="00F15476">
        <w:rPr>
          <w:sz w:val="22"/>
          <w:szCs w:val="22"/>
        </w:rPr>
        <w:t xml:space="preserve"> z</w:t>
      </w:r>
      <w:r w:rsidR="00563165">
        <w:rPr>
          <w:sz w:val="22"/>
          <w:szCs w:val="22"/>
        </w:rPr>
        <w:t> </w:t>
      </w:r>
      <w:r w:rsidR="005C0635" w:rsidRPr="00F15476">
        <w:rPr>
          <w:sz w:val="22"/>
          <w:szCs w:val="22"/>
        </w:rPr>
        <w:t xml:space="preserve">dochodów na </w:t>
      </w:r>
      <w:r w:rsidR="00F82803" w:rsidRPr="00F15476">
        <w:rPr>
          <w:sz w:val="22"/>
          <w:szCs w:val="22"/>
        </w:rPr>
        <w:t>p</w:t>
      </w:r>
      <w:r w:rsidR="005C0635" w:rsidRPr="00F15476">
        <w:rPr>
          <w:sz w:val="22"/>
          <w:szCs w:val="22"/>
        </w:rPr>
        <w:t>rzychody (wpływ środków w 2025 r.)</w:t>
      </w:r>
      <w:r w:rsidR="004A1ECA" w:rsidRPr="00F15476">
        <w:rPr>
          <w:sz w:val="22"/>
          <w:szCs w:val="22"/>
        </w:rPr>
        <w:t xml:space="preserve"> – kwota </w:t>
      </w:r>
      <w:r w:rsidR="004A1ECA" w:rsidRPr="00F15476">
        <w:rPr>
          <w:b/>
          <w:bCs/>
          <w:sz w:val="22"/>
          <w:szCs w:val="22"/>
        </w:rPr>
        <w:t xml:space="preserve">1.107.309,42 zł, </w:t>
      </w:r>
      <w:r w:rsidR="004A1ECA" w:rsidRPr="00F15476">
        <w:rPr>
          <w:sz w:val="22"/>
          <w:szCs w:val="22"/>
        </w:rPr>
        <w:t>z tego</w:t>
      </w:r>
      <w:r w:rsidR="007733F1" w:rsidRPr="00F15476">
        <w:rPr>
          <w:sz w:val="22"/>
          <w:szCs w:val="22"/>
        </w:rPr>
        <w:t>:</w:t>
      </w:r>
      <w:r w:rsidRPr="00F15476">
        <w:rPr>
          <w:sz w:val="22"/>
          <w:szCs w:val="22"/>
        </w:rPr>
        <w:t xml:space="preserve"> </w:t>
      </w:r>
    </w:p>
    <w:p w14:paraId="1034CF30" w14:textId="2315D368" w:rsidR="006C49C9" w:rsidRPr="00F15476" w:rsidRDefault="004A1ECA" w:rsidP="00F1547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5476">
        <w:rPr>
          <w:rFonts w:ascii="Times New Roman" w:hAnsi="Times New Roman" w:cs="Times New Roman"/>
        </w:rPr>
        <w:t xml:space="preserve">kwota </w:t>
      </w:r>
      <w:r w:rsidRPr="00F15476">
        <w:rPr>
          <w:rFonts w:ascii="Times New Roman" w:hAnsi="Times New Roman" w:cs="Times New Roman"/>
          <w:b/>
          <w:bCs/>
        </w:rPr>
        <w:t>496.233,16</w:t>
      </w:r>
      <w:r w:rsidRPr="00F15476">
        <w:rPr>
          <w:rFonts w:ascii="Times New Roman" w:hAnsi="Times New Roman" w:cs="Times New Roman"/>
          <w:b/>
        </w:rPr>
        <w:t xml:space="preserve"> zł</w:t>
      </w:r>
      <w:r w:rsidRPr="00F15476">
        <w:rPr>
          <w:rFonts w:ascii="Times New Roman" w:hAnsi="Times New Roman" w:cs="Times New Roman"/>
        </w:rPr>
        <w:t xml:space="preserve"> </w:t>
      </w:r>
      <w:r w:rsidR="007733F1" w:rsidRPr="00F15476">
        <w:rPr>
          <w:rFonts w:ascii="Times New Roman" w:hAnsi="Times New Roman" w:cs="Times New Roman"/>
        </w:rPr>
        <w:t>dot. zadania pn.</w:t>
      </w:r>
      <w:r w:rsidR="006C49C9" w:rsidRPr="00F15476">
        <w:rPr>
          <w:rFonts w:ascii="Times New Roman" w:hAnsi="Times New Roman" w:cs="Times New Roman"/>
        </w:rPr>
        <w:t xml:space="preserve"> „Remont DP 1193 O  ul. Piastowskiej i ul. Łokietka w</w:t>
      </w:r>
      <w:r w:rsidR="00563165">
        <w:rPr>
          <w:rFonts w:ascii="Times New Roman" w:hAnsi="Times New Roman" w:cs="Times New Roman"/>
        </w:rPr>
        <w:t> </w:t>
      </w:r>
      <w:r w:rsidR="006C49C9" w:rsidRPr="00F15476">
        <w:rPr>
          <w:rFonts w:ascii="Times New Roman" w:hAnsi="Times New Roman" w:cs="Times New Roman"/>
        </w:rPr>
        <w:t>Brzegu na odc. km 2+805 - 3+120”</w:t>
      </w:r>
      <w:r w:rsidR="007733F1" w:rsidRPr="00F15476">
        <w:rPr>
          <w:rFonts w:ascii="Times New Roman" w:hAnsi="Times New Roman" w:cs="Times New Roman"/>
        </w:rPr>
        <w:t>;</w:t>
      </w:r>
    </w:p>
    <w:p w14:paraId="53BFD7BE" w14:textId="2B04E69A" w:rsidR="007733F1" w:rsidRPr="00563165" w:rsidRDefault="007733F1" w:rsidP="00F1547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63165">
        <w:rPr>
          <w:rFonts w:ascii="Times New Roman" w:hAnsi="Times New Roman" w:cs="Times New Roman"/>
        </w:rPr>
        <w:t xml:space="preserve">kwota </w:t>
      </w:r>
      <w:r w:rsidRPr="00563165">
        <w:rPr>
          <w:rFonts w:ascii="Times New Roman" w:hAnsi="Times New Roman" w:cs="Times New Roman"/>
          <w:b/>
          <w:bCs/>
        </w:rPr>
        <w:t>611.076,26</w:t>
      </w:r>
      <w:r w:rsidRPr="00563165">
        <w:rPr>
          <w:rFonts w:ascii="Times New Roman" w:hAnsi="Times New Roman" w:cs="Times New Roman"/>
          <w:b/>
        </w:rPr>
        <w:t xml:space="preserve"> zł</w:t>
      </w:r>
      <w:r w:rsidRPr="00563165">
        <w:rPr>
          <w:rFonts w:ascii="Times New Roman" w:hAnsi="Times New Roman" w:cs="Times New Roman"/>
        </w:rPr>
        <w:t xml:space="preserve"> dot. zadania pn. „Remont DP 1136 O odc. od m. Mąkoszyce do DK39”.</w:t>
      </w:r>
    </w:p>
    <w:p w14:paraId="12449341" w14:textId="77777777" w:rsidR="006253A7" w:rsidRPr="00F15476" w:rsidRDefault="006253A7" w:rsidP="00F15476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276" w:lineRule="auto"/>
        <w:jc w:val="both"/>
        <w:rPr>
          <w:rFonts w:cs="Times New Roman"/>
          <w:color w:val="00B050"/>
          <w:sz w:val="22"/>
          <w:szCs w:val="22"/>
        </w:rPr>
      </w:pPr>
    </w:p>
    <w:p w14:paraId="1CE5ED1A" w14:textId="77777777" w:rsidR="004B39CD" w:rsidRPr="00461D5E" w:rsidRDefault="004B39CD" w:rsidP="00F1547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u w:val="single"/>
        </w:rPr>
      </w:pPr>
      <w:r w:rsidRPr="00461D5E">
        <w:rPr>
          <w:rFonts w:ascii="Times New Roman" w:hAnsi="Times New Roman" w:cs="Times New Roman"/>
          <w:i/>
          <w:iCs/>
          <w:u w:val="single"/>
        </w:rPr>
        <w:t>Zmiany w planie wydatków:</w:t>
      </w:r>
    </w:p>
    <w:p w14:paraId="56FF6660" w14:textId="07D5D14E" w:rsidR="00C94DB8" w:rsidRPr="00F15476" w:rsidRDefault="00E52509" w:rsidP="00F15476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F15476">
        <w:rPr>
          <w:sz w:val="22"/>
          <w:szCs w:val="22"/>
        </w:rPr>
        <w:tab/>
        <w:t xml:space="preserve">Zwiększenia w planie wydatków na łączną kwotę </w:t>
      </w:r>
      <w:r w:rsidR="007C04A5" w:rsidRPr="00F15476">
        <w:rPr>
          <w:b/>
          <w:bCs/>
          <w:sz w:val="22"/>
          <w:szCs w:val="22"/>
        </w:rPr>
        <w:t>506.821,77</w:t>
      </w:r>
      <w:r w:rsidRPr="00F15476">
        <w:rPr>
          <w:b/>
          <w:bCs/>
          <w:sz w:val="22"/>
          <w:szCs w:val="22"/>
        </w:rPr>
        <w:t xml:space="preserve"> zł</w:t>
      </w:r>
      <w:r w:rsidRPr="00F15476">
        <w:rPr>
          <w:sz w:val="22"/>
          <w:szCs w:val="22"/>
        </w:rPr>
        <w:t xml:space="preserve"> wynikają z wprowadzenia niewykorzystanych środków pozostałych na koniec 2025 r., dotyczących projektów:</w:t>
      </w:r>
    </w:p>
    <w:p w14:paraId="57071F54" w14:textId="0714EC12" w:rsidR="00E52509" w:rsidRPr="00F15476" w:rsidRDefault="00E52509" w:rsidP="00F15476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F15476">
        <w:rPr>
          <w:rFonts w:ascii="Times New Roman" w:hAnsi="Times New Roman" w:cs="Times New Roman"/>
        </w:rPr>
        <w:t xml:space="preserve">„Stabilne Wartości, Skuteczne Wsparcie - Profilaktyka i Interwencja Kryzysowa”, realizowanego przez Poradnię Psychologiczno-Pedagogiczną w Grodkowie – kwota </w:t>
      </w:r>
      <w:r w:rsidRPr="00F15476">
        <w:rPr>
          <w:rFonts w:ascii="Times New Roman" w:hAnsi="Times New Roman" w:cs="Times New Roman"/>
          <w:b/>
          <w:bCs/>
        </w:rPr>
        <w:t>1.530,69</w:t>
      </w:r>
      <w:r w:rsidR="00AF4324">
        <w:rPr>
          <w:rFonts w:ascii="Times New Roman" w:hAnsi="Times New Roman" w:cs="Times New Roman"/>
          <w:b/>
          <w:bCs/>
        </w:rPr>
        <w:t> </w:t>
      </w:r>
      <w:r w:rsidRPr="00F15476">
        <w:rPr>
          <w:rFonts w:ascii="Times New Roman" w:hAnsi="Times New Roman" w:cs="Times New Roman"/>
          <w:b/>
          <w:bCs/>
        </w:rPr>
        <w:t>zł</w:t>
      </w:r>
      <w:r w:rsidRPr="00F15476">
        <w:rPr>
          <w:rFonts w:ascii="Times New Roman" w:hAnsi="Times New Roman" w:cs="Times New Roman"/>
        </w:rPr>
        <w:t xml:space="preserve"> (rozdział 85295);</w:t>
      </w:r>
    </w:p>
    <w:p w14:paraId="7BBCF3B3" w14:textId="597540DE" w:rsidR="00E52509" w:rsidRPr="00F15476" w:rsidRDefault="00E52509" w:rsidP="00F15476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F15476">
        <w:rPr>
          <w:rFonts w:ascii="Times New Roman" w:hAnsi="Times New Roman" w:cs="Times New Roman"/>
        </w:rPr>
        <w:t>„</w:t>
      </w:r>
      <w:r w:rsidRPr="00F15476">
        <w:rPr>
          <w:rFonts w:ascii="Times New Roman" w:hAnsi="Times New Roman" w:cs="Times New Roman"/>
          <w:bCs/>
        </w:rPr>
        <w:t>Wsparcie rozwoju nowoczesnego kształcenia zawodowego szkolnictwa wyższego oraz uczenia się przez całe życie”</w:t>
      </w:r>
      <w:r w:rsidRPr="00F15476">
        <w:rPr>
          <w:rFonts w:ascii="Times New Roman" w:hAnsi="Times New Roman" w:cs="Times New Roman"/>
        </w:rPr>
        <w:t xml:space="preserve">, realizowanego przez Zespół Szkół Zawodowych nr 1 w Brzegu – kwota </w:t>
      </w:r>
      <w:r w:rsidRPr="00F15476">
        <w:rPr>
          <w:rFonts w:ascii="Times New Roman" w:hAnsi="Times New Roman" w:cs="Times New Roman"/>
          <w:b/>
          <w:bCs/>
        </w:rPr>
        <w:t>86.419,92 zł</w:t>
      </w:r>
      <w:r w:rsidRPr="00F15476">
        <w:rPr>
          <w:rFonts w:ascii="Times New Roman" w:hAnsi="Times New Roman" w:cs="Times New Roman"/>
        </w:rPr>
        <w:t xml:space="preserve"> (rozdział 80195);</w:t>
      </w:r>
    </w:p>
    <w:p w14:paraId="7D0483E7" w14:textId="4CB4563B" w:rsidR="00E52509" w:rsidRPr="00F15476" w:rsidRDefault="00E52509" w:rsidP="00F15476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F15476">
        <w:rPr>
          <w:rFonts w:ascii="Times New Roman" w:hAnsi="Times New Roman" w:cs="Times New Roman"/>
        </w:rPr>
        <w:t>„</w:t>
      </w:r>
      <w:r w:rsidRPr="00F15476">
        <w:rPr>
          <w:rFonts w:ascii="Times New Roman" w:hAnsi="Times New Roman" w:cs="Times New Roman"/>
          <w:bCs/>
        </w:rPr>
        <w:t xml:space="preserve">Fundusze Europejskie dla Rozwoju Społecznego” </w:t>
      </w:r>
      <w:r w:rsidRPr="00AF4324">
        <w:rPr>
          <w:rFonts w:ascii="Times New Roman" w:hAnsi="Times New Roman" w:cs="Times New Roman"/>
          <w:bCs/>
        </w:rPr>
        <w:t>(2024-1-PL01-KA122-SCH-000226209)</w:t>
      </w:r>
      <w:r w:rsidRPr="00AF4324">
        <w:rPr>
          <w:rFonts w:ascii="Times New Roman" w:hAnsi="Times New Roman" w:cs="Times New Roman"/>
        </w:rPr>
        <w:t>,</w:t>
      </w:r>
      <w:r w:rsidRPr="00F15476">
        <w:rPr>
          <w:rFonts w:ascii="Times New Roman" w:hAnsi="Times New Roman" w:cs="Times New Roman"/>
        </w:rPr>
        <w:t xml:space="preserve"> realizowanego przez Zespół Szkół Zawodowych nr 1 w Brzegu – kwota </w:t>
      </w:r>
      <w:r w:rsidRPr="00F15476">
        <w:rPr>
          <w:rFonts w:ascii="Times New Roman" w:hAnsi="Times New Roman" w:cs="Times New Roman"/>
          <w:b/>
          <w:bCs/>
        </w:rPr>
        <w:t>38.251,16 zł</w:t>
      </w:r>
      <w:r w:rsidRPr="00F15476">
        <w:rPr>
          <w:rFonts w:ascii="Times New Roman" w:hAnsi="Times New Roman" w:cs="Times New Roman"/>
        </w:rPr>
        <w:t xml:space="preserve"> (rozdział 80195)</w:t>
      </w:r>
      <w:r w:rsidR="007C04A5" w:rsidRPr="00F15476">
        <w:rPr>
          <w:rFonts w:ascii="Times New Roman" w:hAnsi="Times New Roman" w:cs="Times New Roman"/>
        </w:rPr>
        <w:t>;</w:t>
      </w:r>
    </w:p>
    <w:p w14:paraId="208628C3" w14:textId="77777777" w:rsidR="00956F91" w:rsidRDefault="007C04A5" w:rsidP="00956F91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F15476">
        <w:rPr>
          <w:rFonts w:ascii="Times New Roman" w:hAnsi="Times New Roman" w:cs="Times New Roman"/>
        </w:rPr>
        <w:t xml:space="preserve">„Bliżej rodziny i dziecka - wsparcie rodzin przeżywających problemy opiekuńczo-wychowawcze oraz wsparcie pieczy zastępczej - etap II”, realizowanego przez Powiatowe Centrum Pomocy Rodzinie w Brzegu – kwota </w:t>
      </w:r>
      <w:r w:rsidRPr="00F15476">
        <w:rPr>
          <w:rFonts w:ascii="Times New Roman" w:hAnsi="Times New Roman" w:cs="Times New Roman"/>
          <w:b/>
          <w:bCs/>
        </w:rPr>
        <w:t>380.620 zł</w:t>
      </w:r>
      <w:r w:rsidRPr="00F15476">
        <w:rPr>
          <w:rFonts w:ascii="Times New Roman" w:hAnsi="Times New Roman" w:cs="Times New Roman"/>
        </w:rPr>
        <w:t xml:space="preserve">; </w:t>
      </w:r>
    </w:p>
    <w:p w14:paraId="3284D465" w14:textId="1F2AB9BF" w:rsidR="007C04A5" w:rsidRPr="00956F91" w:rsidRDefault="00956F91" w:rsidP="00956F91">
      <w:pPr>
        <w:pStyle w:val="Akapitzlis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956F91">
        <w:rPr>
          <w:rFonts w:ascii="Times New Roman" w:hAnsi="Times New Roman" w:cs="Times New Roman"/>
        </w:rPr>
        <w:t>d</w:t>
      </w:r>
      <w:r w:rsidR="007C04A5" w:rsidRPr="00956F91">
        <w:rPr>
          <w:rFonts w:ascii="Times New Roman" w:hAnsi="Times New Roman" w:cs="Times New Roman"/>
        </w:rPr>
        <w:t xml:space="preserve">odatkowo </w:t>
      </w:r>
      <w:r w:rsidR="009E10FE" w:rsidRPr="00956F91">
        <w:rPr>
          <w:rFonts w:ascii="Times New Roman" w:hAnsi="Times New Roman" w:cs="Times New Roman"/>
        </w:rPr>
        <w:t xml:space="preserve">zwiększa się plan dochodów i wydatków </w:t>
      </w:r>
      <w:r w:rsidR="00FA6934" w:rsidRPr="00956F91">
        <w:rPr>
          <w:rFonts w:ascii="Times New Roman" w:hAnsi="Times New Roman" w:cs="Times New Roman"/>
        </w:rPr>
        <w:t xml:space="preserve">dotyczący ww. projektu </w:t>
      </w:r>
      <w:r w:rsidR="009E10FE" w:rsidRPr="00956F91">
        <w:rPr>
          <w:rFonts w:ascii="Times New Roman" w:hAnsi="Times New Roman" w:cs="Times New Roman"/>
        </w:rPr>
        <w:t xml:space="preserve">o kwotę </w:t>
      </w:r>
      <w:r w:rsidR="009E10FE" w:rsidRPr="00956F91">
        <w:rPr>
          <w:rFonts w:ascii="Times New Roman" w:hAnsi="Times New Roman" w:cs="Times New Roman"/>
          <w:b/>
          <w:bCs/>
        </w:rPr>
        <w:t>54.052</w:t>
      </w:r>
      <w:r>
        <w:rPr>
          <w:rFonts w:ascii="Times New Roman" w:hAnsi="Times New Roman" w:cs="Times New Roman"/>
          <w:b/>
          <w:bCs/>
        </w:rPr>
        <w:t> </w:t>
      </w:r>
      <w:r w:rsidR="009E10FE" w:rsidRPr="00956F91">
        <w:rPr>
          <w:rFonts w:ascii="Times New Roman" w:hAnsi="Times New Roman" w:cs="Times New Roman"/>
          <w:b/>
          <w:bCs/>
        </w:rPr>
        <w:t>zł</w:t>
      </w:r>
      <w:r w:rsidR="009E10FE" w:rsidRPr="00956F91">
        <w:rPr>
          <w:rFonts w:ascii="Times New Roman" w:hAnsi="Times New Roman" w:cs="Times New Roman"/>
        </w:rPr>
        <w:t xml:space="preserve"> (rozdział 85295).</w:t>
      </w:r>
    </w:p>
    <w:p w14:paraId="710A8FD4" w14:textId="3D3CACE7" w:rsidR="00B419AC" w:rsidRPr="00F15476" w:rsidRDefault="00B419AC" w:rsidP="00F15476">
      <w:pPr>
        <w:tabs>
          <w:tab w:val="left" w:pos="709"/>
        </w:tabs>
        <w:spacing w:line="276" w:lineRule="auto"/>
        <w:ind w:left="720"/>
        <w:jc w:val="both"/>
        <w:rPr>
          <w:sz w:val="22"/>
          <w:szCs w:val="22"/>
        </w:rPr>
      </w:pPr>
    </w:p>
    <w:p w14:paraId="4A88C722" w14:textId="5F5643EA" w:rsidR="004F70F2" w:rsidRPr="00A72DFB" w:rsidRDefault="004F70F2" w:rsidP="00A72DFB">
      <w:pPr>
        <w:spacing w:line="276" w:lineRule="auto"/>
        <w:ind w:firstLine="708"/>
        <w:jc w:val="both"/>
        <w:rPr>
          <w:sz w:val="22"/>
          <w:szCs w:val="22"/>
        </w:rPr>
      </w:pPr>
      <w:r w:rsidRPr="00A72DFB">
        <w:rPr>
          <w:sz w:val="22"/>
          <w:szCs w:val="22"/>
        </w:rPr>
        <w:t xml:space="preserve">Zwiększenie w planie wydatków o kwotę </w:t>
      </w:r>
      <w:r w:rsidRPr="00A72DFB">
        <w:rPr>
          <w:b/>
          <w:sz w:val="22"/>
          <w:szCs w:val="22"/>
        </w:rPr>
        <w:t>22.152 zł</w:t>
      </w:r>
      <w:r w:rsidRPr="00A72DFB">
        <w:rPr>
          <w:sz w:val="22"/>
          <w:szCs w:val="22"/>
        </w:rPr>
        <w:t xml:space="preserve">, w rozdziale 80195, dotyczy </w:t>
      </w:r>
      <w:r w:rsidR="00B54CEC" w:rsidRPr="00A72DFB">
        <w:rPr>
          <w:sz w:val="22"/>
          <w:szCs w:val="22"/>
        </w:rPr>
        <w:t xml:space="preserve">wprowadzenia do budżetu na 2026 r. </w:t>
      </w:r>
      <w:r w:rsidRPr="00A72DFB">
        <w:rPr>
          <w:sz w:val="22"/>
          <w:szCs w:val="22"/>
        </w:rPr>
        <w:t>projektu pn. </w:t>
      </w:r>
      <w:r w:rsidRPr="00A72DFB">
        <w:rPr>
          <w:bCs/>
          <w:sz w:val="22"/>
          <w:szCs w:val="22"/>
        </w:rPr>
        <w:t>„Drzwi do kariery – zagraniczne staże Zespołu Szkół Ekonomicznych w Brzegu”,</w:t>
      </w:r>
      <w:r w:rsidRPr="00A72DFB">
        <w:rPr>
          <w:sz w:val="22"/>
          <w:szCs w:val="22"/>
        </w:rPr>
        <w:t xml:space="preserve"> realizowanego przez </w:t>
      </w:r>
      <w:r w:rsidRPr="00A72DFB">
        <w:rPr>
          <w:bCs/>
          <w:sz w:val="22"/>
          <w:szCs w:val="22"/>
        </w:rPr>
        <w:t xml:space="preserve">Zespół Szkół Ekonomicznych w Brzegu. </w:t>
      </w:r>
      <w:r w:rsidR="00A72DFB" w:rsidRPr="00A72DFB">
        <w:rPr>
          <w:bCs/>
          <w:sz w:val="22"/>
          <w:szCs w:val="22"/>
        </w:rPr>
        <w:t xml:space="preserve"> </w:t>
      </w:r>
      <w:r w:rsidR="00B56149" w:rsidRPr="00F15476">
        <w:rPr>
          <w:sz w:val="22"/>
          <w:szCs w:val="22"/>
        </w:rPr>
        <w:t>Powyższa</w:t>
      </w:r>
      <w:r w:rsidR="00A72DFB" w:rsidRPr="00A72DFB">
        <w:rPr>
          <w:bCs/>
          <w:sz w:val="22"/>
          <w:szCs w:val="22"/>
        </w:rPr>
        <w:t xml:space="preserve"> k</w:t>
      </w:r>
      <w:r w:rsidRPr="00A72DFB">
        <w:rPr>
          <w:bCs/>
          <w:sz w:val="22"/>
          <w:szCs w:val="22"/>
        </w:rPr>
        <w:t xml:space="preserve">wota </w:t>
      </w:r>
      <w:r w:rsidRPr="00A72DFB">
        <w:rPr>
          <w:sz w:val="22"/>
          <w:szCs w:val="22"/>
        </w:rPr>
        <w:t>zostanie zabezpieczona z wolnych środków</w:t>
      </w:r>
      <w:r w:rsidR="00B54CEC" w:rsidRPr="00A72DFB">
        <w:rPr>
          <w:sz w:val="22"/>
          <w:szCs w:val="22"/>
        </w:rPr>
        <w:t>.</w:t>
      </w:r>
    </w:p>
    <w:p w14:paraId="191EB815" w14:textId="77777777" w:rsidR="004F70F2" w:rsidRPr="00F15476" w:rsidRDefault="004F70F2" w:rsidP="00F15476">
      <w:pPr>
        <w:spacing w:line="276" w:lineRule="auto"/>
        <w:ind w:firstLine="708"/>
        <w:jc w:val="both"/>
        <w:rPr>
          <w:sz w:val="22"/>
          <w:szCs w:val="22"/>
        </w:rPr>
      </w:pPr>
    </w:p>
    <w:p w14:paraId="1541FF68" w14:textId="1E878848" w:rsidR="00382148" w:rsidRPr="00F15476" w:rsidRDefault="00382148" w:rsidP="00F15476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F15476">
        <w:rPr>
          <w:sz w:val="22"/>
          <w:szCs w:val="22"/>
        </w:rPr>
        <w:tab/>
      </w:r>
      <w:r w:rsidR="00F35C37" w:rsidRPr="00F15476">
        <w:rPr>
          <w:sz w:val="22"/>
          <w:szCs w:val="22"/>
        </w:rPr>
        <w:tab/>
      </w:r>
      <w:r w:rsidRPr="00F15476">
        <w:rPr>
          <w:sz w:val="22"/>
          <w:szCs w:val="22"/>
        </w:rPr>
        <w:t xml:space="preserve">Zwiększenie w planie wydatków majątkowych, </w:t>
      </w:r>
      <w:r w:rsidR="00AC07ED" w:rsidRPr="00F15476">
        <w:rPr>
          <w:sz w:val="22"/>
          <w:szCs w:val="22"/>
        </w:rPr>
        <w:t>w rozdziale 80120, o</w:t>
      </w:r>
      <w:r w:rsidRPr="00F15476">
        <w:rPr>
          <w:sz w:val="22"/>
          <w:szCs w:val="22"/>
        </w:rPr>
        <w:t xml:space="preserve"> kwotę </w:t>
      </w:r>
      <w:r w:rsidRPr="00F15476">
        <w:rPr>
          <w:b/>
          <w:bCs/>
          <w:sz w:val="22"/>
          <w:szCs w:val="22"/>
        </w:rPr>
        <w:t>640.000 zł</w:t>
      </w:r>
      <w:r w:rsidRPr="00F15476">
        <w:rPr>
          <w:sz w:val="22"/>
          <w:szCs w:val="22"/>
        </w:rPr>
        <w:t xml:space="preserve">, dotyczy wprowadzenia do budżetu na 2026 r. zadania </w:t>
      </w:r>
      <w:r w:rsidR="00F35C37" w:rsidRPr="00F15476">
        <w:rPr>
          <w:sz w:val="22"/>
          <w:szCs w:val="22"/>
        </w:rPr>
        <w:t>pn</w:t>
      </w:r>
      <w:r w:rsidRPr="00F15476">
        <w:rPr>
          <w:sz w:val="22"/>
          <w:szCs w:val="22"/>
        </w:rPr>
        <w:t>.</w:t>
      </w:r>
      <w:r w:rsidR="00F35C37" w:rsidRPr="00F15476">
        <w:rPr>
          <w:sz w:val="22"/>
          <w:szCs w:val="22"/>
        </w:rPr>
        <w:t xml:space="preserve"> </w:t>
      </w:r>
      <w:r w:rsidRPr="00F15476">
        <w:rPr>
          <w:sz w:val="22"/>
          <w:szCs w:val="22"/>
        </w:rPr>
        <w:t>„Realizacja kompleksu sportowo-rekreacyjnego przy II Liceum Ogólnokształcącym w Brzegu</w:t>
      </w:r>
      <w:r w:rsidR="00004317" w:rsidRPr="00F15476">
        <w:rPr>
          <w:sz w:val="22"/>
          <w:szCs w:val="22"/>
        </w:rPr>
        <w:t>. P</w:t>
      </w:r>
      <w:r w:rsidR="00F35C37" w:rsidRPr="00F15476">
        <w:rPr>
          <w:sz w:val="22"/>
          <w:szCs w:val="22"/>
        </w:rPr>
        <w:t xml:space="preserve">owyższa </w:t>
      </w:r>
      <w:r w:rsidR="00F35C37" w:rsidRPr="00F15476">
        <w:rPr>
          <w:bCs/>
          <w:sz w:val="22"/>
          <w:szCs w:val="22"/>
        </w:rPr>
        <w:t>k</w:t>
      </w:r>
      <w:r w:rsidR="003D43CB" w:rsidRPr="00F15476">
        <w:rPr>
          <w:bCs/>
          <w:sz w:val="22"/>
          <w:szCs w:val="22"/>
        </w:rPr>
        <w:t xml:space="preserve">wota </w:t>
      </w:r>
      <w:r w:rsidR="003D43CB" w:rsidRPr="00F15476">
        <w:rPr>
          <w:sz w:val="22"/>
          <w:szCs w:val="22"/>
        </w:rPr>
        <w:t>zostanie zabezpieczona z wolnych środków.</w:t>
      </w:r>
    </w:p>
    <w:p w14:paraId="32CAAEA7" w14:textId="77777777" w:rsidR="00382148" w:rsidRPr="00F15476" w:rsidRDefault="00382148" w:rsidP="00F15476">
      <w:pPr>
        <w:spacing w:line="276" w:lineRule="auto"/>
        <w:ind w:firstLine="708"/>
        <w:jc w:val="both"/>
        <w:rPr>
          <w:sz w:val="22"/>
          <w:szCs w:val="22"/>
        </w:rPr>
      </w:pPr>
    </w:p>
    <w:bookmarkEnd w:id="0"/>
    <w:p w14:paraId="498E62A3" w14:textId="64254CAE" w:rsidR="008164FE" w:rsidRPr="00F15476" w:rsidRDefault="00E33B6A" w:rsidP="00F15476">
      <w:pPr>
        <w:spacing w:line="276" w:lineRule="auto"/>
        <w:ind w:firstLine="708"/>
        <w:jc w:val="both"/>
        <w:rPr>
          <w:color w:val="FF0000"/>
          <w:sz w:val="22"/>
          <w:szCs w:val="22"/>
        </w:rPr>
      </w:pPr>
      <w:r w:rsidRPr="00F15476">
        <w:rPr>
          <w:sz w:val="22"/>
          <w:szCs w:val="22"/>
        </w:rPr>
        <w:t xml:space="preserve">Jednocześnie, w związku </w:t>
      </w:r>
      <w:r w:rsidR="007D00EA" w:rsidRPr="00F15476">
        <w:rPr>
          <w:sz w:val="22"/>
          <w:szCs w:val="22"/>
        </w:rPr>
        <w:t>z</w:t>
      </w:r>
      <w:r w:rsidR="00C30FED" w:rsidRPr="00F15476">
        <w:rPr>
          <w:sz w:val="22"/>
          <w:szCs w:val="22"/>
        </w:rPr>
        <w:t>e zmianami wprowadzonymi Uchwałą Zarządu z dnia 18.02.2026 r. oraz</w:t>
      </w:r>
      <w:r w:rsidR="007D00EA" w:rsidRPr="00F15476">
        <w:rPr>
          <w:sz w:val="22"/>
          <w:szCs w:val="22"/>
        </w:rPr>
        <w:t xml:space="preserve"> powyższymi zmianami </w:t>
      </w:r>
      <w:r w:rsidRPr="00F15476">
        <w:rPr>
          <w:sz w:val="22"/>
          <w:szCs w:val="22"/>
        </w:rPr>
        <w:t>aktualizuje się „Plan wydatków majątkowych na rok 202</w:t>
      </w:r>
      <w:r w:rsidR="00E02740" w:rsidRPr="00F15476">
        <w:rPr>
          <w:sz w:val="22"/>
          <w:szCs w:val="22"/>
        </w:rPr>
        <w:t>6</w:t>
      </w:r>
      <w:r w:rsidRPr="00F15476">
        <w:rPr>
          <w:sz w:val="22"/>
          <w:szCs w:val="22"/>
        </w:rPr>
        <w:t>”</w:t>
      </w:r>
      <w:r w:rsidR="00F97B8B" w:rsidRPr="00F15476">
        <w:rPr>
          <w:sz w:val="22"/>
          <w:szCs w:val="22"/>
        </w:rPr>
        <w:t>.</w:t>
      </w:r>
      <w:r w:rsidR="007D00EA" w:rsidRPr="00F15476">
        <w:rPr>
          <w:sz w:val="22"/>
          <w:szCs w:val="22"/>
        </w:rPr>
        <w:t xml:space="preserve"> </w:t>
      </w:r>
    </w:p>
    <w:p w14:paraId="510882F2" w14:textId="77777777" w:rsidR="00E33B6A" w:rsidRPr="00F15476" w:rsidRDefault="00E33B6A" w:rsidP="00F15476">
      <w:pPr>
        <w:spacing w:line="276" w:lineRule="auto"/>
        <w:ind w:firstLine="708"/>
        <w:jc w:val="both"/>
        <w:rPr>
          <w:i/>
          <w:iCs/>
          <w:color w:val="FF0000"/>
          <w:sz w:val="22"/>
          <w:szCs w:val="22"/>
          <w:u w:val="single"/>
        </w:rPr>
      </w:pPr>
    </w:p>
    <w:p w14:paraId="7FDB7009" w14:textId="0AA5280E" w:rsidR="007E084C" w:rsidRPr="00F15476" w:rsidRDefault="00F97B8B" w:rsidP="00F15476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 w:rsidRPr="00F15476">
        <w:rPr>
          <w:sz w:val="22"/>
          <w:szCs w:val="22"/>
        </w:rPr>
        <w:tab/>
      </w:r>
      <w:r w:rsidR="007E084C" w:rsidRPr="00F15476">
        <w:rPr>
          <w:sz w:val="22"/>
          <w:szCs w:val="22"/>
        </w:rPr>
        <w:t>Dodatkowo, w związku ze zmianami wprowadzonymi Uchwałą Zarządu z dnia 18.02.2026 r.</w:t>
      </w:r>
      <w:r w:rsidR="00885FB7" w:rsidRPr="00F15476">
        <w:rPr>
          <w:sz w:val="22"/>
          <w:szCs w:val="22"/>
        </w:rPr>
        <w:t>,</w:t>
      </w:r>
      <w:r w:rsidR="007E084C" w:rsidRPr="00F15476">
        <w:rPr>
          <w:sz w:val="22"/>
          <w:szCs w:val="22"/>
        </w:rPr>
        <w:t xml:space="preserve"> aktualizuje się „Plan środków finansowanych z Funduszu Pomocy w 2026 r.”. </w:t>
      </w:r>
    </w:p>
    <w:p w14:paraId="21503E69" w14:textId="77777777" w:rsidR="007E084C" w:rsidRPr="00F15476" w:rsidRDefault="007E084C" w:rsidP="00F15476">
      <w:pPr>
        <w:spacing w:line="276" w:lineRule="auto"/>
        <w:ind w:firstLine="708"/>
        <w:jc w:val="both"/>
        <w:rPr>
          <w:i/>
          <w:iCs/>
          <w:color w:val="FF0000"/>
          <w:sz w:val="22"/>
          <w:szCs w:val="22"/>
          <w:u w:val="single"/>
        </w:rPr>
      </w:pPr>
    </w:p>
    <w:p w14:paraId="71847C16" w14:textId="58C815C2" w:rsidR="00A5478F" w:rsidRPr="00461D5E" w:rsidRDefault="00A72DFB" w:rsidP="00F15476">
      <w:pPr>
        <w:pStyle w:val="Podtytu"/>
        <w:numPr>
          <w:ilvl w:val="0"/>
          <w:numId w:val="2"/>
        </w:numPr>
        <w:spacing w:line="276" w:lineRule="auto"/>
        <w:rPr>
          <w:b w:val="0"/>
          <w:i/>
          <w:iCs/>
          <w:sz w:val="22"/>
          <w:szCs w:val="22"/>
          <w:u w:val="single"/>
        </w:rPr>
      </w:pPr>
      <w:r w:rsidRPr="00461D5E">
        <w:rPr>
          <w:b w:val="0"/>
          <w:i/>
          <w:iCs/>
          <w:sz w:val="22"/>
          <w:szCs w:val="22"/>
          <w:u w:val="single"/>
        </w:rPr>
        <w:t>Zmiany</w:t>
      </w:r>
      <w:r w:rsidR="00A5478F" w:rsidRPr="00461D5E">
        <w:rPr>
          <w:b w:val="0"/>
          <w:i/>
          <w:iCs/>
          <w:sz w:val="22"/>
          <w:szCs w:val="22"/>
          <w:u w:val="single"/>
        </w:rPr>
        <w:t xml:space="preserve"> w planie przychodów:</w:t>
      </w:r>
      <w:r w:rsidR="00AD09B5" w:rsidRPr="00461D5E">
        <w:rPr>
          <w:b w:val="0"/>
          <w:i/>
          <w:iCs/>
          <w:sz w:val="22"/>
          <w:szCs w:val="22"/>
          <w:u w:val="single"/>
        </w:rPr>
        <w:t xml:space="preserve"> </w:t>
      </w:r>
    </w:p>
    <w:p w14:paraId="02995E1E" w14:textId="77777777" w:rsidR="00A5478F" w:rsidRPr="00F15476" w:rsidRDefault="00A5478F" w:rsidP="00F15476">
      <w:pPr>
        <w:pStyle w:val="Podtytu"/>
        <w:spacing w:line="276" w:lineRule="auto"/>
        <w:rPr>
          <w:b w:val="0"/>
          <w:sz w:val="22"/>
          <w:szCs w:val="22"/>
          <w:u w:val="single"/>
        </w:rPr>
      </w:pPr>
    </w:p>
    <w:p w14:paraId="4E57D3AC" w14:textId="62D4306C" w:rsidR="00A5478F" w:rsidRPr="00AF4324" w:rsidRDefault="00A5478F" w:rsidP="00F15476">
      <w:pPr>
        <w:pStyle w:val="Podtytu"/>
        <w:spacing w:line="276" w:lineRule="auto"/>
        <w:ind w:left="720" w:firstLine="0"/>
        <w:rPr>
          <w:b w:val="0"/>
          <w:sz w:val="22"/>
          <w:szCs w:val="22"/>
        </w:rPr>
      </w:pPr>
      <w:r w:rsidRPr="00AF4324">
        <w:rPr>
          <w:b w:val="0"/>
          <w:sz w:val="22"/>
          <w:szCs w:val="22"/>
        </w:rPr>
        <w:t xml:space="preserve">Zwiększenie w planie przychodów na łączną kwotę </w:t>
      </w:r>
      <w:r w:rsidR="00926701" w:rsidRPr="00AF4324">
        <w:rPr>
          <w:bCs/>
          <w:sz w:val="22"/>
          <w:szCs w:val="22"/>
        </w:rPr>
        <w:t>2.</w:t>
      </w:r>
      <w:r w:rsidR="00CD0165" w:rsidRPr="00AF4324">
        <w:rPr>
          <w:bCs/>
          <w:sz w:val="22"/>
          <w:szCs w:val="22"/>
        </w:rPr>
        <w:t>276</w:t>
      </w:r>
      <w:r w:rsidR="00926701" w:rsidRPr="00AF4324">
        <w:rPr>
          <w:bCs/>
          <w:sz w:val="22"/>
          <w:szCs w:val="22"/>
        </w:rPr>
        <w:t>.</w:t>
      </w:r>
      <w:r w:rsidR="00CD0165" w:rsidRPr="00AF4324">
        <w:rPr>
          <w:bCs/>
          <w:sz w:val="22"/>
          <w:szCs w:val="22"/>
        </w:rPr>
        <w:t>283</w:t>
      </w:r>
      <w:r w:rsidR="00926701" w:rsidRPr="00AF4324">
        <w:rPr>
          <w:bCs/>
          <w:sz w:val="22"/>
          <w:szCs w:val="22"/>
        </w:rPr>
        <w:t>,19</w:t>
      </w:r>
      <w:r w:rsidRPr="00AF4324">
        <w:rPr>
          <w:bCs/>
          <w:sz w:val="22"/>
          <w:szCs w:val="22"/>
        </w:rPr>
        <w:t xml:space="preserve"> zł</w:t>
      </w:r>
      <w:r w:rsidRPr="00AF4324">
        <w:rPr>
          <w:b w:val="0"/>
          <w:sz w:val="22"/>
          <w:szCs w:val="22"/>
        </w:rPr>
        <w:t xml:space="preserve"> dotyczy:</w:t>
      </w:r>
    </w:p>
    <w:p w14:paraId="29FDCFA0" w14:textId="74A6D5EF" w:rsidR="00A5478F" w:rsidRPr="00AF4324" w:rsidRDefault="00A5478F" w:rsidP="00F15476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AF4324">
        <w:rPr>
          <w:rFonts w:ascii="Times New Roman" w:hAnsi="Times New Roman" w:cs="Times New Roman"/>
        </w:rPr>
        <w:t xml:space="preserve">przychodów z wynikających z rozliczenia środków określonych w art. 5 ust. 1 pkt 2 ustawy                  i dotacji na realizację programu, projektu lub zadania finansowanego z udziałem tych środków – zwiększenie o kwotę </w:t>
      </w:r>
      <w:r w:rsidR="00926701" w:rsidRPr="00AF4324">
        <w:rPr>
          <w:rFonts w:ascii="Times New Roman" w:hAnsi="Times New Roman" w:cs="Times New Roman"/>
          <w:b/>
        </w:rPr>
        <w:t xml:space="preserve">501.232,13 </w:t>
      </w:r>
      <w:r w:rsidRPr="00AF4324">
        <w:rPr>
          <w:rFonts w:ascii="Times New Roman" w:hAnsi="Times New Roman" w:cs="Times New Roman"/>
          <w:b/>
        </w:rPr>
        <w:t>zł</w:t>
      </w:r>
      <w:r w:rsidR="00A72DFB" w:rsidRPr="00AF4324">
        <w:rPr>
          <w:rFonts w:ascii="Times New Roman" w:hAnsi="Times New Roman" w:cs="Times New Roman"/>
          <w:bCs/>
        </w:rPr>
        <w:t>,</w:t>
      </w:r>
      <w:r w:rsidRPr="00AF4324">
        <w:rPr>
          <w:rFonts w:ascii="Times New Roman" w:hAnsi="Times New Roman" w:cs="Times New Roman"/>
          <w:bCs/>
        </w:rPr>
        <w:t xml:space="preserve"> </w:t>
      </w:r>
      <w:r w:rsidR="00CE57EB" w:rsidRPr="00AF4324">
        <w:rPr>
          <w:rFonts w:ascii="Times New Roman" w:hAnsi="Times New Roman" w:cs="Times New Roman"/>
          <w:bCs/>
        </w:rPr>
        <w:t xml:space="preserve">dotyczy projektów </w:t>
      </w:r>
      <w:proofErr w:type="spellStart"/>
      <w:r w:rsidRPr="00AF4324">
        <w:rPr>
          <w:rFonts w:ascii="Times New Roman" w:hAnsi="Times New Roman" w:cs="Times New Roman"/>
          <w:bCs/>
        </w:rPr>
        <w:t>jn</w:t>
      </w:r>
      <w:proofErr w:type="spellEnd"/>
      <w:r w:rsidRPr="00AF4324">
        <w:rPr>
          <w:rFonts w:ascii="Times New Roman" w:hAnsi="Times New Roman" w:cs="Times New Roman"/>
          <w:bCs/>
        </w:rPr>
        <w:t>.:</w:t>
      </w:r>
    </w:p>
    <w:p w14:paraId="0913010C" w14:textId="2EDC42E6" w:rsidR="00A5478F" w:rsidRPr="00AF4324" w:rsidRDefault="00A5478F" w:rsidP="00F15476">
      <w:pPr>
        <w:pStyle w:val="Akapitzlist"/>
        <w:numPr>
          <w:ilvl w:val="0"/>
          <w:numId w:val="8"/>
        </w:numPr>
        <w:tabs>
          <w:tab w:val="left" w:pos="1134"/>
        </w:tabs>
        <w:ind w:left="709" w:hanging="425"/>
        <w:jc w:val="both"/>
        <w:rPr>
          <w:rFonts w:ascii="Times New Roman" w:hAnsi="Times New Roman" w:cs="Times New Roman"/>
        </w:rPr>
      </w:pPr>
      <w:r w:rsidRPr="00AF4324">
        <w:rPr>
          <w:rFonts w:ascii="Times New Roman" w:hAnsi="Times New Roman" w:cs="Times New Roman"/>
        </w:rPr>
        <w:t xml:space="preserve">„2025-1-PL01-KA121-VET-000309866” (projekt realizowany przez Zespół Szkół Budowlanych w Brzegu) – zmniejszenie o kwotę </w:t>
      </w:r>
      <w:r w:rsidR="00233F36" w:rsidRPr="00AF4324">
        <w:rPr>
          <w:rFonts w:ascii="Times New Roman" w:hAnsi="Times New Roman" w:cs="Times New Roman"/>
          <w:b/>
          <w:bCs/>
        </w:rPr>
        <w:t>1.747,74 zł</w:t>
      </w:r>
      <w:r w:rsidRPr="00AF4324">
        <w:rPr>
          <w:rFonts w:ascii="Times New Roman" w:hAnsi="Times New Roman" w:cs="Times New Roman"/>
        </w:rPr>
        <w:t>,</w:t>
      </w:r>
    </w:p>
    <w:p w14:paraId="391BED9F" w14:textId="27394DF1" w:rsidR="00A5478F" w:rsidRPr="00AF4324" w:rsidRDefault="00A5478F" w:rsidP="00F15476">
      <w:pPr>
        <w:pStyle w:val="Akapitzlist"/>
        <w:numPr>
          <w:ilvl w:val="0"/>
          <w:numId w:val="8"/>
        </w:numPr>
        <w:tabs>
          <w:tab w:val="left" w:pos="1134"/>
        </w:tabs>
        <w:ind w:left="709" w:hanging="425"/>
        <w:jc w:val="both"/>
        <w:rPr>
          <w:rFonts w:ascii="Times New Roman" w:hAnsi="Times New Roman" w:cs="Times New Roman"/>
        </w:rPr>
      </w:pPr>
      <w:r w:rsidRPr="00AF4324">
        <w:rPr>
          <w:rFonts w:ascii="Times New Roman" w:hAnsi="Times New Roman" w:cs="Times New Roman"/>
        </w:rPr>
        <w:t>„2025-1-PL01-KA121-SCH-000309313”</w:t>
      </w:r>
      <w:r w:rsidR="00926701" w:rsidRPr="00AF4324">
        <w:rPr>
          <w:rFonts w:ascii="Times New Roman" w:hAnsi="Times New Roman" w:cs="Times New Roman"/>
        </w:rPr>
        <w:t xml:space="preserve"> </w:t>
      </w:r>
      <w:r w:rsidRPr="00AF4324">
        <w:rPr>
          <w:rFonts w:ascii="Times New Roman" w:hAnsi="Times New Roman" w:cs="Times New Roman"/>
        </w:rPr>
        <w:t>(projekt realizowany przez Zespół Szkół Budowlanych w Brzegu)</w:t>
      </w:r>
      <w:r w:rsidRPr="00AF4324">
        <w:rPr>
          <w:rFonts w:ascii="Times New Roman" w:hAnsi="Times New Roman" w:cs="Times New Roman"/>
          <w:bCs/>
        </w:rPr>
        <w:t xml:space="preserve"> </w:t>
      </w:r>
      <w:r w:rsidR="00233F36" w:rsidRPr="00AF4324">
        <w:rPr>
          <w:rFonts w:ascii="Times New Roman" w:hAnsi="Times New Roman" w:cs="Times New Roman"/>
        </w:rPr>
        <w:t xml:space="preserve">– zmniejszenie o kwotę </w:t>
      </w:r>
      <w:r w:rsidR="00233F36" w:rsidRPr="00AF4324">
        <w:rPr>
          <w:rFonts w:ascii="Times New Roman" w:hAnsi="Times New Roman" w:cs="Times New Roman"/>
          <w:b/>
          <w:bCs/>
        </w:rPr>
        <w:t>842,11 zł</w:t>
      </w:r>
      <w:r w:rsidR="00233F36" w:rsidRPr="00AF4324">
        <w:rPr>
          <w:rFonts w:ascii="Times New Roman" w:hAnsi="Times New Roman" w:cs="Times New Roman"/>
        </w:rPr>
        <w:t>,</w:t>
      </w:r>
    </w:p>
    <w:p w14:paraId="2E059668" w14:textId="5C6FEF1D" w:rsidR="00A5478F" w:rsidRPr="00AF4324" w:rsidRDefault="00A5478F" w:rsidP="00F15476">
      <w:pPr>
        <w:pStyle w:val="Akapitzlist"/>
        <w:numPr>
          <w:ilvl w:val="0"/>
          <w:numId w:val="8"/>
        </w:numPr>
        <w:tabs>
          <w:tab w:val="left" w:pos="1134"/>
        </w:tabs>
        <w:ind w:left="709" w:hanging="425"/>
        <w:jc w:val="both"/>
        <w:rPr>
          <w:rFonts w:ascii="Times New Roman" w:hAnsi="Times New Roman" w:cs="Times New Roman"/>
        </w:rPr>
      </w:pPr>
      <w:bookmarkStart w:id="1" w:name="_Hlk213667519"/>
      <w:r w:rsidRPr="00AF4324">
        <w:rPr>
          <w:rFonts w:ascii="Times New Roman" w:hAnsi="Times New Roman" w:cs="Times New Roman"/>
        </w:rPr>
        <w:lastRenderedPageBreak/>
        <w:t>„2025-1-PL01-KA121-VET-000311687” (projekt realizowany przez Zespół Szkół Ponadpodstawowych w Grodkowie)</w:t>
      </w:r>
      <w:r w:rsidR="00233F36" w:rsidRPr="00AF4324">
        <w:rPr>
          <w:rFonts w:ascii="Times New Roman" w:hAnsi="Times New Roman" w:cs="Times New Roman"/>
        </w:rPr>
        <w:t xml:space="preserve"> – zmniejszenie o kwotę </w:t>
      </w:r>
      <w:r w:rsidR="00233F36" w:rsidRPr="00AF4324">
        <w:rPr>
          <w:rFonts w:ascii="Times New Roman" w:hAnsi="Times New Roman" w:cs="Times New Roman"/>
          <w:b/>
          <w:bCs/>
        </w:rPr>
        <w:t>1.898,67 zł</w:t>
      </w:r>
      <w:r w:rsidRPr="00AF4324">
        <w:rPr>
          <w:rFonts w:ascii="Times New Roman" w:hAnsi="Times New Roman" w:cs="Times New Roman"/>
        </w:rPr>
        <w:t xml:space="preserve">, </w:t>
      </w:r>
    </w:p>
    <w:p w14:paraId="2767E947" w14:textId="3285BA1B" w:rsidR="00A5478F" w:rsidRPr="00AF4324" w:rsidRDefault="00A5478F" w:rsidP="00F15476">
      <w:pPr>
        <w:pStyle w:val="Akapitzlist"/>
        <w:numPr>
          <w:ilvl w:val="0"/>
          <w:numId w:val="8"/>
        </w:numPr>
        <w:tabs>
          <w:tab w:val="left" w:pos="1134"/>
        </w:tabs>
        <w:ind w:left="709" w:hanging="425"/>
        <w:jc w:val="both"/>
        <w:rPr>
          <w:rFonts w:ascii="Times New Roman" w:hAnsi="Times New Roman" w:cs="Times New Roman"/>
        </w:rPr>
      </w:pPr>
      <w:r w:rsidRPr="00AF4324">
        <w:rPr>
          <w:rFonts w:ascii="Times New Roman" w:hAnsi="Times New Roman" w:cs="Times New Roman"/>
        </w:rPr>
        <w:t>„2025-1-PL01-KA121-SCH-000311704”</w:t>
      </w:r>
      <w:r w:rsidR="00926701" w:rsidRPr="00AF4324">
        <w:rPr>
          <w:rFonts w:ascii="Times New Roman" w:hAnsi="Times New Roman" w:cs="Times New Roman"/>
        </w:rPr>
        <w:t xml:space="preserve"> </w:t>
      </w:r>
      <w:r w:rsidRPr="00AF4324">
        <w:rPr>
          <w:rFonts w:ascii="Times New Roman" w:hAnsi="Times New Roman" w:cs="Times New Roman"/>
        </w:rPr>
        <w:t>(projekt realizowany przez Zespół Szkół Ponadpodstawowych w Grodkowie)</w:t>
      </w:r>
      <w:r w:rsidR="00233F36" w:rsidRPr="00AF4324">
        <w:rPr>
          <w:rFonts w:ascii="Times New Roman" w:hAnsi="Times New Roman" w:cs="Times New Roman"/>
        </w:rPr>
        <w:t xml:space="preserve"> – zmniejszenie o kwotę </w:t>
      </w:r>
      <w:r w:rsidR="00233F36" w:rsidRPr="00AF4324">
        <w:rPr>
          <w:rFonts w:ascii="Times New Roman" w:hAnsi="Times New Roman" w:cs="Times New Roman"/>
          <w:b/>
          <w:bCs/>
        </w:rPr>
        <w:t>1.101,12 zł</w:t>
      </w:r>
      <w:r w:rsidR="00233F36" w:rsidRPr="00AF4324">
        <w:rPr>
          <w:rFonts w:ascii="Times New Roman" w:hAnsi="Times New Roman" w:cs="Times New Roman"/>
        </w:rPr>
        <w:t>,</w:t>
      </w:r>
    </w:p>
    <w:p w14:paraId="586D05EF" w14:textId="648D30A3" w:rsidR="00A5478F" w:rsidRPr="00AF4324" w:rsidRDefault="00A5478F" w:rsidP="00F15476">
      <w:pPr>
        <w:pStyle w:val="Akapitzlist"/>
        <w:numPr>
          <w:ilvl w:val="0"/>
          <w:numId w:val="8"/>
        </w:numPr>
        <w:tabs>
          <w:tab w:val="left" w:pos="1134"/>
        </w:tabs>
        <w:ind w:left="709" w:hanging="425"/>
        <w:jc w:val="both"/>
        <w:rPr>
          <w:rFonts w:ascii="Times New Roman" w:hAnsi="Times New Roman" w:cs="Times New Roman"/>
        </w:rPr>
      </w:pPr>
      <w:r w:rsidRPr="00AF4324">
        <w:rPr>
          <w:rFonts w:ascii="Times New Roman" w:hAnsi="Times New Roman" w:cs="Times New Roman"/>
        </w:rPr>
        <w:t>„Stabilne Wartości, Skuteczne Wsparcie - Profilaktyka i Interwencja Kryzysowa” (projekt realizowany przez Poradnię Psychologiczno-Pedagogiczną w Grodkowie)</w:t>
      </w:r>
      <w:r w:rsidR="00926701" w:rsidRPr="00AF4324">
        <w:rPr>
          <w:rFonts w:ascii="Times New Roman" w:hAnsi="Times New Roman" w:cs="Times New Roman"/>
        </w:rPr>
        <w:t xml:space="preserve"> – zwiększenie o</w:t>
      </w:r>
      <w:r w:rsidR="00CE57EB" w:rsidRPr="00AF4324">
        <w:rPr>
          <w:rFonts w:ascii="Times New Roman" w:hAnsi="Times New Roman" w:cs="Times New Roman"/>
        </w:rPr>
        <w:t> </w:t>
      </w:r>
      <w:r w:rsidR="00926701" w:rsidRPr="00AF4324">
        <w:rPr>
          <w:rFonts w:ascii="Times New Roman" w:hAnsi="Times New Roman" w:cs="Times New Roman"/>
        </w:rPr>
        <w:t xml:space="preserve">kwotę </w:t>
      </w:r>
      <w:r w:rsidR="00926701" w:rsidRPr="00AF4324">
        <w:rPr>
          <w:rFonts w:ascii="Times New Roman" w:hAnsi="Times New Roman" w:cs="Times New Roman"/>
          <w:b/>
          <w:bCs/>
        </w:rPr>
        <w:t>1.530,69 zł</w:t>
      </w:r>
      <w:r w:rsidR="00926701" w:rsidRPr="00AF4324">
        <w:rPr>
          <w:rFonts w:ascii="Times New Roman" w:hAnsi="Times New Roman" w:cs="Times New Roman"/>
        </w:rPr>
        <w:t>,</w:t>
      </w:r>
    </w:p>
    <w:bookmarkEnd w:id="1"/>
    <w:p w14:paraId="23876485" w14:textId="216B72DC" w:rsidR="008D1C49" w:rsidRPr="00AF4324" w:rsidRDefault="002F6D6A" w:rsidP="00F15476">
      <w:pPr>
        <w:pStyle w:val="Akapitzlist"/>
        <w:numPr>
          <w:ilvl w:val="0"/>
          <w:numId w:val="8"/>
        </w:numPr>
        <w:tabs>
          <w:tab w:val="left" w:pos="1134"/>
        </w:tabs>
        <w:ind w:left="709" w:hanging="425"/>
        <w:jc w:val="both"/>
        <w:rPr>
          <w:rFonts w:ascii="Times New Roman" w:hAnsi="Times New Roman" w:cs="Times New Roman"/>
        </w:rPr>
      </w:pPr>
      <w:r w:rsidRPr="00AF4324">
        <w:rPr>
          <w:rFonts w:ascii="Times New Roman" w:hAnsi="Times New Roman" w:cs="Times New Roman"/>
        </w:rPr>
        <w:t xml:space="preserve">„Fundusze Europejskie dla Rozwoju Społecznego” </w:t>
      </w:r>
      <w:r w:rsidR="00AF4324" w:rsidRPr="00AF4324">
        <w:rPr>
          <w:rFonts w:ascii="Times New Roman" w:hAnsi="Times New Roman" w:cs="Times New Roman"/>
          <w:bCs/>
        </w:rPr>
        <w:t>2024-1-PL01-KA122-SCH-000226209</w:t>
      </w:r>
      <w:r w:rsidR="008D1C49" w:rsidRPr="00AF4324">
        <w:rPr>
          <w:rFonts w:ascii="Times New Roman" w:hAnsi="Times New Roman" w:cs="Times New Roman"/>
        </w:rPr>
        <w:t xml:space="preserve"> (projekt realizowany przez Zespół Szkół Zawodowych nr 1 w Brzegu)</w:t>
      </w:r>
      <w:r w:rsidR="008D1C49" w:rsidRPr="00AF4324">
        <w:rPr>
          <w:rFonts w:ascii="Times New Roman" w:hAnsi="Times New Roman" w:cs="Times New Roman"/>
          <w:bCs/>
        </w:rPr>
        <w:t xml:space="preserve"> – zwiększenie o kwotę</w:t>
      </w:r>
      <w:r w:rsidR="008D1C49" w:rsidRPr="00AF4324">
        <w:rPr>
          <w:rFonts w:ascii="Times New Roman" w:hAnsi="Times New Roman" w:cs="Times New Roman"/>
        </w:rPr>
        <w:t xml:space="preserve"> </w:t>
      </w:r>
      <w:r w:rsidRPr="00AF4324">
        <w:rPr>
          <w:rFonts w:ascii="Times New Roman" w:hAnsi="Times New Roman" w:cs="Times New Roman"/>
          <w:b/>
          <w:bCs/>
        </w:rPr>
        <w:t>38.251,16</w:t>
      </w:r>
      <w:r w:rsidR="008D1C49" w:rsidRPr="00AF4324">
        <w:rPr>
          <w:rFonts w:ascii="Times New Roman" w:hAnsi="Times New Roman" w:cs="Times New Roman"/>
          <w:b/>
          <w:bCs/>
        </w:rPr>
        <w:t xml:space="preserve"> zł</w:t>
      </w:r>
      <w:r w:rsidR="008D1C49" w:rsidRPr="00AF4324">
        <w:rPr>
          <w:rFonts w:ascii="Times New Roman" w:hAnsi="Times New Roman" w:cs="Times New Roman"/>
        </w:rPr>
        <w:t>,</w:t>
      </w:r>
      <w:r w:rsidR="00980283" w:rsidRPr="00AF4324">
        <w:rPr>
          <w:rFonts w:ascii="Times New Roman" w:hAnsi="Times New Roman" w:cs="Times New Roman"/>
        </w:rPr>
        <w:t xml:space="preserve"> </w:t>
      </w:r>
    </w:p>
    <w:p w14:paraId="2D126A41" w14:textId="18F6F36D" w:rsidR="00A5478F" w:rsidRPr="00AF4324" w:rsidRDefault="004C69E5" w:rsidP="00F15476">
      <w:pPr>
        <w:pStyle w:val="Akapitzlist"/>
        <w:numPr>
          <w:ilvl w:val="0"/>
          <w:numId w:val="8"/>
        </w:numPr>
        <w:tabs>
          <w:tab w:val="left" w:pos="1134"/>
        </w:tabs>
        <w:ind w:left="709" w:hanging="425"/>
        <w:jc w:val="both"/>
        <w:rPr>
          <w:rFonts w:ascii="Times New Roman" w:hAnsi="Times New Roman" w:cs="Times New Roman"/>
        </w:rPr>
      </w:pPr>
      <w:r w:rsidRPr="00AF4324">
        <w:rPr>
          <w:rFonts w:ascii="Times New Roman" w:hAnsi="Times New Roman" w:cs="Times New Roman"/>
          <w:bCs/>
        </w:rPr>
        <w:t>„Wsparcie rozwoju nowoczesnego kształcenia zawodowego szkolnictwa wyższego oraz uczenia się przez całe życie” (projekt realizowany przez Zespół Szkół Zawodowych nr 1 w Brzegu) – zwiększenie o kwotę</w:t>
      </w:r>
      <w:r w:rsidRPr="00AF4324">
        <w:rPr>
          <w:rFonts w:ascii="Times New Roman" w:hAnsi="Times New Roman" w:cs="Times New Roman"/>
        </w:rPr>
        <w:t xml:space="preserve"> </w:t>
      </w:r>
      <w:r w:rsidR="008D1C49" w:rsidRPr="00AF4324">
        <w:rPr>
          <w:rFonts w:ascii="Times New Roman" w:hAnsi="Times New Roman" w:cs="Times New Roman"/>
          <w:b/>
          <w:bCs/>
        </w:rPr>
        <w:t>86.419,92</w:t>
      </w:r>
      <w:r w:rsidRPr="00AF4324">
        <w:rPr>
          <w:rFonts w:ascii="Times New Roman" w:hAnsi="Times New Roman" w:cs="Times New Roman"/>
          <w:b/>
          <w:bCs/>
        </w:rPr>
        <w:t xml:space="preserve"> zł</w:t>
      </w:r>
      <w:r w:rsidRPr="00AF4324">
        <w:rPr>
          <w:rFonts w:ascii="Times New Roman" w:hAnsi="Times New Roman" w:cs="Times New Roman"/>
          <w:bCs/>
        </w:rPr>
        <w:t>,</w:t>
      </w:r>
    </w:p>
    <w:p w14:paraId="5576BC99" w14:textId="049A23ED" w:rsidR="00233F36" w:rsidRPr="00AF4324" w:rsidRDefault="004F70F2" w:rsidP="00F15476">
      <w:pPr>
        <w:pStyle w:val="Akapitzlist"/>
        <w:numPr>
          <w:ilvl w:val="0"/>
          <w:numId w:val="8"/>
        </w:numPr>
        <w:tabs>
          <w:tab w:val="left" w:pos="1134"/>
        </w:tabs>
        <w:ind w:left="709" w:hanging="425"/>
        <w:jc w:val="both"/>
        <w:rPr>
          <w:rFonts w:ascii="Times New Roman" w:hAnsi="Times New Roman" w:cs="Times New Roman"/>
        </w:rPr>
      </w:pPr>
      <w:r w:rsidRPr="00AF4324">
        <w:rPr>
          <w:rFonts w:ascii="Times New Roman" w:hAnsi="Times New Roman" w:cs="Times New Roman"/>
          <w:bCs/>
        </w:rPr>
        <w:t>„</w:t>
      </w:r>
      <w:r w:rsidR="000B3F52" w:rsidRPr="00AF4324">
        <w:rPr>
          <w:rFonts w:ascii="Times New Roman" w:hAnsi="Times New Roman" w:cs="Times New Roman"/>
          <w:bCs/>
        </w:rPr>
        <w:t>Bliżej rodziny i dziecka - wsparcie rodzin przeżywających problemy opiekuńczo-wychowawcze oraz wsparcie pieczy zastępczej - etap II</w:t>
      </w:r>
      <w:r w:rsidR="00233F36" w:rsidRPr="00AF4324">
        <w:rPr>
          <w:rFonts w:ascii="Times New Roman" w:hAnsi="Times New Roman" w:cs="Times New Roman"/>
          <w:bCs/>
        </w:rPr>
        <w:t>” (projekt realizowany przez Powiatowe Centrum Pomocy Rodzinie w Brzegu) – zwiększenie o kwotę</w:t>
      </w:r>
      <w:r w:rsidR="00233F36" w:rsidRPr="00AF4324">
        <w:rPr>
          <w:rFonts w:ascii="Times New Roman" w:hAnsi="Times New Roman" w:cs="Times New Roman"/>
        </w:rPr>
        <w:t xml:space="preserve"> </w:t>
      </w:r>
      <w:r w:rsidR="00233F36" w:rsidRPr="00AF4324">
        <w:rPr>
          <w:rFonts w:ascii="Times New Roman" w:hAnsi="Times New Roman" w:cs="Times New Roman"/>
          <w:b/>
          <w:bCs/>
        </w:rPr>
        <w:t>380.620 zł</w:t>
      </w:r>
      <w:r w:rsidR="004E796B" w:rsidRPr="00AF4324">
        <w:rPr>
          <w:rFonts w:ascii="Times New Roman" w:hAnsi="Times New Roman" w:cs="Times New Roman"/>
          <w:bCs/>
        </w:rPr>
        <w:t>;</w:t>
      </w:r>
      <w:r w:rsidR="00233F36" w:rsidRPr="00AF4324">
        <w:rPr>
          <w:rFonts w:ascii="Times New Roman" w:hAnsi="Times New Roman" w:cs="Times New Roman"/>
          <w:bCs/>
        </w:rPr>
        <w:t xml:space="preserve"> </w:t>
      </w:r>
    </w:p>
    <w:p w14:paraId="058C6A3E" w14:textId="77777777" w:rsidR="00233F36" w:rsidRPr="00AF4324" w:rsidRDefault="00233F36" w:rsidP="00F15476">
      <w:pPr>
        <w:pStyle w:val="Akapitzlist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B050"/>
        </w:rPr>
      </w:pPr>
    </w:p>
    <w:p w14:paraId="07B77B1C" w14:textId="562D7E33" w:rsidR="00A5478F" w:rsidRPr="00AF4324" w:rsidRDefault="00A5478F" w:rsidP="00F15476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AF4324">
        <w:rPr>
          <w:rFonts w:ascii="Times New Roman" w:hAnsi="Times New Roman" w:cs="Times New Roman"/>
        </w:rPr>
        <w:t xml:space="preserve">wolnych środków, o których mowa w art. 217 ust. 2 pkt 6 ustawy o finansach publicznych - kwota </w:t>
      </w:r>
      <w:r w:rsidR="002F6D6A" w:rsidRPr="00AF4324">
        <w:rPr>
          <w:rFonts w:ascii="Times New Roman" w:hAnsi="Times New Roman" w:cs="Times New Roman"/>
          <w:b/>
          <w:bCs/>
        </w:rPr>
        <w:t>1.</w:t>
      </w:r>
      <w:r w:rsidR="00A735FA" w:rsidRPr="00AF4324">
        <w:rPr>
          <w:rFonts w:ascii="Times New Roman" w:hAnsi="Times New Roman" w:cs="Times New Roman"/>
          <w:b/>
          <w:bCs/>
        </w:rPr>
        <w:t>7</w:t>
      </w:r>
      <w:r w:rsidR="00A72DFB" w:rsidRPr="00AF4324">
        <w:rPr>
          <w:rFonts w:ascii="Times New Roman" w:hAnsi="Times New Roman" w:cs="Times New Roman"/>
          <w:b/>
          <w:bCs/>
        </w:rPr>
        <w:t>75</w:t>
      </w:r>
      <w:r w:rsidR="002F6D6A" w:rsidRPr="00AF4324">
        <w:rPr>
          <w:rFonts w:ascii="Times New Roman" w:hAnsi="Times New Roman" w:cs="Times New Roman"/>
          <w:b/>
          <w:bCs/>
        </w:rPr>
        <w:t>.</w:t>
      </w:r>
      <w:r w:rsidR="00A72DFB" w:rsidRPr="00AF4324">
        <w:rPr>
          <w:rFonts w:ascii="Times New Roman" w:hAnsi="Times New Roman" w:cs="Times New Roman"/>
          <w:b/>
          <w:bCs/>
        </w:rPr>
        <w:t>051</w:t>
      </w:r>
      <w:r w:rsidR="002F6D6A" w:rsidRPr="00AF4324">
        <w:rPr>
          <w:rFonts w:ascii="Times New Roman" w:hAnsi="Times New Roman" w:cs="Times New Roman"/>
          <w:b/>
          <w:bCs/>
        </w:rPr>
        <w:t>,</w:t>
      </w:r>
      <w:r w:rsidR="00A735FA" w:rsidRPr="00AF4324">
        <w:rPr>
          <w:rFonts w:ascii="Times New Roman" w:hAnsi="Times New Roman" w:cs="Times New Roman"/>
          <w:b/>
          <w:bCs/>
        </w:rPr>
        <w:t>06</w:t>
      </w:r>
      <w:r w:rsidRPr="00AF4324">
        <w:rPr>
          <w:rFonts w:ascii="Times New Roman" w:hAnsi="Times New Roman" w:cs="Times New Roman"/>
          <w:b/>
          <w:bCs/>
        </w:rPr>
        <w:t xml:space="preserve"> zł</w:t>
      </w:r>
      <w:r w:rsidR="00A72DFB" w:rsidRPr="00AF4324">
        <w:rPr>
          <w:rFonts w:ascii="Times New Roman" w:hAnsi="Times New Roman" w:cs="Times New Roman"/>
        </w:rPr>
        <w:t>.</w:t>
      </w:r>
    </w:p>
    <w:p w14:paraId="12E193BE" w14:textId="77777777" w:rsidR="00A5478F" w:rsidRPr="00AF4324" w:rsidRDefault="00A5478F" w:rsidP="00F15476">
      <w:pPr>
        <w:pStyle w:val="Podtytu"/>
        <w:spacing w:line="276" w:lineRule="auto"/>
        <w:ind w:left="708" w:firstLine="0"/>
        <w:rPr>
          <w:b w:val="0"/>
          <w:sz w:val="22"/>
          <w:szCs w:val="22"/>
        </w:rPr>
      </w:pPr>
    </w:p>
    <w:p w14:paraId="3166ADF8" w14:textId="77777777" w:rsidR="00A5478F" w:rsidRPr="00AF4324" w:rsidRDefault="00A5478F" w:rsidP="00F15476">
      <w:pPr>
        <w:pStyle w:val="Podtytu"/>
        <w:spacing w:line="276" w:lineRule="auto"/>
        <w:ind w:left="720" w:firstLine="0"/>
        <w:rPr>
          <w:b w:val="0"/>
          <w:sz w:val="22"/>
          <w:szCs w:val="22"/>
        </w:rPr>
      </w:pPr>
      <w:r w:rsidRPr="00AF4324">
        <w:rPr>
          <w:b w:val="0"/>
          <w:sz w:val="22"/>
          <w:szCs w:val="22"/>
        </w:rPr>
        <w:t xml:space="preserve">Środki zostaną przeznaczone na pokrycie wynikających z uchwały wydatków. </w:t>
      </w:r>
    </w:p>
    <w:p w14:paraId="18206A52" w14:textId="77777777" w:rsidR="003B2029" w:rsidRPr="00AF4324" w:rsidRDefault="003B2029" w:rsidP="00F15476">
      <w:pPr>
        <w:pStyle w:val="Standard"/>
        <w:spacing w:line="276" w:lineRule="auto"/>
        <w:jc w:val="both"/>
        <w:rPr>
          <w:rFonts w:cs="Times New Roman"/>
          <w:i/>
          <w:color w:val="FF0000"/>
          <w:sz w:val="22"/>
          <w:szCs w:val="22"/>
        </w:rPr>
      </w:pPr>
    </w:p>
    <w:p w14:paraId="0D774B5B" w14:textId="77777777" w:rsidR="00A5478F" w:rsidRPr="00AF4324" w:rsidRDefault="00A5478F" w:rsidP="00F15476">
      <w:pPr>
        <w:pStyle w:val="Standard"/>
        <w:spacing w:line="276" w:lineRule="auto"/>
        <w:jc w:val="both"/>
        <w:rPr>
          <w:rFonts w:cs="Times New Roman"/>
          <w:i/>
          <w:color w:val="FF0000"/>
          <w:sz w:val="22"/>
          <w:szCs w:val="22"/>
        </w:rPr>
      </w:pPr>
    </w:p>
    <w:p w14:paraId="795C7976" w14:textId="77777777" w:rsidR="00A5478F" w:rsidRPr="00AF4324" w:rsidRDefault="00A5478F" w:rsidP="00F15476">
      <w:pPr>
        <w:pStyle w:val="Standard"/>
        <w:spacing w:line="276" w:lineRule="auto"/>
        <w:jc w:val="both"/>
        <w:rPr>
          <w:rFonts w:cs="Times New Roman"/>
          <w:i/>
          <w:color w:val="FF0000"/>
          <w:sz w:val="22"/>
          <w:szCs w:val="22"/>
        </w:rPr>
      </w:pPr>
    </w:p>
    <w:p w14:paraId="27641D47" w14:textId="24562921" w:rsidR="00CA23AE" w:rsidRPr="00AF4324" w:rsidRDefault="00DB309B" w:rsidP="00F15476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  <w:r w:rsidRPr="00AF4324">
        <w:rPr>
          <w:rFonts w:cs="Times New Roman"/>
          <w:i/>
          <w:sz w:val="22"/>
          <w:szCs w:val="22"/>
        </w:rPr>
        <w:t>Niniejszy projekt uchwały nie stanowi aktu prawa miejscowego.</w:t>
      </w:r>
    </w:p>
    <w:p w14:paraId="68DD8AEB" w14:textId="77777777" w:rsidR="00CA23AE" w:rsidRPr="00AF4324" w:rsidRDefault="00CA23AE" w:rsidP="00F15476">
      <w:pPr>
        <w:pStyle w:val="Standard"/>
        <w:spacing w:line="276" w:lineRule="auto"/>
        <w:jc w:val="both"/>
        <w:rPr>
          <w:rFonts w:cs="Times New Roman"/>
          <w:i/>
          <w:color w:val="FF0000"/>
          <w:sz w:val="22"/>
          <w:szCs w:val="22"/>
        </w:rPr>
      </w:pPr>
    </w:p>
    <w:p w14:paraId="6F29C044" w14:textId="77777777" w:rsidR="00C74B74" w:rsidRPr="00AF4324" w:rsidRDefault="00C74B74" w:rsidP="00F15476">
      <w:pPr>
        <w:pStyle w:val="Standard"/>
        <w:spacing w:line="276" w:lineRule="auto"/>
        <w:jc w:val="both"/>
        <w:rPr>
          <w:rFonts w:cs="Times New Roman"/>
          <w:i/>
          <w:color w:val="FF0000"/>
          <w:sz w:val="22"/>
          <w:szCs w:val="22"/>
        </w:rPr>
      </w:pPr>
    </w:p>
    <w:p w14:paraId="6732B6F5" w14:textId="77777777" w:rsidR="00C74B74" w:rsidRPr="00AF4324" w:rsidRDefault="00C74B74" w:rsidP="00F15476">
      <w:pPr>
        <w:pStyle w:val="Standard"/>
        <w:spacing w:line="276" w:lineRule="auto"/>
        <w:ind w:firstLine="709"/>
        <w:jc w:val="both"/>
        <w:rPr>
          <w:rFonts w:cs="Times New Roman"/>
          <w:i/>
          <w:color w:val="FF0000"/>
          <w:sz w:val="22"/>
          <w:szCs w:val="22"/>
        </w:rPr>
      </w:pPr>
    </w:p>
    <w:p w14:paraId="50483C07" w14:textId="77777777" w:rsidR="00FF75C4" w:rsidRPr="00AF4324" w:rsidRDefault="00FF75C4" w:rsidP="00F15476">
      <w:pPr>
        <w:pStyle w:val="Standard"/>
        <w:spacing w:line="276" w:lineRule="auto"/>
        <w:ind w:firstLine="709"/>
        <w:jc w:val="both"/>
        <w:rPr>
          <w:rFonts w:cs="Times New Roman"/>
          <w:i/>
          <w:color w:val="FF0000"/>
          <w:sz w:val="22"/>
          <w:szCs w:val="22"/>
        </w:rPr>
      </w:pPr>
    </w:p>
    <w:p w14:paraId="3051E1E0" w14:textId="77777777" w:rsidR="00F01F6F" w:rsidRPr="00AF4324" w:rsidRDefault="00F01F6F" w:rsidP="00F15476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1FC20899" w14:textId="77777777" w:rsidR="00F01F6F" w:rsidRPr="00AF4324" w:rsidRDefault="00F01F6F" w:rsidP="00F15476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687FF21C" w14:textId="77777777" w:rsidR="00F01F6F" w:rsidRDefault="00F01F6F" w:rsidP="00F15476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2882382C" w14:textId="77777777" w:rsidR="00956F91" w:rsidRDefault="00956F91" w:rsidP="00F15476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085FD177" w14:textId="77777777" w:rsidR="00956F91" w:rsidRPr="00AF4324" w:rsidRDefault="00956F91" w:rsidP="00F15476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0BF1370E" w14:textId="77777777" w:rsidR="00F01F6F" w:rsidRPr="00AF4324" w:rsidRDefault="00F01F6F" w:rsidP="00F15476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1C5AFC80" w14:textId="77777777" w:rsidR="00C74B74" w:rsidRPr="00AF4324" w:rsidRDefault="00C74B74" w:rsidP="00F15476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26F3471D" w14:textId="77777777" w:rsidR="00C74B74" w:rsidRPr="00AF4324" w:rsidRDefault="00C74B74" w:rsidP="00F15476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2F0DF685" w14:textId="69957D42" w:rsidR="00E538DA" w:rsidRPr="00AF4324" w:rsidRDefault="00E538DA" w:rsidP="00F15476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  <w:r w:rsidRPr="00AF4324">
        <w:rPr>
          <w:rFonts w:cs="Times New Roman"/>
          <w:i/>
          <w:sz w:val="22"/>
          <w:szCs w:val="22"/>
        </w:rPr>
        <w:t>Opinia Skarbnika:</w:t>
      </w:r>
    </w:p>
    <w:p w14:paraId="45B70ACE" w14:textId="31B448EC" w:rsidR="006B69D1" w:rsidRPr="00AF4324" w:rsidRDefault="00E538DA" w:rsidP="00F15476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  <w:r w:rsidRPr="00AF4324">
        <w:rPr>
          <w:rFonts w:cs="Times New Roman"/>
          <w:i/>
          <w:sz w:val="22"/>
          <w:szCs w:val="22"/>
        </w:rPr>
        <w:t>Proponowane zmiany i przeniesienia są zasadne i pozwalają na prawidłową realizację budżetu Powiatu Brzeskiego</w:t>
      </w:r>
      <w:r w:rsidR="006A7852" w:rsidRPr="00AF4324">
        <w:rPr>
          <w:rFonts w:cs="Times New Roman"/>
          <w:i/>
          <w:sz w:val="22"/>
          <w:szCs w:val="22"/>
        </w:rPr>
        <w:t>.</w:t>
      </w:r>
    </w:p>
    <w:p w14:paraId="2C6B9B97" w14:textId="77777777" w:rsidR="00C92E66" w:rsidRDefault="00C92E66" w:rsidP="00F15476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46E63CAC" w14:textId="77777777" w:rsidR="00C67A96" w:rsidRDefault="00C67A96" w:rsidP="00F15476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1DC45463" w14:textId="77777777" w:rsidR="00C67A96" w:rsidRDefault="00C67A96" w:rsidP="00F15476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31E76547" w14:textId="77777777" w:rsidR="00C92E66" w:rsidRPr="00AF4324" w:rsidRDefault="00C92E66" w:rsidP="00F520B4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sectPr w:rsidR="00C92E66" w:rsidRPr="00AF4324" w:rsidSect="003B2029">
      <w:footerReference w:type="default" r:id="rId8"/>
      <w:pgSz w:w="11906" w:h="16838"/>
      <w:pgMar w:top="1418" w:right="1417" w:bottom="0" w:left="1417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93572" w14:textId="77777777" w:rsidR="00D5185B" w:rsidRDefault="00D5185B" w:rsidP="00F846AF">
      <w:r>
        <w:separator/>
      </w:r>
    </w:p>
  </w:endnote>
  <w:endnote w:type="continuationSeparator" w:id="0">
    <w:p w14:paraId="011BA845" w14:textId="77777777" w:rsidR="00D5185B" w:rsidRDefault="00D5185B" w:rsidP="00F8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6435070"/>
      <w:docPartObj>
        <w:docPartGallery w:val="Page Numbers (Bottom of Page)"/>
        <w:docPartUnique/>
      </w:docPartObj>
    </w:sdtPr>
    <w:sdtContent>
      <w:p w14:paraId="23879C0D" w14:textId="3FB59388" w:rsidR="004B0EBC" w:rsidRDefault="004B0E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A1A5" w14:textId="77777777" w:rsidR="00FE4503" w:rsidRDefault="00FE4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6F1F7" w14:textId="77777777" w:rsidR="00D5185B" w:rsidRDefault="00D5185B" w:rsidP="00F846AF">
      <w:r>
        <w:separator/>
      </w:r>
    </w:p>
  </w:footnote>
  <w:footnote w:type="continuationSeparator" w:id="0">
    <w:p w14:paraId="3589BA58" w14:textId="77777777" w:rsidR="00D5185B" w:rsidRDefault="00D5185B" w:rsidP="00F8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0F2F"/>
    <w:multiLevelType w:val="hybridMultilevel"/>
    <w:tmpl w:val="6D6E7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2BDB"/>
    <w:multiLevelType w:val="hybridMultilevel"/>
    <w:tmpl w:val="F738E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19F4"/>
    <w:multiLevelType w:val="hybridMultilevel"/>
    <w:tmpl w:val="D2721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0439"/>
    <w:multiLevelType w:val="hybridMultilevel"/>
    <w:tmpl w:val="067E87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E8E682B"/>
    <w:multiLevelType w:val="hybridMultilevel"/>
    <w:tmpl w:val="E45640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E30C2"/>
    <w:multiLevelType w:val="hybridMultilevel"/>
    <w:tmpl w:val="306C2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923DC"/>
    <w:multiLevelType w:val="hybridMultilevel"/>
    <w:tmpl w:val="B896C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53A13"/>
    <w:multiLevelType w:val="hybridMultilevel"/>
    <w:tmpl w:val="C234E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A47C"/>
    <w:multiLevelType w:val="hybridMultilevel"/>
    <w:tmpl w:val="37287C5A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23F136D"/>
    <w:multiLevelType w:val="hybridMultilevel"/>
    <w:tmpl w:val="F8824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C11AB"/>
    <w:multiLevelType w:val="hybridMultilevel"/>
    <w:tmpl w:val="192867B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9BE49DD"/>
    <w:multiLevelType w:val="hybridMultilevel"/>
    <w:tmpl w:val="222096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5042098">
    <w:abstractNumId w:val="10"/>
  </w:num>
  <w:num w:numId="2" w16cid:durableId="1590382672">
    <w:abstractNumId w:val="7"/>
  </w:num>
  <w:num w:numId="3" w16cid:durableId="620109112">
    <w:abstractNumId w:val="6"/>
  </w:num>
  <w:num w:numId="4" w16cid:durableId="817766933">
    <w:abstractNumId w:val="3"/>
  </w:num>
  <w:num w:numId="5" w16cid:durableId="1714384159">
    <w:abstractNumId w:val="1"/>
  </w:num>
  <w:num w:numId="6" w16cid:durableId="225258929">
    <w:abstractNumId w:val="5"/>
  </w:num>
  <w:num w:numId="7" w16cid:durableId="205340120">
    <w:abstractNumId w:val="11"/>
  </w:num>
  <w:num w:numId="8" w16cid:durableId="375811450">
    <w:abstractNumId w:val="4"/>
  </w:num>
  <w:num w:numId="9" w16cid:durableId="1326400144">
    <w:abstractNumId w:val="9"/>
  </w:num>
  <w:num w:numId="10" w16cid:durableId="1519537015">
    <w:abstractNumId w:val="8"/>
  </w:num>
  <w:num w:numId="11" w16cid:durableId="1834450568">
    <w:abstractNumId w:val="0"/>
  </w:num>
  <w:num w:numId="12" w16cid:durableId="18182729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505"/>
    <w:rsid w:val="000001A6"/>
    <w:rsid w:val="00000D5D"/>
    <w:rsid w:val="00000E54"/>
    <w:rsid w:val="000016E9"/>
    <w:rsid w:val="00002FA3"/>
    <w:rsid w:val="00003720"/>
    <w:rsid w:val="00003B3A"/>
    <w:rsid w:val="00004317"/>
    <w:rsid w:val="00004F38"/>
    <w:rsid w:val="000056D9"/>
    <w:rsid w:val="00006296"/>
    <w:rsid w:val="00006575"/>
    <w:rsid w:val="00007666"/>
    <w:rsid w:val="00007796"/>
    <w:rsid w:val="00010730"/>
    <w:rsid w:val="00010D68"/>
    <w:rsid w:val="00011195"/>
    <w:rsid w:val="000116D8"/>
    <w:rsid w:val="00011B22"/>
    <w:rsid w:val="00011B55"/>
    <w:rsid w:val="000124C2"/>
    <w:rsid w:val="00012619"/>
    <w:rsid w:val="00012AF7"/>
    <w:rsid w:val="00013272"/>
    <w:rsid w:val="00013500"/>
    <w:rsid w:val="000136F3"/>
    <w:rsid w:val="00014B6A"/>
    <w:rsid w:val="00014D3C"/>
    <w:rsid w:val="0001533B"/>
    <w:rsid w:val="00015428"/>
    <w:rsid w:val="000156B2"/>
    <w:rsid w:val="00015755"/>
    <w:rsid w:val="00015868"/>
    <w:rsid w:val="00016087"/>
    <w:rsid w:val="00016397"/>
    <w:rsid w:val="0001723D"/>
    <w:rsid w:val="000172B1"/>
    <w:rsid w:val="00017C75"/>
    <w:rsid w:val="0002007F"/>
    <w:rsid w:val="00020111"/>
    <w:rsid w:val="0002011D"/>
    <w:rsid w:val="00020165"/>
    <w:rsid w:val="000217CE"/>
    <w:rsid w:val="00021EF8"/>
    <w:rsid w:val="000221A6"/>
    <w:rsid w:val="00022253"/>
    <w:rsid w:val="00022908"/>
    <w:rsid w:val="00023641"/>
    <w:rsid w:val="00023783"/>
    <w:rsid w:val="000238BD"/>
    <w:rsid w:val="00024527"/>
    <w:rsid w:val="000246B2"/>
    <w:rsid w:val="000249E0"/>
    <w:rsid w:val="0002604C"/>
    <w:rsid w:val="000262EB"/>
    <w:rsid w:val="0002686C"/>
    <w:rsid w:val="00026BBB"/>
    <w:rsid w:val="00026EBB"/>
    <w:rsid w:val="00026FED"/>
    <w:rsid w:val="00030BAD"/>
    <w:rsid w:val="00031C35"/>
    <w:rsid w:val="0003218A"/>
    <w:rsid w:val="000324C0"/>
    <w:rsid w:val="000324ED"/>
    <w:rsid w:val="00033F29"/>
    <w:rsid w:val="000342DC"/>
    <w:rsid w:val="0003452E"/>
    <w:rsid w:val="000345B2"/>
    <w:rsid w:val="00035868"/>
    <w:rsid w:val="00035B86"/>
    <w:rsid w:val="00036076"/>
    <w:rsid w:val="00036803"/>
    <w:rsid w:val="00036821"/>
    <w:rsid w:val="0003682E"/>
    <w:rsid w:val="00036A68"/>
    <w:rsid w:val="00036EF0"/>
    <w:rsid w:val="00037D4D"/>
    <w:rsid w:val="00037D7B"/>
    <w:rsid w:val="000409E0"/>
    <w:rsid w:val="00040BA1"/>
    <w:rsid w:val="00040E0F"/>
    <w:rsid w:val="00041905"/>
    <w:rsid w:val="00041C31"/>
    <w:rsid w:val="00041FA7"/>
    <w:rsid w:val="0004222A"/>
    <w:rsid w:val="000425FD"/>
    <w:rsid w:val="00042770"/>
    <w:rsid w:val="00042B2F"/>
    <w:rsid w:val="00043015"/>
    <w:rsid w:val="000430A3"/>
    <w:rsid w:val="00043278"/>
    <w:rsid w:val="000435FD"/>
    <w:rsid w:val="00043DF9"/>
    <w:rsid w:val="0004400B"/>
    <w:rsid w:val="000443A3"/>
    <w:rsid w:val="00044BC3"/>
    <w:rsid w:val="00045415"/>
    <w:rsid w:val="00045423"/>
    <w:rsid w:val="00045605"/>
    <w:rsid w:val="000458D8"/>
    <w:rsid w:val="00045DFA"/>
    <w:rsid w:val="000461F0"/>
    <w:rsid w:val="000463AA"/>
    <w:rsid w:val="00046582"/>
    <w:rsid w:val="00046648"/>
    <w:rsid w:val="00046A93"/>
    <w:rsid w:val="00046CE6"/>
    <w:rsid w:val="00047104"/>
    <w:rsid w:val="00047973"/>
    <w:rsid w:val="00050815"/>
    <w:rsid w:val="00050973"/>
    <w:rsid w:val="00050F29"/>
    <w:rsid w:val="00050FE3"/>
    <w:rsid w:val="00051302"/>
    <w:rsid w:val="0005160E"/>
    <w:rsid w:val="000520C8"/>
    <w:rsid w:val="00053086"/>
    <w:rsid w:val="0005442F"/>
    <w:rsid w:val="0005474E"/>
    <w:rsid w:val="00054814"/>
    <w:rsid w:val="00055550"/>
    <w:rsid w:val="0005568A"/>
    <w:rsid w:val="0005570F"/>
    <w:rsid w:val="00056143"/>
    <w:rsid w:val="000573AD"/>
    <w:rsid w:val="00057D8E"/>
    <w:rsid w:val="00060863"/>
    <w:rsid w:val="0006087F"/>
    <w:rsid w:val="00060A0C"/>
    <w:rsid w:val="00060C30"/>
    <w:rsid w:val="00060FFC"/>
    <w:rsid w:val="00061CF8"/>
    <w:rsid w:val="00061DA7"/>
    <w:rsid w:val="00062AB4"/>
    <w:rsid w:val="00062CDE"/>
    <w:rsid w:val="0006338A"/>
    <w:rsid w:val="00063A1B"/>
    <w:rsid w:val="00064891"/>
    <w:rsid w:val="00064949"/>
    <w:rsid w:val="00064988"/>
    <w:rsid w:val="00064EC7"/>
    <w:rsid w:val="000650D2"/>
    <w:rsid w:val="000654CD"/>
    <w:rsid w:val="0006567E"/>
    <w:rsid w:val="00065A98"/>
    <w:rsid w:val="000679AA"/>
    <w:rsid w:val="00067F63"/>
    <w:rsid w:val="0007018C"/>
    <w:rsid w:val="00070437"/>
    <w:rsid w:val="00070685"/>
    <w:rsid w:val="00070915"/>
    <w:rsid w:val="00070EE1"/>
    <w:rsid w:val="00070F79"/>
    <w:rsid w:val="000716AB"/>
    <w:rsid w:val="000719AD"/>
    <w:rsid w:val="00072B47"/>
    <w:rsid w:val="00073133"/>
    <w:rsid w:val="000732D2"/>
    <w:rsid w:val="0007347B"/>
    <w:rsid w:val="0007369E"/>
    <w:rsid w:val="0007390E"/>
    <w:rsid w:val="00073DAB"/>
    <w:rsid w:val="00074397"/>
    <w:rsid w:val="000749D8"/>
    <w:rsid w:val="00074AC2"/>
    <w:rsid w:val="00075A33"/>
    <w:rsid w:val="00076208"/>
    <w:rsid w:val="000805BE"/>
    <w:rsid w:val="00080BA3"/>
    <w:rsid w:val="00080D5E"/>
    <w:rsid w:val="0008167F"/>
    <w:rsid w:val="000820CB"/>
    <w:rsid w:val="000833B1"/>
    <w:rsid w:val="000834CA"/>
    <w:rsid w:val="00083568"/>
    <w:rsid w:val="00083AF4"/>
    <w:rsid w:val="00083BF7"/>
    <w:rsid w:val="00083E75"/>
    <w:rsid w:val="000842F1"/>
    <w:rsid w:val="000845CA"/>
    <w:rsid w:val="0008465A"/>
    <w:rsid w:val="00085CEA"/>
    <w:rsid w:val="0008609C"/>
    <w:rsid w:val="0008609F"/>
    <w:rsid w:val="000861CF"/>
    <w:rsid w:val="00086ACC"/>
    <w:rsid w:val="00086B70"/>
    <w:rsid w:val="00087A39"/>
    <w:rsid w:val="00087CCF"/>
    <w:rsid w:val="0009018E"/>
    <w:rsid w:val="0009070E"/>
    <w:rsid w:val="00090E15"/>
    <w:rsid w:val="000910B2"/>
    <w:rsid w:val="00091CCF"/>
    <w:rsid w:val="0009224D"/>
    <w:rsid w:val="00092748"/>
    <w:rsid w:val="00092A2A"/>
    <w:rsid w:val="00092A91"/>
    <w:rsid w:val="00092C4C"/>
    <w:rsid w:val="000933E4"/>
    <w:rsid w:val="00093505"/>
    <w:rsid w:val="00093C8D"/>
    <w:rsid w:val="000944DF"/>
    <w:rsid w:val="0009487D"/>
    <w:rsid w:val="0009530A"/>
    <w:rsid w:val="00095749"/>
    <w:rsid w:val="000958B7"/>
    <w:rsid w:val="0009590E"/>
    <w:rsid w:val="00095C47"/>
    <w:rsid w:val="00095F3F"/>
    <w:rsid w:val="00096A55"/>
    <w:rsid w:val="00096B62"/>
    <w:rsid w:val="00096DDD"/>
    <w:rsid w:val="000A004F"/>
    <w:rsid w:val="000A1554"/>
    <w:rsid w:val="000A204E"/>
    <w:rsid w:val="000A246A"/>
    <w:rsid w:val="000A2BDD"/>
    <w:rsid w:val="000A3276"/>
    <w:rsid w:val="000A32AB"/>
    <w:rsid w:val="000A32CA"/>
    <w:rsid w:val="000A39C0"/>
    <w:rsid w:val="000A429A"/>
    <w:rsid w:val="000A46C0"/>
    <w:rsid w:val="000A48E7"/>
    <w:rsid w:val="000A4ECC"/>
    <w:rsid w:val="000A6219"/>
    <w:rsid w:val="000A6306"/>
    <w:rsid w:val="000A6964"/>
    <w:rsid w:val="000A69F4"/>
    <w:rsid w:val="000A6E40"/>
    <w:rsid w:val="000A7805"/>
    <w:rsid w:val="000A7E3D"/>
    <w:rsid w:val="000B0A40"/>
    <w:rsid w:val="000B1392"/>
    <w:rsid w:val="000B1E25"/>
    <w:rsid w:val="000B23EC"/>
    <w:rsid w:val="000B2BB6"/>
    <w:rsid w:val="000B304A"/>
    <w:rsid w:val="000B3408"/>
    <w:rsid w:val="000B38BE"/>
    <w:rsid w:val="000B38CD"/>
    <w:rsid w:val="000B3B10"/>
    <w:rsid w:val="000B3E4F"/>
    <w:rsid w:val="000B3F52"/>
    <w:rsid w:val="000B42F7"/>
    <w:rsid w:val="000B4955"/>
    <w:rsid w:val="000B54F9"/>
    <w:rsid w:val="000B594F"/>
    <w:rsid w:val="000B5D44"/>
    <w:rsid w:val="000B61CC"/>
    <w:rsid w:val="000B65EB"/>
    <w:rsid w:val="000B679C"/>
    <w:rsid w:val="000B6F17"/>
    <w:rsid w:val="000B7076"/>
    <w:rsid w:val="000B7627"/>
    <w:rsid w:val="000B7D65"/>
    <w:rsid w:val="000B7E43"/>
    <w:rsid w:val="000C0615"/>
    <w:rsid w:val="000C1562"/>
    <w:rsid w:val="000C1AFD"/>
    <w:rsid w:val="000C2689"/>
    <w:rsid w:val="000C2CD2"/>
    <w:rsid w:val="000C2D08"/>
    <w:rsid w:val="000C2E06"/>
    <w:rsid w:val="000C3529"/>
    <w:rsid w:val="000C37EB"/>
    <w:rsid w:val="000C3AA4"/>
    <w:rsid w:val="000C3CDA"/>
    <w:rsid w:val="000C3D98"/>
    <w:rsid w:val="000C42A1"/>
    <w:rsid w:val="000C4463"/>
    <w:rsid w:val="000C49EC"/>
    <w:rsid w:val="000C4FAF"/>
    <w:rsid w:val="000C536E"/>
    <w:rsid w:val="000C5BE1"/>
    <w:rsid w:val="000C61FA"/>
    <w:rsid w:val="000C6208"/>
    <w:rsid w:val="000C6257"/>
    <w:rsid w:val="000C64E2"/>
    <w:rsid w:val="000C66EF"/>
    <w:rsid w:val="000C6E60"/>
    <w:rsid w:val="000C6EDA"/>
    <w:rsid w:val="000C7937"/>
    <w:rsid w:val="000C7DC0"/>
    <w:rsid w:val="000C7E00"/>
    <w:rsid w:val="000D0875"/>
    <w:rsid w:val="000D127D"/>
    <w:rsid w:val="000D15CC"/>
    <w:rsid w:val="000D174C"/>
    <w:rsid w:val="000D2264"/>
    <w:rsid w:val="000D2308"/>
    <w:rsid w:val="000D2EB7"/>
    <w:rsid w:val="000D352B"/>
    <w:rsid w:val="000D3D68"/>
    <w:rsid w:val="000D3D74"/>
    <w:rsid w:val="000D3DF6"/>
    <w:rsid w:val="000D3E2E"/>
    <w:rsid w:val="000D4B14"/>
    <w:rsid w:val="000D5800"/>
    <w:rsid w:val="000D5C30"/>
    <w:rsid w:val="000D5DC0"/>
    <w:rsid w:val="000D6125"/>
    <w:rsid w:val="000D66AF"/>
    <w:rsid w:val="000D66ED"/>
    <w:rsid w:val="000D6C73"/>
    <w:rsid w:val="000D75AD"/>
    <w:rsid w:val="000D77E5"/>
    <w:rsid w:val="000D79C6"/>
    <w:rsid w:val="000D7A1A"/>
    <w:rsid w:val="000D7DBE"/>
    <w:rsid w:val="000E030B"/>
    <w:rsid w:val="000E0794"/>
    <w:rsid w:val="000E0A01"/>
    <w:rsid w:val="000E0A5D"/>
    <w:rsid w:val="000E0D94"/>
    <w:rsid w:val="000E104E"/>
    <w:rsid w:val="000E1458"/>
    <w:rsid w:val="000E1653"/>
    <w:rsid w:val="000E1D6F"/>
    <w:rsid w:val="000E1F6D"/>
    <w:rsid w:val="000E2F54"/>
    <w:rsid w:val="000E3013"/>
    <w:rsid w:val="000E3517"/>
    <w:rsid w:val="000E35D1"/>
    <w:rsid w:val="000E3DD9"/>
    <w:rsid w:val="000E4E88"/>
    <w:rsid w:val="000E5F9B"/>
    <w:rsid w:val="000E64E8"/>
    <w:rsid w:val="000E679C"/>
    <w:rsid w:val="000E710F"/>
    <w:rsid w:val="000F0BE6"/>
    <w:rsid w:val="000F0F26"/>
    <w:rsid w:val="000F13A2"/>
    <w:rsid w:val="000F14D3"/>
    <w:rsid w:val="000F15AA"/>
    <w:rsid w:val="000F1A3C"/>
    <w:rsid w:val="000F1A8D"/>
    <w:rsid w:val="000F1FBB"/>
    <w:rsid w:val="000F2F31"/>
    <w:rsid w:val="000F2FFC"/>
    <w:rsid w:val="000F3799"/>
    <w:rsid w:val="000F391D"/>
    <w:rsid w:val="000F396E"/>
    <w:rsid w:val="000F41D3"/>
    <w:rsid w:val="000F42DA"/>
    <w:rsid w:val="000F49CD"/>
    <w:rsid w:val="000F5150"/>
    <w:rsid w:val="000F52B9"/>
    <w:rsid w:val="000F5D67"/>
    <w:rsid w:val="000F6AD8"/>
    <w:rsid w:val="000F7B10"/>
    <w:rsid w:val="001002FF"/>
    <w:rsid w:val="0010074E"/>
    <w:rsid w:val="00101121"/>
    <w:rsid w:val="001019E9"/>
    <w:rsid w:val="00102475"/>
    <w:rsid w:val="001032E4"/>
    <w:rsid w:val="001034BF"/>
    <w:rsid w:val="00103A55"/>
    <w:rsid w:val="00103CDD"/>
    <w:rsid w:val="001041E0"/>
    <w:rsid w:val="001045B0"/>
    <w:rsid w:val="00105666"/>
    <w:rsid w:val="00105B09"/>
    <w:rsid w:val="00105D97"/>
    <w:rsid w:val="00106488"/>
    <w:rsid w:val="00106518"/>
    <w:rsid w:val="001069F4"/>
    <w:rsid w:val="00106CEF"/>
    <w:rsid w:val="00106DBC"/>
    <w:rsid w:val="00106DEC"/>
    <w:rsid w:val="00107063"/>
    <w:rsid w:val="0010722A"/>
    <w:rsid w:val="00107A31"/>
    <w:rsid w:val="00107C58"/>
    <w:rsid w:val="0011048B"/>
    <w:rsid w:val="00110ED7"/>
    <w:rsid w:val="00111074"/>
    <w:rsid w:val="001111BE"/>
    <w:rsid w:val="00111C31"/>
    <w:rsid w:val="00112004"/>
    <w:rsid w:val="00112118"/>
    <w:rsid w:val="00113288"/>
    <w:rsid w:val="00113A00"/>
    <w:rsid w:val="00113E67"/>
    <w:rsid w:val="0011416E"/>
    <w:rsid w:val="001146C8"/>
    <w:rsid w:val="001147DE"/>
    <w:rsid w:val="00115474"/>
    <w:rsid w:val="001163C2"/>
    <w:rsid w:val="0011657E"/>
    <w:rsid w:val="001165EC"/>
    <w:rsid w:val="00117F4E"/>
    <w:rsid w:val="00120AC7"/>
    <w:rsid w:val="00120B45"/>
    <w:rsid w:val="001214F2"/>
    <w:rsid w:val="00121BA8"/>
    <w:rsid w:val="00121FC4"/>
    <w:rsid w:val="00122272"/>
    <w:rsid w:val="00122485"/>
    <w:rsid w:val="00122B9F"/>
    <w:rsid w:val="001232B1"/>
    <w:rsid w:val="0012362E"/>
    <w:rsid w:val="00123E1D"/>
    <w:rsid w:val="00124214"/>
    <w:rsid w:val="00124C58"/>
    <w:rsid w:val="00125178"/>
    <w:rsid w:val="00125326"/>
    <w:rsid w:val="0012644C"/>
    <w:rsid w:val="001266FE"/>
    <w:rsid w:val="00126AF3"/>
    <w:rsid w:val="00126CE9"/>
    <w:rsid w:val="00126D77"/>
    <w:rsid w:val="00127C95"/>
    <w:rsid w:val="00127F33"/>
    <w:rsid w:val="001302C9"/>
    <w:rsid w:val="001320B0"/>
    <w:rsid w:val="00132290"/>
    <w:rsid w:val="001330D5"/>
    <w:rsid w:val="001342E8"/>
    <w:rsid w:val="001347FC"/>
    <w:rsid w:val="00135BC8"/>
    <w:rsid w:val="00135C18"/>
    <w:rsid w:val="00135DEB"/>
    <w:rsid w:val="00136292"/>
    <w:rsid w:val="00136404"/>
    <w:rsid w:val="00136AA0"/>
    <w:rsid w:val="00136EEE"/>
    <w:rsid w:val="001375F9"/>
    <w:rsid w:val="00137931"/>
    <w:rsid w:val="00140373"/>
    <w:rsid w:val="001409D9"/>
    <w:rsid w:val="001414DD"/>
    <w:rsid w:val="00141C3E"/>
    <w:rsid w:val="00141E48"/>
    <w:rsid w:val="00142171"/>
    <w:rsid w:val="00142B89"/>
    <w:rsid w:val="0014302F"/>
    <w:rsid w:val="00143A1E"/>
    <w:rsid w:val="00143A68"/>
    <w:rsid w:val="001441F7"/>
    <w:rsid w:val="00145402"/>
    <w:rsid w:val="0014595E"/>
    <w:rsid w:val="001462AA"/>
    <w:rsid w:val="001471B1"/>
    <w:rsid w:val="001473A7"/>
    <w:rsid w:val="00147A12"/>
    <w:rsid w:val="00147B0A"/>
    <w:rsid w:val="00147B2D"/>
    <w:rsid w:val="00147DE2"/>
    <w:rsid w:val="00147EED"/>
    <w:rsid w:val="00147F7E"/>
    <w:rsid w:val="001502BA"/>
    <w:rsid w:val="00151753"/>
    <w:rsid w:val="00151A2D"/>
    <w:rsid w:val="00151A5F"/>
    <w:rsid w:val="00151C1F"/>
    <w:rsid w:val="00151C4D"/>
    <w:rsid w:val="0015273E"/>
    <w:rsid w:val="00152AE0"/>
    <w:rsid w:val="00153918"/>
    <w:rsid w:val="00153DE5"/>
    <w:rsid w:val="00153E44"/>
    <w:rsid w:val="00154008"/>
    <w:rsid w:val="0015410D"/>
    <w:rsid w:val="001547E6"/>
    <w:rsid w:val="00154BBB"/>
    <w:rsid w:val="00154C73"/>
    <w:rsid w:val="00155396"/>
    <w:rsid w:val="0015594E"/>
    <w:rsid w:val="00156B69"/>
    <w:rsid w:val="001573C3"/>
    <w:rsid w:val="001578DE"/>
    <w:rsid w:val="00160290"/>
    <w:rsid w:val="00160824"/>
    <w:rsid w:val="00160B84"/>
    <w:rsid w:val="00160EE0"/>
    <w:rsid w:val="00162119"/>
    <w:rsid w:val="00162E51"/>
    <w:rsid w:val="00163490"/>
    <w:rsid w:val="00163BD8"/>
    <w:rsid w:val="00164366"/>
    <w:rsid w:val="00165228"/>
    <w:rsid w:val="00165645"/>
    <w:rsid w:val="001656A9"/>
    <w:rsid w:val="00165CA5"/>
    <w:rsid w:val="00165FFA"/>
    <w:rsid w:val="00166289"/>
    <w:rsid w:val="00166707"/>
    <w:rsid w:val="00166AC2"/>
    <w:rsid w:val="00166BA5"/>
    <w:rsid w:val="00166BD8"/>
    <w:rsid w:val="0016754D"/>
    <w:rsid w:val="00167F73"/>
    <w:rsid w:val="00170999"/>
    <w:rsid w:val="001712A3"/>
    <w:rsid w:val="00171C49"/>
    <w:rsid w:val="00171F12"/>
    <w:rsid w:val="00171F98"/>
    <w:rsid w:val="001721FD"/>
    <w:rsid w:val="00172405"/>
    <w:rsid w:val="0017328B"/>
    <w:rsid w:val="001736B3"/>
    <w:rsid w:val="00173E75"/>
    <w:rsid w:val="00173F17"/>
    <w:rsid w:val="0017430C"/>
    <w:rsid w:val="00174CD6"/>
    <w:rsid w:val="0017526F"/>
    <w:rsid w:val="0017529C"/>
    <w:rsid w:val="0017690F"/>
    <w:rsid w:val="0017697B"/>
    <w:rsid w:val="00177DFC"/>
    <w:rsid w:val="001804A2"/>
    <w:rsid w:val="00180BC5"/>
    <w:rsid w:val="001822BE"/>
    <w:rsid w:val="00182317"/>
    <w:rsid w:val="001827F6"/>
    <w:rsid w:val="00183292"/>
    <w:rsid w:val="0018376A"/>
    <w:rsid w:val="00183E09"/>
    <w:rsid w:val="00184212"/>
    <w:rsid w:val="00184FF3"/>
    <w:rsid w:val="001853D8"/>
    <w:rsid w:val="001861A0"/>
    <w:rsid w:val="00186232"/>
    <w:rsid w:val="00186B24"/>
    <w:rsid w:val="00187186"/>
    <w:rsid w:val="0018784E"/>
    <w:rsid w:val="00190B35"/>
    <w:rsid w:val="00190D99"/>
    <w:rsid w:val="00191313"/>
    <w:rsid w:val="00191858"/>
    <w:rsid w:val="00191A58"/>
    <w:rsid w:val="00192353"/>
    <w:rsid w:val="0019266A"/>
    <w:rsid w:val="00192A8A"/>
    <w:rsid w:val="00192AFB"/>
    <w:rsid w:val="00192CEF"/>
    <w:rsid w:val="00193246"/>
    <w:rsid w:val="00193D2B"/>
    <w:rsid w:val="00194052"/>
    <w:rsid w:val="001953C5"/>
    <w:rsid w:val="00195542"/>
    <w:rsid w:val="00195A61"/>
    <w:rsid w:val="00196521"/>
    <w:rsid w:val="00196C2B"/>
    <w:rsid w:val="00196CE9"/>
    <w:rsid w:val="00196D5F"/>
    <w:rsid w:val="00196F01"/>
    <w:rsid w:val="001973E2"/>
    <w:rsid w:val="00197E3B"/>
    <w:rsid w:val="001A0706"/>
    <w:rsid w:val="001A0BDA"/>
    <w:rsid w:val="001A1B26"/>
    <w:rsid w:val="001A2574"/>
    <w:rsid w:val="001A36E6"/>
    <w:rsid w:val="001A3E7E"/>
    <w:rsid w:val="001A3EE5"/>
    <w:rsid w:val="001A43BB"/>
    <w:rsid w:val="001A4504"/>
    <w:rsid w:val="001A56FD"/>
    <w:rsid w:val="001A5D3A"/>
    <w:rsid w:val="001A5D59"/>
    <w:rsid w:val="001A5E7D"/>
    <w:rsid w:val="001A6498"/>
    <w:rsid w:val="001A6551"/>
    <w:rsid w:val="001A65FE"/>
    <w:rsid w:val="001A6C84"/>
    <w:rsid w:val="001A6DE6"/>
    <w:rsid w:val="001A6E01"/>
    <w:rsid w:val="001A6F86"/>
    <w:rsid w:val="001A70BE"/>
    <w:rsid w:val="001A7851"/>
    <w:rsid w:val="001A7C40"/>
    <w:rsid w:val="001A7D7F"/>
    <w:rsid w:val="001B0596"/>
    <w:rsid w:val="001B05FC"/>
    <w:rsid w:val="001B203F"/>
    <w:rsid w:val="001B2159"/>
    <w:rsid w:val="001B2B41"/>
    <w:rsid w:val="001B33CD"/>
    <w:rsid w:val="001B376B"/>
    <w:rsid w:val="001B39CF"/>
    <w:rsid w:val="001B484A"/>
    <w:rsid w:val="001B492E"/>
    <w:rsid w:val="001B4BCA"/>
    <w:rsid w:val="001B57AB"/>
    <w:rsid w:val="001B59A2"/>
    <w:rsid w:val="001B5EB6"/>
    <w:rsid w:val="001B632F"/>
    <w:rsid w:val="001B659B"/>
    <w:rsid w:val="001B6A8A"/>
    <w:rsid w:val="001B6F81"/>
    <w:rsid w:val="001B71D2"/>
    <w:rsid w:val="001B75D3"/>
    <w:rsid w:val="001B7871"/>
    <w:rsid w:val="001B7919"/>
    <w:rsid w:val="001B7A20"/>
    <w:rsid w:val="001C0095"/>
    <w:rsid w:val="001C028C"/>
    <w:rsid w:val="001C0D15"/>
    <w:rsid w:val="001C12B8"/>
    <w:rsid w:val="001C1A03"/>
    <w:rsid w:val="001C1C48"/>
    <w:rsid w:val="001C1E54"/>
    <w:rsid w:val="001C248B"/>
    <w:rsid w:val="001C2A91"/>
    <w:rsid w:val="001C2CB4"/>
    <w:rsid w:val="001C3074"/>
    <w:rsid w:val="001C365E"/>
    <w:rsid w:val="001C3E72"/>
    <w:rsid w:val="001C40EA"/>
    <w:rsid w:val="001C4733"/>
    <w:rsid w:val="001C47A8"/>
    <w:rsid w:val="001C4935"/>
    <w:rsid w:val="001C4B41"/>
    <w:rsid w:val="001C4DFB"/>
    <w:rsid w:val="001C56DE"/>
    <w:rsid w:val="001C5927"/>
    <w:rsid w:val="001C621D"/>
    <w:rsid w:val="001C6ACA"/>
    <w:rsid w:val="001C6CA6"/>
    <w:rsid w:val="001C6D55"/>
    <w:rsid w:val="001C703A"/>
    <w:rsid w:val="001C7497"/>
    <w:rsid w:val="001C7762"/>
    <w:rsid w:val="001C7E43"/>
    <w:rsid w:val="001C7EC8"/>
    <w:rsid w:val="001C7F30"/>
    <w:rsid w:val="001D002A"/>
    <w:rsid w:val="001D077D"/>
    <w:rsid w:val="001D1174"/>
    <w:rsid w:val="001D155A"/>
    <w:rsid w:val="001D1F1D"/>
    <w:rsid w:val="001D1FA7"/>
    <w:rsid w:val="001D2533"/>
    <w:rsid w:val="001D3735"/>
    <w:rsid w:val="001D3B31"/>
    <w:rsid w:val="001D4470"/>
    <w:rsid w:val="001D4637"/>
    <w:rsid w:val="001D5A25"/>
    <w:rsid w:val="001D5ECC"/>
    <w:rsid w:val="001D6505"/>
    <w:rsid w:val="001D69E1"/>
    <w:rsid w:val="001D7794"/>
    <w:rsid w:val="001D7901"/>
    <w:rsid w:val="001D7AA5"/>
    <w:rsid w:val="001D7C74"/>
    <w:rsid w:val="001E02F6"/>
    <w:rsid w:val="001E0321"/>
    <w:rsid w:val="001E0B68"/>
    <w:rsid w:val="001E0F4B"/>
    <w:rsid w:val="001E13B7"/>
    <w:rsid w:val="001E16BB"/>
    <w:rsid w:val="001E1BA4"/>
    <w:rsid w:val="001E2495"/>
    <w:rsid w:val="001E27C0"/>
    <w:rsid w:val="001E27CB"/>
    <w:rsid w:val="001E3200"/>
    <w:rsid w:val="001E47AE"/>
    <w:rsid w:val="001E5686"/>
    <w:rsid w:val="001E5751"/>
    <w:rsid w:val="001E6211"/>
    <w:rsid w:val="001E6EDA"/>
    <w:rsid w:val="001E77FF"/>
    <w:rsid w:val="001E7840"/>
    <w:rsid w:val="001F1A13"/>
    <w:rsid w:val="001F2A69"/>
    <w:rsid w:val="001F3AAA"/>
    <w:rsid w:val="001F3EDB"/>
    <w:rsid w:val="001F3FFC"/>
    <w:rsid w:val="001F406E"/>
    <w:rsid w:val="001F43A2"/>
    <w:rsid w:val="001F4545"/>
    <w:rsid w:val="001F466A"/>
    <w:rsid w:val="001F49BE"/>
    <w:rsid w:val="001F4C20"/>
    <w:rsid w:val="001F4EB7"/>
    <w:rsid w:val="001F4EF5"/>
    <w:rsid w:val="001F52DD"/>
    <w:rsid w:val="0020000A"/>
    <w:rsid w:val="002019EA"/>
    <w:rsid w:val="00201A7E"/>
    <w:rsid w:val="00201B52"/>
    <w:rsid w:val="002027D0"/>
    <w:rsid w:val="002032DE"/>
    <w:rsid w:val="002032ED"/>
    <w:rsid w:val="00203C40"/>
    <w:rsid w:val="00203C60"/>
    <w:rsid w:val="00203ECC"/>
    <w:rsid w:val="00203F52"/>
    <w:rsid w:val="00204373"/>
    <w:rsid w:val="00204705"/>
    <w:rsid w:val="0020527F"/>
    <w:rsid w:val="00205A3C"/>
    <w:rsid w:val="002064E9"/>
    <w:rsid w:val="00206A01"/>
    <w:rsid w:val="00206D83"/>
    <w:rsid w:val="0020776F"/>
    <w:rsid w:val="002077DD"/>
    <w:rsid w:val="00207C94"/>
    <w:rsid w:val="00210269"/>
    <w:rsid w:val="00210785"/>
    <w:rsid w:val="002109D9"/>
    <w:rsid w:val="00211120"/>
    <w:rsid w:val="0021136B"/>
    <w:rsid w:val="00211EDD"/>
    <w:rsid w:val="00212244"/>
    <w:rsid w:val="00212678"/>
    <w:rsid w:val="00212740"/>
    <w:rsid w:val="00212D19"/>
    <w:rsid w:val="002137ED"/>
    <w:rsid w:val="00214153"/>
    <w:rsid w:val="00214D97"/>
    <w:rsid w:val="002164E7"/>
    <w:rsid w:val="00216896"/>
    <w:rsid w:val="00216E64"/>
    <w:rsid w:val="00216F3A"/>
    <w:rsid w:val="002172E9"/>
    <w:rsid w:val="00217F7D"/>
    <w:rsid w:val="00217FFA"/>
    <w:rsid w:val="0022029D"/>
    <w:rsid w:val="002202AB"/>
    <w:rsid w:val="00220459"/>
    <w:rsid w:val="00220F2A"/>
    <w:rsid w:val="00221225"/>
    <w:rsid w:val="00221622"/>
    <w:rsid w:val="0022166E"/>
    <w:rsid w:val="002222CC"/>
    <w:rsid w:val="002225BE"/>
    <w:rsid w:val="0022328E"/>
    <w:rsid w:val="00223B68"/>
    <w:rsid w:val="00223FD2"/>
    <w:rsid w:val="00224B33"/>
    <w:rsid w:val="00224B64"/>
    <w:rsid w:val="00224C9A"/>
    <w:rsid w:val="00225012"/>
    <w:rsid w:val="00225550"/>
    <w:rsid w:val="00225800"/>
    <w:rsid w:val="00225A07"/>
    <w:rsid w:val="00225D51"/>
    <w:rsid w:val="00226685"/>
    <w:rsid w:val="00226E78"/>
    <w:rsid w:val="0022717C"/>
    <w:rsid w:val="0022788A"/>
    <w:rsid w:val="00227F5A"/>
    <w:rsid w:val="00227FDB"/>
    <w:rsid w:val="0023040C"/>
    <w:rsid w:val="00230B4F"/>
    <w:rsid w:val="0023106A"/>
    <w:rsid w:val="002312E7"/>
    <w:rsid w:val="002315A3"/>
    <w:rsid w:val="002315DA"/>
    <w:rsid w:val="00231627"/>
    <w:rsid w:val="00231913"/>
    <w:rsid w:val="00231954"/>
    <w:rsid w:val="00232642"/>
    <w:rsid w:val="002328DA"/>
    <w:rsid w:val="00232B0E"/>
    <w:rsid w:val="002332B5"/>
    <w:rsid w:val="00233359"/>
    <w:rsid w:val="00233856"/>
    <w:rsid w:val="00233F36"/>
    <w:rsid w:val="00234090"/>
    <w:rsid w:val="00234AF8"/>
    <w:rsid w:val="00235007"/>
    <w:rsid w:val="002364AC"/>
    <w:rsid w:val="00236501"/>
    <w:rsid w:val="002370ED"/>
    <w:rsid w:val="00237828"/>
    <w:rsid w:val="00237955"/>
    <w:rsid w:val="00237E13"/>
    <w:rsid w:val="00240233"/>
    <w:rsid w:val="0024027C"/>
    <w:rsid w:val="0024116F"/>
    <w:rsid w:val="00241A28"/>
    <w:rsid w:val="00241CB7"/>
    <w:rsid w:val="0024221E"/>
    <w:rsid w:val="0024311D"/>
    <w:rsid w:val="00243AED"/>
    <w:rsid w:val="00244077"/>
    <w:rsid w:val="0024488A"/>
    <w:rsid w:val="00245745"/>
    <w:rsid w:val="00245AB6"/>
    <w:rsid w:val="00245D76"/>
    <w:rsid w:val="00246E48"/>
    <w:rsid w:val="0024766F"/>
    <w:rsid w:val="0025096B"/>
    <w:rsid w:val="00250AAF"/>
    <w:rsid w:val="0025113C"/>
    <w:rsid w:val="002513C1"/>
    <w:rsid w:val="00252356"/>
    <w:rsid w:val="00252372"/>
    <w:rsid w:val="002527D4"/>
    <w:rsid w:val="00253A3C"/>
    <w:rsid w:val="0025521E"/>
    <w:rsid w:val="00255507"/>
    <w:rsid w:val="00255593"/>
    <w:rsid w:val="00255A4A"/>
    <w:rsid w:val="00255D37"/>
    <w:rsid w:val="00255D51"/>
    <w:rsid w:val="00256106"/>
    <w:rsid w:val="00256A76"/>
    <w:rsid w:val="00256AFB"/>
    <w:rsid w:val="00256FBC"/>
    <w:rsid w:val="0025718A"/>
    <w:rsid w:val="002577A5"/>
    <w:rsid w:val="00257A8A"/>
    <w:rsid w:val="00257C17"/>
    <w:rsid w:val="00257E99"/>
    <w:rsid w:val="002603CE"/>
    <w:rsid w:val="00260D9C"/>
    <w:rsid w:val="00261202"/>
    <w:rsid w:val="002612AE"/>
    <w:rsid w:val="0026143B"/>
    <w:rsid w:val="0026172A"/>
    <w:rsid w:val="002619EC"/>
    <w:rsid w:val="00261F8E"/>
    <w:rsid w:val="0026200D"/>
    <w:rsid w:val="00262D44"/>
    <w:rsid w:val="002634FE"/>
    <w:rsid w:val="00263986"/>
    <w:rsid w:val="00263A7B"/>
    <w:rsid w:val="00263DA9"/>
    <w:rsid w:val="00264627"/>
    <w:rsid w:val="00264D68"/>
    <w:rsid w:val="00264D69"/>
    <w:rsid w:val="00265719"/>
    <w:rsid w:val="00265CDA"/>
    <w:rsid w:val="00266759"/>
    <w:rsid w:val="0026735D"/>
    <w:rsid w:val="002678F8"/>
    <w:rsid w:val="00267924"/>
    <w:rsid w:val="00267A40"/>
    <w:rsid w:val="00267DED"/>
    <w:rsid w:val="002702DE"/>
    <w:rsid w:val="00270608"/>
    <w:rsid w:val="00270FFD"/>
    <w:rsid w:val="00271C08"/>
    <w:rsid w:val="00272071"/>
    <w:rsid w:val="00273226"/>
    <w:rsid w:val="00273A57"/>
    <w:rsid w:val="00273EFB"/>
    <w:rsid w:val="0027461D"/>
    <w:rsid w:val="002747F4"/>
    <w:rsid w:val="002749F3"/>
    <w:rsid w:val="00274DCE"/>
    <w:rsid w:val="0027616B"/>
    <w:rsid w:val="0027626D"/>
    <w:rsid w:val="0027669C"/>
    <w:rsid w:val="00276ED3"/>
    <w:rsid w:val="00276F09"/>
    <w:rsid w:val="00276FDF"/>
    <w:rsid w:val="00277669"/>
    <w:rsid w:val="00277C12"/>
    <w:rsid w:val="00277D91"/>
    <w:rsid w:val="002804F6"/>
    <w:rsid w:val="00281094"/>
    <w:rsid w:val="00281549"/>
    <w:rsid w:val="002820F8"/>
    <w:rsid w:val="002821F6"/>
    <w:rsid w:val="0028243A"/>
    <w:rsid w:val="00283FF1"/>
    <w:rsid w:val="0028407E"/>
    <w:rsid w:val="00284262"/>
    <w:rsid w:val="00284D3E"/>
    <w:rsid w:val="0028536A"/>
    <w:rsid w:val="0028595E"/>
    <w:rsid w:val="00285C11"/>
    <w:rsid w:val="00286534"/>
    <w:rsid w:val="00286AD2"/>
    <w:rsid w:val="00286AF2"/>
    <w:rsid w:val="00287322"/>
    <w:rsid w:val="0028742E"/>
    <w:rsid w:val="00290CAB"/>
    <w:rsid w:val="00291258"/>
    <w:rsid w:val="002919A2"/>
    <w:rsid w:val="00291FD9"/>
    <w:rsid w:val="00292335"/>
    <w:rsid w:val="0029251E"/>
    <w:rsid w:val="002926DE"/>
    <w:rsid w:val="00292F19"/>
    <w:rsid w:val="00293016"/>
    <w:rsid w:val="002931D6"/>
    <w:rsid w:val="002938F3"/>
    <w:rsid w:val="00293A3F"/>
    <w:rsid w:val="00293F60"/>
    <w:rsid w:val="0029437F"/>
    <w:rsid w:val="0029492F"/>
    <w:rsid w:val="00294D74"/>
    <w:rsid w:val="00294FB1"/>
    <w:rsid w:val="00295477"/>
    <w:rsid w:val="00295CAF"/>
    <w:rsid w:val="00295F31"/>
    <w:rsid w:val="00296735"/>
    <w:rsid w:val="00296867"/>
    <w:rsid w:val="00297677"/>
    <w:rsid w:val="002976C1"/>
    <w:rsid w:val="002977FE"/>
    <w:rsid w:val="002A002B"/>
    <w:rsid w:val="002A0339"/>
    <w:rsid w:val="002A102A"/>
    <w:rsid w:val="002A108B"/>
    <w:rsid w:val="002A1D32"/>
    <w:rsid w:val="002A1EE9"/>
    <w:rsid w:val="002A210C"/>
    <w:rsid w:val="002A29BB"/>
    <w:rsid w:val="002A30DB"/>
    <w:rsid w:val="002A3701"/>
    <w:rsid w:val="002A3AF6"/>
    <w:rsid w:val="002A4BB2"/>
    <w:rsid w:val="002A51FD"/>
    <w:rsid w:val="002A5F4A"/>
    <w:rsid w:val="002A5FAC"/>
    <w:rsid w:val="002A6144"/>
    <w:rsid w:val="002A699A"/>
    <w:rsid w:val="002A6D3B"/>
    <w:rsid w:val="002A6FB5"/>
    <w:rsid w:val="002A759B"/>
    <w:rsid w:val="002B0204"/>
    <w:rsid w:val="002B05C0"/>
    <w:rsid w:val="002B1270"/>
    <w:rsid w:val="002B1A1E"/>
    <w:rsid w:val="002B1BD1"/>
    <w:rsid w:val="002B1C2A"/>
    <w:rsid w:val="002B1FB9"/>
    <w:rsid w:val="002B2514"/>
    <w:rsid w:val="002B275D"/>
    <w:rsid w:val="002B2CFD"/>
    <w:rsid w:val="002B379B"/>
    <w:rsid w:val="002B424E"/>
    <w:rsid w:val="002B49B6"/>
    <w:rsid w:val="002B5721"/>
    <w:rsid w:val="002B5882"/>
    <w:rsid w:val="002B5959"/>
    <w:rsid w:val="002B595B"/>
    <w:rsid w:val="002B643D"/>
    <w:rsid w:val="002B6A0A"/>
    <w:rsid w:val="002B6F1E"/>
    <w:rsid w:val="002B7DA2"/>
    <w:rsid w:val="002B7E74"/>
    <w:rsid w:val="002C024A"/>
    <w:rsid w:val="002C0846"/>
    <w:rsid w:val="002C0B83"/>
    <w:rsid w:val="002C0C77"/>
    <w:rsid w:val="002C10AE"/>
    <w:rsid w:val="002C1F68"/>
    <w:rsid w:val="002C2224"/>
    <w:rsid w:val="002C267D"/>
    <w:rsid w:val="002C28EE"/>
    <w:rsid w:val="002C2F66"/>
    <w:rsid w:val="002C3D91"/>
    <w:rsid w:val="002C40F8"/>
    <w:rsid w:val="002C451C"/>
    <w:rsid w:val="002C45A5"/>
    <w:rsid w:val="002C49CF"/>
    <w:rsid w:val="002C4CDE"/>
    <w:rsid w:val="002C521B"/>
    <w:rsid w:val="002C56FF"/>
    <w:rsid w:val="002C5A80"/>
    <w:rsid w:val="002C62B0"/>
    <w:rsid w:val="002C6673"/>
    <w:rsid w:val="002C759D"/>
    <w:rsid w:val="002C767D"/>
    <w:rsid w:val="002C7E28"/>
    <w:rsid w:val="002D04EF"/>
    <w:rsid w:val="002D09B5"/>
    <w:rsid w:val="002D0D62"/>
    <w:rsid w:val="002D1BA2"/>
    <w:rsid w:val="002D1EC7"/>
    <w:rsid w:val="002D1F3A"/>
    <w:rsid w:val="002D2232"/>
    <w:rsid w:val="002D2578"/>
    <w:rsid w:val="002D3970"/>
    <w:rsid w:val="002D48A5"/>
    <w:rsid w:val="002D4CDB"/>
    <w:rsid w:val="002D50B6"/>
    <w:rsid w:val="002D5533"/>
    <w:rsid w:val="002D57DD"/>
    <w:rsid w:val="002D5899"/>
    <w:rsid w:val="002D5959"/>
    <w:rsid w:val="002D5EFA"/>
    <w:rsid w:val="002D6AC4"/>
    <w:rsid w:val="002D6F4D"/>
    <w:rsid w:val="002D6FA3"/>
    <w:rsid w:val="002D744C"/>
    <w:rsid w:val="002D78E5"/>
    <w:rsid w:val="002D7DB1"/>
    <w:rsid w:val="002D7F25"/>
    <w:rsid w:val="002E0283"/>
    <w:rsid w:val="002E05EF"/>
    <w:rsid w:val="002E072A"/>
    <w:rsid w:val="002E0940"/>
    <w:rsid w:val="002E0C9C"/>
    <w:rsid w:val="002E0E85"/>
    <w:rsid w:val="002E15AE"/>
    <w:rsid w:val="002E1C8E"/>
    <w:rsid w:val="002E2306"/>
    <w:rsid w:val="002E2980"/>
    <w:rsid w:val="002E48E7"/>
    <w:rsid w:val="002E5718"/>
    <w:rsid w:val="002E6764"/>
    <w:rsid w:val="002E6B58"/>
    <w:rsid w:val="002E6D66"/>
    <w:rsid w:val="002E6F22"/>
    <w:rsid w:val="002E72CA"/>
    <w:rsid w:val="002E7392"/>
    <w:rsid w:val="002E776C"/>
    <w:rsid w:val="002E7B25"/>
    <w:rsid w:val="002F00AD"/>
    <w:rsid w:val="002F00F5"/>
    <w:rsid w:val="002F03C5"/>
    <w:rsid w:val="002F05F9"/>
    <w:rsid w:val="002F0C36"/>
    <w:rsid w:val="002F13E5"/>
    <w:rsid w:val="002F1BD5"/>
    <w:rsid w:val="002F1C32"/>
    <w:rsid w:val="002F244D"/>
    <w:rsid w:val="002F303F"/>
    <w:rsid w:val="002F36E4"/>
    <w:rsid w:val="002F37A4"/>
    <w:rsid w:val="002F3B42"/>
    <w:rsid w:val="002F43E0"/>
    <w:rsid w:val="002F4D04"/>
    <w:rsid w:val="002F4DFA"/>
    <w:rsid w:val="002F4E83"/>
    <w:rsid w:val="002F4FFC"/>
    <w:rsid w:val="002F551B"/>
    <w:rsid w:val="002F641C"/>
    <w:rsid w:val="002F6D6A"/>
    <w:rsid w:val="002F71DF"/>
    <w:rsid w:val="002F7C04"/>
    <w:rsid w:val="002F7F39"/>
    <w:rsid w:val="00300977"/>
    <w:rsid w:val="003013BB"/>
    <w:rsid w:val="003025ED"/>
    <w:rsid w:val="0030264C"/>
    <w:rsid w:val="00302903"/>
    <w:rsid w:val="00302E90"/>
    <w:rsid w:val="00302FC6"/>
    <w:rsid w:val="003031C5"/>
    <w:rsid w:val="0030368E"/>
    <w:rsid w:val="00303DA1"/>
    <w:rsid w:val="00304C40"/>
    <w:rsid w:val="0030505E"/>
    <w:rsid w:val="0030571E"/>
    <w:rsid w:val="00305B26"/>
    <w:rsid w:val="00305D5D"/>
    <w:rsid w:val="00306147"/>
    <w:rsid w:val="00306551"/>
    <w:rsid w:val="0030793E"/>
    <w:rsid w:val="00307B50"/>
    <w:rsid w:val="00310E7E"/>
    <w:rsid w:val="0031149E"/>
    <w:rsid w:val="003114D5"/>
    <w:rsid w:val="0031185B"/>
    <w:rsid w:val="00312147"/>
    <w:rsid w:val="003123FD"/>
    <w:rsid w:val="00312908"/>
    <w:rsid w:val="00312AC1"/>
    <w:rsid w:val="00314F0A"/>
    <w:rsid w:val="003150AB"/>
    <w:rsid w:val="00316066"/>
    <w:rsid w:val="0031650A"/>
    <w:rsid w:val="0031693A"/>
    <w:rsid w:val="003173F8"/>
    <w:rsid w:val="00317DA1"/>
    <w:rsid w:val="0032050C"/>
    <w:rsid w:val="00320AA7"/>
    <w:rsid w:val="00320BCE"/>
    <w:rsid w:val="00320F0C"/>
    <w:rsid w:val="00321A6D"/>
    <w:rsid w:val="00321CB8"/>
    <w:rsid w:val="00321EAF"/>
    <w:rsid w:val="00322055"/>
    <w:rsid w:val="003222E3"/>
    <w:rsid w:val="00322534"/>
    <w:rsid w:val="0032263F"/>
    <w:rsid w:val="0032295B"/>
    <w:rsid w:val="003229C4"/>
    <w:rsid w:val="00323024"/>
    <w:rsid w:val="00323B47"/>
    <w:rsid w:val="00324920"/>
    <w:rsid w:val="00326263"/>
    <w:rsid w:val="0032644D"/>
    <w:rsid w:val="003265C7"/>
    <w:rsid w:val="00326878"/>
    <w:rsid w:val="00326BCB"/>
    <w:rsid w:val="0032700D"/>
    <w:rsid w:val="00327139"/>
    <w:rsid w:val="003275D0"/>
    <w:rsid w:val="00327604"/>
    <w:rsid w:val="00327C4D"/>
    <w:rsid w:val="0033026D"/>
    <w:rsid w:val="00330973"/>
    <w:rsid w:val="00330A3D"/>
    <w:rsid w:val="00331201"/>
    <w:rsid w:val="00331226"/>
    <w:rsid w:val="0033170C"/>
    <w:rsid w:val="003318CA"/>
    <w:rsid w:val="00331D91"/>
    <w:rsid w:val="0033221F"/>
    <w:rsid w:val="0033234A"/>
    <w:rsid w:val="0033422F"/>
    <w:rsid w:val="00334FA3"/>
    <w:rsid w:val="00335B5C"/>
    <w:rsid w:val="00335CB3"/>
    <w:rsid w:val="00335E2C"/>
    <w:rsid w:val="003363A4"/>
    <w:rsid w:val="00336592"/>
    <w:rsid w:val="00337190"/>
    <w:rsid w:val="0033740A"/>
    <w:rsid w:val="00337A44"/>
    <w:rsid w:val="00340910"/>
    <w:rsid w:val="003418B3"/>
    <w:rsid w:val="00341C88"/>
    <w:rsid w:val="00342393"/>
    <w:rsid w:val="00342848"/>
    <w:rsid w:val="003428DE"/>
    <w:rsid w:val="00342E26"/>
    <w:rsid w:val="003433C3"/>
    <w:rsid w:val="003444DC"/>
    <w:rsid w:val="0034476B"/>
    <w:rsid w:val="00344FE1"/>
    <w:rsid w:val="00345A3D"/>
    <w:rsid w:val="0034628F"/>
    <w:rsid w:val="00346B60"/>
    <w:rsid w:val="00346B7C"/>
    <w:rsid w:val="00346C58"/>
    <w:rsid w:val="00347A61"/>
    <w:rsid w:val="00350CB3"/>
    <w:rsid w:val="0035170B"/>
    <w:rsid w:val="003519C9"/>
    <w:rsid w:val="00351DD4"/>
    <w:rsid w:val="003520EF"/>
    <w:rsid w:val="00352335"/>
    <w:rsid w:val="0035292A"/>
    <w:rsid w:val="003536A1"/>
    <w:rsid w:val="0035380E"/>
    <w:rsid w:val="003543DB"/>
    <w:rsid w:val="00354C4D"/>
    <w:rsid w:val="003551F9"/>
    <w:rsid w:val="00355226"/>
    <w:rsid w:val="003553F4"/>
    <w:rsid w:val="0035541B"/>
    <w:rsid w:val="00355454"/>
    <w:rsid w:val="00355774"/>
    <w:rsid w:val="00355AE7"/>
    <w:rsid w:val="003563E9"/>
    <w:rsid w:val="003571FA"/>
    <w:rsid w:val="00357A05"/>
    <w:rsid w:val="00357C15"/>
    <w:rsid w:val="00360306"/>
    <w:rsid w:val="00360914"/>
    <w:rsid w:val="0036091D"/>
    <w:rsid w:val="00360C00"/>
    <w:rsid w:val="00360DFE"/>
    <w:rsid w:val="0036160E"/>
    <w:rsid w:val="003619EA"/>
    <w:rsid w:val="00361C9C"/>
    <w:rsid w:val="00362649"/>
    <w:rsid w:val="00362972"/>
    <w:rsid w:val="00362B23"/>
    <w:rsid w:val="00362E7E"/>
    <w:rsid w:val="0036346E"/>
    <w:rsid w:val="003636C5"/>
    <w:rsid w:val="00363F67"/>
    <w:rsid w:val="003643E9"/>
    <w:rsid w:val="00364F6F"/>
    <w:rsid w:val="003663C1"/>
    <w:rsid w:val="0036722B"/>
    <w:rsid w:val="003700FD"/>
    <w:rsid w:val="003706EC"/>
    <w:rsid w:val="003714BA"/>
    <w:rsid w:val="00371855"/>
    <w:rsid w:val="0037297A"/>
    <w:rsid w:val="00373E1F"/>
    <w:rsid w:val="00373FAF"/>
    <w:rsid w:val="00374016"/>
    <w:rsid w:val="00374802"/>
    <w:rsid w:val="003759EF"/>
    <w:rsid w:val="00375C88"/>
    <w:rsid w:val="00375CC0"/>
    <w:rsid w:val="00375DF6"/>
    <w:rsid w:val="00375E36"/>
    <w:rsid w:val="003761B9"/>
    <w:rsid w:val="00376B05"/>
    <w:rsid w:val="00376D92"/>
    <w:rsid w:val="00377377"/>
    <w:rsid w:val="003775F5"/>
    <w:rsid w:val="00380593"/>
    <w:rsid w:val="0038090F"/>
    <w:rsid w:val="00381094"/>
    <w:rsid w:val="00381E73"/>
    <w:rsid w:val="00382148"/>
    <w:rsid w:val="00382D22"/>
    <w:rsid w:val="00383498"/>
    <w:rsid w:val="0038457E"/>
    <w:rsid w:val="0038462F"/>
    <w:rsid w:val="0038538C"/>
    <w:rsid w:val="00385705"/>
    <w:rsid w:val="0038585E"/>
    <w:rsid w:val="0038585F"/>
    <w:rsid w:val="00385A66"/>
    <w:rsid w:val="00385FC6"/>
    <w:rsid w:val="00386528"/>
    <w:rsid w:val="00386558"/>
    <w:rsid w:val="00386674"/>
    <w:rsid w:val="00386A5D"/>
    <w:rsid w:val="00386F56"/>
    <w:rsid w:val="00387605"/>
    <w:rsid w:val="0038760F"/>
    <w:rsid w:val="00387B99"/>
    <w:rsid w:val="00390181"/>
    <w:rsid w:val="003908C2"/>
    <w:rsid w:val="003916AA"/>
    <w:rsid w:val="00392053"/>
    <w:rsid w:val="00392166"/>
    <w:rsid w:val="00392575"/>
    <w:rsid w:val="003925E4"/>
    <w:rsid w:val="0039277E"/>
    <w:rsid w:val="0039291D"/>
    <w:rsid w:val="00392C6B"/>
    <w:rsid w:val="0039309B"/>
    <w:rsid w:val="00393157"/>
    <w:rsid w:val="00393718"/>
    <w:rsid w:val="00394658"/>
    <w:rsid w:val="003947CB"/>
    <w:rsid w:val="00394B8B"/>
    <w:rsid w:val="00394BA2"/>
    <w:rsid w:val="00394D58"/>
    <w:rsid w:val="00394E30"/>
    <w:rsid w:val="00394E36"/>
    <w:rsid w:val="00394E64"/>
    <w:rsid w:val="00394F08"/>
    <w:rsid w:val="003954EB"/>
    <w:rsid w:val="00395517"/>
    <w:rsid w:val="00395A7F"/>
    <w:rsid w:val="00395C60"/>
    <w:rsid w:val="0039603F"/>
    <w:rsid w:val="00396235"/>
    <w:rsid w:val="003968CB"/>
    <w:rsid w:val="00396B45"/>
    <w:rsid w:val="00396D81"/>
    <w:rsid w:val="00397A87"/>
    <w:rsid w:val="00397B0E"/>
    <w:rsid w:val="003A0791"/>
    <w:rsid w:val="003A0AB6"/>
    <w:rsid w:val="003A0B49"/>
    <w:rsid w:val="003A0C8E"/>
    <w:rsid w:val="003A1007"/>
    <w:rsid w:val="003A1242"/>
    <w:rsid w:val="003A13EF"/>
    <w:rsid w:val="003A1673"/>
    <w:rsid w:val="003A1E65"/>
    <w:rsid w:val="003A2F73"/>
    <w:rsid w:val="003A3B50"/>
    <w:rsid w:val="003A4DDE"/>
    <w:rsid w:val="003A4F75"/>
    <w:rsid w:val="003A5718"/>
    <w:rsid w:val="003A5812"/>
    <w:rsid w:val="003A5ABF"/>
    <w:rsid w:val="003A5E36"/>
    <w:rsid w:val="003A758F"/>
    <w:rsid w:val="003A7B81"/>
    <w:rsid w:val="003B0CA4"/>
    <w:rsid w:val="003B0E78"/>
    <w:rsid w:val="003B10E0"/>
    <w:rsid w:val="003B11A4"/>
    <w:rsid w:val="003B178B"/>
    <w:rsid w:val="003B1A14"/>
    <w:rsid w:val="003B1CE2"/>
    <w:rsid w:val="003B2029"/>
    <w:rsid w:val="003B2374"/>
    <w:rsid w:val="003B246F"/>
    <w:rsid w:val="003B268B"/>
    <w:rsid w:val="003B2B58"/>
    <w:rsid w:val="003B2DCF"/>
    <w:rsid w:val="003B350F"/>
    <w:rsid w:val="003B3B55"/>
    <w:rsid w:val="003B519B"/>
    <w:rsid w:val="003B5595"/>
    <w:rsid w:val="003B71CE"/>
    <w:rsid w:val="003B7956"/>
    <w:rsid w:val="003C00F8"/>
    <w:rsid w:val="003C0D01"/>
    <w:rsid w:val="003C0F5D"/>
    <w:rsid w:val="003C16EE"/>
    <w:rsid w:val="003C1984"/>
    <w:rsid w:val="003C1B65"/>
    <w:rsid w:val="003C1BC6"/>
    <w:rsid w:val="003C1F22"/>
    <w:rsid w:val="003C227C"/>
    <w:rsid w:val="003C2D4A"/>
    <w:rsid w:val="003C375F"/>
    <w:rsid w:val="003C380C"/>
    <w:rsid w:val="003C38F5"/>
    <w:rsid w:val="003C5166"/>
    <w:rsid w:val="003C5638"/>
    <w:rsid w:val="003C70A3"/>
    <w:rsid w:val="003C7E03"/>
    <w:rsid w:val="003C7FDF"/>
    <w:rsid w:val="003D029C"/>
    <w:rsid w:val="003D1D06"/>
    <w:rsid w:val="003D1F8C"/>
    <w:rsid w:val="003D209C"/>
    <w:rsid w:val="003D20B2"/>
    <w:rsid w:val="003D2242"/>
    <w:rsid w:val="003D2A3C"/>
    <w:rsid w:val="003D2B2A"/>
    <w:rsid w:val="003D2B55"/>
    <w:rsid w:val="003D3477"/>
    <w:rsid w:val="003D35A9"/>
    <w:rsid w:val="003D41A2"/>
    <w:rsid w:val="003D4289"/>
    <w:rsid w:val="003D43CB"/>
    <w:rsid w:val="003D4827"/>
    <w:rsid w:val="003D5081"/>
    <w:rsid w:val="003D5481"/>
    <w:rsid w:val="003D55FC"/>
    <w:rsid w:val="003D588C"/>
    <w:rsid w:val="003D6F10"/>
    <w:rsid w:val="003D6F6E"/>
    <w:rsid w:val="003D7224"/>
    <w:rsid w:val="003D7BD2"/>
    <w:rsid w:val="003E0039"/>
    <w:rsid w:val="003E05F2"/>
    <w:rsid w:val="003E0C5A"/>
    <w:rsid w:val="003E0F10"/>
    <w:rsid w:val="003E13F4"/>
    <w:rsid w:val="003E1913"/>
    <w:rsid w:val="003E199B"/>
    <w:rsid w:val="003E20BB"/>
    <w:rsid w:val="003E28EF"/>
    <w:rsid w:val="003E29F3"/>
    <w:rsid w:val="003E34A0"/>
    <w:rsid w:val="003E3EF2"/>
    <w:rsid w:val="003E41DB"/>
    <w:rsid w:val="003E4350"/>
    <w:rsid w:val="003E4A09"/>
    <w:rsid w:val="003E4AA3"/>
    <w:rsid w:val="003E5B34"/>
    <w:rsid w:val="003E6504"/>
    <w:rsid w:val="003E7218"/>
    <w:rsid w:val="003E75C2"/>
    <w:rsid w:val="003E75D1"/>
    <w:rsid w:val="003E765E"/>
    <w:rsid w:val="003E76C4"/>
    <w:rsid w:val="003E7B77"/>
    <w:rsid w:val="003F00BB"/>
    <w:rsid w:val="003F0247"/>
    <w:rsid w:val="003F0FF6"/>
    <w:rsid w:val="003F1013"/>
    <w:rsid w:val="003F1778"/>
    <w:rsid w:val="003F1C9F"/>
    <w:rsid w:val="003F219C"/>
    <w:rsid w:val="003F305F"/>
    <w:rsid w:val="003F3086"/>
    <w:rsid w:val="003F33A3"/>
    <w:rsid w:val="003F3518"/>
    <w:rsid w:val="003F3E29"/>
    <w:rsid w:val="003F42BE"/>
    <w:rsid w:val="003F4445"/>
    <w:rsid w:val="003F515C"/>
    <w:rsid w:val="003F534B"/>
    <w:rsid w:val="003F5671"/>
    <w:rsid w:val="003F5A61"/>
    <w:rsid w:val="003F6018"/>
    <w:rsid w:val="003F63AE"/>
    <w:rsid w:val="003F690A"/>
    <w:rsid w:val="003F7605"/>
    <w:rsid w:val="003F776C"/>
    <w:rsid w:val="003F79BD"/>
    <w:rsid w:val="0040023B"/>
    <w:rsid w:val="00401356"/>
    <w:rsid w:val="00401C03"/>
    <w:rsid w:val="00401EA9"/>
    <w:rsid w:val="00401FF4"/>
    <w:rsid w:val="004020B4"/>
    <w:rsid w:val="00402447"/>
    <w:rsid w:val="0040271A"/>
    <w:rsid w:val="00402A22"/>
    <w:rsid w:val="00402ACA"/>
    <w:rsid w:val="00402B87"/>
    <w:rsid w:val="004034F1"/>
    <w:rsid w:val="00403810"/>
    <w:rsid w:val="00403FDF"/>
    <w:rsid w:val="0040401B"/>
    <w:rsid w:val="0040416E"/>
    <w:rsid w:val="00405687"/>
    <w:rsid w:val="004060F6"/>
    <w:rsid w:val="004067E7"/>
    <w:rsid w:val="00406953"/>
    <w:rsid w:val="00406A6D"/>
    <w:rsid w:val="00406C1B"/>
    <w:rsid w:val="00407699"/>
    <w:rsid w:val="0040789D"/>
    <w:rsid w:val="00407FB4"/>
    <w:rsid w:val="004106F0"/>
    <w:rsid w:val="004128B6"/>
    <w:rsid w:val="004134CB"/>
    <w:rsid w:val="00413A97"/>
    <w:rsid w:val="00413D27"/>
    <w:rsid w:val="0041429F"/>
    <w:rsid w:val="004142AE"/>
    <w:rsid w:val="004142BA"/>
    <w:rsid w:val="0041447C"/>
    <w:rsid w:val="00414FD3"/>
    <w:rsid w:val="004150E6"/>
    <w:rsid w:val="00415473"/>
    <w:rsid w:val="00415724"/>
    <w:rsid w:val="00415968"/>
    <w:rsid w:val="004167BB"/>
    <w:rsid w:val="004169FB"/>
    <w:rsid w:val="00416AB9"/>
    <w:rsid w:val="004171C5"/>
    <w:rsid w:val="00417634"/>
    <w:rsid w:val="00417846"/>
    <w:rsid w:val="00417EBA"/>
    <w:rsid w:val="0042045C"/>
    <w:rsid w:val="00420671"/>
    <w:rsid w:val="00421117"/>
    <w:rsid w:val="00421183"/>
    <w:rsid w:val="00421792"/>
    <w:rsid w:val="00421DD1"/>
    <w:rsid w:val="004223F6"/>
    <w:rsid w:val="00422768"/>
    <w:rsid w:val="004242BC"/>
    <w:rsid w:val="0042489F"/>
    <w:rsid w:val="004252F5"/>
    <w:rsid w:val="0042530B"/>
    <w:rsid w:val="004254D9"/>
    <w:rsid w:val="00425E1F"/>
    <w:rsid w:val="0042672A"/>
    <w:rsid w:val="00426A47"/>
    <w:rsid w:val="00426E6F"/>
    <w:rsid w:val="004272D5"/>
    <w:rsid w:val="00427B84"/>
    <w:rsid w:val="00430AC8"/>
    <w:rsid w:val="00430AFF"/>
    <w:rsid w:val="00431118"/>
    <w:rsid w:val="004323CF"/>
    <w:rsid w:val="00433AA6"/>
    <w:rsid w:val="00433DB6"/>
    <w:rsid w:val="00433DFA"/>
    <w:rsid w:val="00434021"/>
    <w:rsid w:val="00434172"/>
    <w:rsid w:val="00434FBB"/>
    <w:rsid w:val="0043518B"/>
    <w:rsid w:val="004352FD"/>
    <w:rsid w:val="00435302"/>
    <w:rsid w:val="00435474"/>
    <w:rsid w:val="00435A76"/>
    <w:rsid w:val="00435B9A"/>
    <w:rsid w:val="00435DE6"/>
    <w:rsid w:val="004361AD"/>
    <w:rsid w:val="004366F9"/>
    <w:rsid w:val="00436873"/>
    <w:rsid w:val="00437681"/>
    <w:rsid w:val="0043787D"/>
    <w:rsid w:val="00437B08"/>
    <w:rsid w:val="00437F15"/>
    <w:rsid w:val="00440045"/>
    <w:rsid w:val="004406C7"/>
    <w:rsid w:val="00440760"/>
    <w:rsid w:val="00440819"/>
    <w:rsid w:val="00440ADC"/>
    <w:rsid w:val="00440F48"/>
    <w:rsid w:val="0044140C"/>
    <w:rsid w:val="00441E45"/>
    <w:rsid w:val="004424C6"/>
    <w:rsid w:val="0044258A"/>
    <w:rsid w:val="004431D2"/>
    <w:rsid w:val="0044330A"/>
    <w:rsid w:val="00443793"/>
    <w:rsid w:val="00443ACA"/>
    <w:rsid w:val="00443AEB"/>
    <w:rsid w:val="00443D2F"/>
    <w:rsid w:val="00443EB9"/>
    <w:rsid w:val="00444284"/>
    <w:rsid w:val="00446082"/>
    <w:rsid w:val="004462C4"/>
    <w:rsid w:val="004465E7"/>
    <w:rsid w:val="00446CF6"/>
    <w:rsid w:val="00447371"/>
    <w:rsid w:val="004475B7"/>
    <w:rsid w:val="0044762E"/>
    <w:rsid w:val="004500F4"/>
    <w:rsid w:val="00450B27"/>
    <w:rsid w:val="00450F1A"/>
    <w:rsid w:val="004510BD"/>
    <w:rsid w:val="00451192"/>
    <w:rsid w:val="00451837"/>
    <w:rsid w:val="0045272D"/>
    <w:rsid w:val="00452855"/>
    <w:rsid w:val="00452FA0"/>
    <w:rsid w:val="004535A6"/>
    <w:rsid w:val="004536FE"/>
    <w:rsid w:val="004539EC"/>
    <w:rsid w:val="00454CCD"/>
    <w:rsid w:val="00455082"/>
    <w:rsid w:val="00455089"/>
    <w:rsid w:val="00455944"/>
    <w:rsid w:val="00455C3A"/>
    <w:rsid w:val="00455D0A"/>
    <w:rsid w:val="0045617F"/>
    <w:rsid w:val="00456943"/>
    <w:rsid w:val="00456E9D"/>
    <w:rsid w:val="00456FE2"/>
    <w:rsid w:val="004574B5"/>
    <w:rsid w:val="0045767F"/>
    <w:rsid w:val="004576E9"/>
    <w:rsid w:val="0045772C"/>
    <w:rsid w:val="00457C93"/>
    <w:rsid w:val="00460148"/>
    <w:rsid w:val="004615D6"/>
    <w:rsid w:val="00461B44"/>
    <w:rsid w:val="00461D5E"/>
    <w:rsid w:val="00461ECC"/>
    <w:rsid w:val="00462378"/>
    <w:rsid w:val="00462B7C"/>
    <w:rsid w:val="00462F31"/>
    <w:rsid w:val="00463227"/>
    <w:rsid w:val="00463C27"/>
    <w:rsid w:val="00463E98"/>
    <w:rsid w:val="00467535"/>
    <w:rsid w:val="004678C0"/>
    <w:rsid w:val="00467E11"/>
    <w:rsid w:val="00467FD1"/>
    <w:rsid w:val="00470581"/>
    <w:rsid w:val="004717BF"/>
    <w:rsid w:val="0047188D"/>
    <w:rsid w:val="00472930"/>
    <w:rsid w:val="00472A38"/>
    <w:rsid w:val="00472B1A"/>
    <w:rsid w:val="00472D3A"/>
    <w:rsid w:val="00473080"/>
    <w:rsid w:val="0047312C"/>
    <w:rsid w:val="004732F1"/>
    <w:rsid w:val="0047366B"/>
    <w:rsid w:val="004739E4"/>
    <w:rsid w:val="00473A69"/>
    <w:rsid w:val="00473A7B"/>
    <w:rsid w:val="00473F67"/>
    <w:rsid w:val="00473FA1"/>
    <w:rsid w:val="00473FB4"/>
    <w:rsid w:val="0047431B"/>
    <w:rsid w:val="00474AA9"/>
    <w:rsid w:val="00474BE8"/>
    <w:rsid w:val="00474CE3"/>
    <w:rsid w:val="00474FF8"/>
    <w:rsid w:val="00475A51"/>
    <w:rsid w:val="00475CAE"/>
    <w:rsid w:val="00475E66"/>
    <w:rsid w:val="00475E9B"/>
    <w:rsid w:val="00475FCD"/>
    <w:rsid w:val="00476336"/>
    <w:rsid w:val="0047678E"/>
    <w:rsid w:val="00477AFF"/>
    <w:rsid w:val="00481098"/>
    <w:rsid w:val="0048127C"/>
    <w:rsid w:val="004818EA"/>
    <w:rsid w:val="0048204B"/>
    <w:rsid w:val="004834B7"/>
    <w:rsid w:val="00483867"/>
    <w:rsid w:val="00483EE5"/>
    <w:rsid w:val="00484320"/>
    <w:rsid w:val="0048470A"/>
    <w:rsid w:val="00485925"/>
    <w:rsid w:val="0048593D"/>
    <w:rsid w:val="004862FD"/>
    <w:rsid w:val="004863FD"/>
    <w:rsid w:val="00486411"/>
    <w:rsid w:val="004864FF"/>
    <w:rsid w:val="0048663C"/>
    <w:rsid w:val="00486A1E"/>
    <w:rsid w:val="00486A1F"/>
    <w:rsid w:val="00486B05"/>
    <w:rsid w:val="00487E5C"/>
    <w:rsid w:val="00487EFC"/>
    <w:rsid w:val="00487F66"/>
    <w:rsid w:val="00487FF9"/>
    <w:rsid w:val="00490719"/>
    <w:rsid w:val="0049091E"/>
    <w:rsid w:val="00490F67"/>
    <w:rsid w:val="004920EA"/>
    <w:rsid w:val="00492322"/>
    <w:rsid w:val="004929DB"/>
    <w:rsid w:val="00492E59"/>
    <w:rsid w:val="0049326F"/>
    <w:rsid w:val="004934EB"/>
    <w:rsid w:val="0049392F"/>
    <w:rsid w:val="00493EAE"/>
    <w:rsid w:val="004941D3"/>
    <w:rsid w:val="00494312"/>
    <w:rsid w:val="00494AB8"/>
    <w:rsid w:val="00495FE1"/>
    <w:rsid w:val="004961C6"/>
    <w:rsid w:val="004963C9"/>
    <w:rsid w:val="004965F0"/>
    <w:rsid w:val="0049664B"/>
    <w:rsid w:val="00496694"/>
    <w:rsid w:val="00496F9B"/>
    <w:rsid w:val="004971D4"/>
    <w:rsid w:val="00497909"/>
    <w:rsid w:val="00497BB0"/>
    <w:rsid w:val="004A013E"/>
    <w:rsid w:val="004A03A4"/>
    <w:rsid w:val="004A0F9A"/>
    <w:rsid w:val="004A1614"/>
    <w:rsid w:val="004A1D02"/>
    <w:rsid w:val="004A1E86"/>
    <w:rsid w:val="004A1ECA"/>
    <w:rsid w:val="004A28C7"/>
    <w:rsid w:val="004A2DE1"/>
    <w:rsid w:val="004A2FC5"/>
    <w:rsid w:val="004A3760"/>
    <w:rsid w:val="004A3977"/>
    <w:rsid w:val="004A3B1B"/>
    <w:rsid w:val="004A3FF2"/>
    <w:rsid w:val="004A4618"/>
    <w:rsid w:val="004A479C"/>
    <w:rsid w:val="004A4BF4"/>
    <w:rsid w:val="004A4DAD"/>
    <w:rsid w:val="004A51FB"/>
    <w:rsid w:val="004A52A7"/>
    <w:rsid w:val="004A54EB"/>
    <w:rsid w:val="004A5941"/>
    <w:rsid w:val="004A59E5"/>
    <w:rsid w:val="004A6071"/>
    <w:rsid w:val="004A7479"/>
    <w:rsid w:val="004A74EE"/>
    <w:rsid w:val="004A7D39"/>
    <w:rsid w:val="004B0534"/>
    <w:rsid w:val="004B07DB"/>
    <w:rsid w:val="004B0E3C"/>
    <w:rsid w:val="004B0EBC"/>
    <w:rsid w:val="004B148A"/>
    <w:rsid w:val="004B1826"/>
    <w:rsid w:val="004B245C"/>
    <w:rsid w:val="004B2CA6"/>
    <w:rsid w:val="004B2F09"/>
    <w:rsid w:val="004B39CD"/>
    <w:rsid w:val="004B4144"/>
    <w:rsid w:val="004B41AF"/>
    <w:rsid w:val="004B4D40"/>
    <w:rsid w:val="004B4F8C"/>
    <w:rsid w:val="004B55ED"/>
    <w:rsid w:val="004B5688"/>
    <w:rsid w:val="004B56B6"/>
    <w:rsid w:val="004B593D"/>
    <w:rsid w:val="004B5B3F"/>
    <w:rsid w:val="004B5D7E"/>
    <w:rsid w:val="004B5FAE"/>
    <w:rsid w:val="004B6132"/>
    <w:rsid w:val="004B6CD3"/>
    <w:rsid w:val="004B7FAB"/>
    <w:rsid w:val="004C0021"/>
    <w:rsid w:val="004C0735"/>
    <w:rsid w:val="004C0D8C"/>
    <w:rsid w:val="004C0F30"/>
    <w:rsid w:val="004C16C3"/>
    <w:rsid w:val="004C19FA"/>
    <w:rsid w:val="004C1D6A"/>
    <w:rsid w:val="004C22AB"/>
    <w:rsid w:val="004C25B7"/>
    <w:rsid w:val="004C3B42"/>
    <w:rsid w:val="004C4055"/>
    <w:rsid w:val="004C44BC"/>
    <w:rsid w:val="004C4D3E"/>
    <w:rsid w:val="004C4ECE"/>
    <w:rsid w:val="004C632B"/>
    <w:rsid w:val="004C69E5"/>
    <w:rsid w:val="004C7633"/>
    <w:rsid w:val="004C7B06"/>
    <w:rsid w:val="004D0686"/>
    <w:rsid w:val="004D0DD7"/>
    <w:rsid w:val="004D0FDE"/>
    <w:rsid w:val="004D13E0"/>
    <w:rsid w:val="004D14E7"/>
    <w:rsid w:val="004D23A4"/>
    <w:rsid w:val="004D23AE"/>
    <w:rsid w:val="004D2788"/>
    <w:rsid w:val="004D2880"/>
    <w:rsid w:val="004D292A"/>
    <w:rsid w:val="004D2B28"/>
    <w:rsid w:val="004D33EC"/>
    <w:rsid w:val="004D376F"/>
    <w:rsid w:val="004D3C6C"/>
    <w:rsid w:val="004D4425"/>
    <w:rsid w:val="004D44DE"/>
    <w:rsid w:val="004D4BC9"/>
    <w:rsid w:val="004D5804"/>
    <w:rsid w:val="004D5C12"/>
    <w:rsid w:val="004D6D2F"/>
    <w:rsid w:val="004D6E36"/>
    <w:rsid w:val="004D73A5"/>
    <w:rsid w:val="004D74C0"/>
    <w:rsid w:val="004E0590"/>
    <w:rsid w:val="004E0817"/>
    <w:rsid w:val="004E164F"/>
    <w:rsid w:val="004E18D4"/>
    <w:rsid w:val="004E207E"/>
    <w:rsid w:val="004E24FF"/>
    <w:rsid w:val="004E2767"/>
    <w:rsid w:val="004E2ADA"/>
    <w:rsid w:val="004E2CD2"/>
    <w:rsid w:val="004E476A"/>
    <w:rsid w:val="004E585C"/>
    <w:rsid w:val="004E5C8E"/>
    <w:rsid w:val="004E72CC"/>
    <w:rsid w:val="004E76DB"/>
    <w:rsid w:val="004E77BD"/>
    <w:rsid w:val="004E796B"/>
    <w:rsid w:val="004E7D89"/>
    <w:rsid w:val="004F0249"/>
    <w:rsid w:val="004F062C"/>
    <w:rsid w:val="004F11B7"/>
    <w:rsid w:val="004F1395"/>
    <w:rsid w:val="004F172F"/>
    <w:rsid w:val="004F17A3"/>
    <w:rsid w:val="004F19D1"/>
    <w:rsid w:val="004F2E61"/>
    <w:rsid w:val="004F2E77"/>
    <w:rsid w:val="004F35F7"/>
    <w:rsid w:val="004F38C8"/>
    <w:rsid w:val="004F4508"/>
    <w:rsid w:val="004F4C7B"/>
    <w:rsid w:val="004F55D8"/>
    <w:rsid w:val="004F5A8C"/>
    <w:rsid w:val="004F5D60"/>
    <w:rsid w:val="004F5F2D"/>
    <w:rsid w:val="004F70F2"/>
    <w:rsid w:val="004F7285"/>
    <w:rsid w:val="004F73DF"/>
    <w:rsid w:val="004F764F"/>
    <w:rsid w:val="00500109"/>
    <w:rsid w:val="0050046E"/>
    <w:rsid w:val="00500916"/>
    <w:rsid w:val="00500C58"/>
    <w:rsid w:val="00501C41"/>
    <w:rsid w:val="00501F67"/>
    <w:rsid w:val="00502F24"/>
    <w:rsid w:val="00503216"/>
    <w:rsid w:val="0050376D"/>
    <w:rsid w:val="00504418"/>
    <w:rsid w:val="00504874"/>
    <w:rsid w:val="005049BC"/>
    <w:rsid w:val="00505CAF"/>
    <w:rsid w:val="0050638D"/>
    <w:rsid w:val="00506A2E"/>
    <w:rsid w:val="0050782B"/>
    <w:rsid w:val="005100AE"/>
    <w:rsid w:val="00511F4B"/>
    <w:rsid w:val="00512140"/>
    <w:rsid w:val="00512578"/>
    <w:rsid w:val="00512A5D"/>
    <w:rsid w:val="00512F78"/>
    <w:rsid w:val="0051327E"/>
    <w:rsid w:val="0051429C"/>
    <w:rsid w:val="005142FE"/>
    <w:rsid w:val="00514C3D"/>
    <w:rsid w:val="00515078"/>
    <w:rsid w:val="00515877"/>
    <w:rsid w:val="0051609A"/>
    <w:rsid w:val="00516F99"/>
    <w:rsid w:val="00517338"/>
    <w:rsid w:val="00517682"/>
    <w:rsid w:val="005178A5"/>
    <w:rsid w:val="0051793A"/>
    <w:rsid w:val="00517BF5"/>
    <w:rsid w:val="00520296"/>
    <w:rsid w:val="00520677"/>
    <w:rsid w:val="00520E1C"/>
    <w:rsid w:val="00521012"/>
    <w:rsid w:val="00521124"/>
    <w:rsid w:val="00522979"/>
    <w:rsid w:val="005230E1"/>
    <w:rsid w:val="00523458"/>
    <w:rsid w:val="005236E5"/>
    <w:rsid w:val="005237F4"/>
    <w:rsid w:val="005238FE"/>
    <w:rsid w:val="00523CF7"/>
    <w:rsid w:val="00523D7C"/>
    <w:rsid w:val="005255BC"/>
    <w:rsid w:val="00525882"/>
    <w:rsid w:val="00525F3A"/>
    <w:rsid w:val="005260A1"/>
    <w:rsid w:val="00526A9E"/>
    <w:rsid w:val="00527692"/>
    <w:rsid w:val="00527C61"/>
    <w:rsid w:val="00530816"/>
    <w:rsid w:val="005309C0"/>
    <w:rsid w:val="005312FA"/>
    <w:rsid w:val="005313EC"/>
    <w:rsid w:val="005318FE"/>
    <w:rsid w:val="0053229A"/>
    <w:rsid w:val="00532B72"/>
    <w:rsid w:val="00532F02"/>
    <w:rsid w:val="00533137"/>
    <w:rsid w:val="005335EC"/>
    <w:rsid w:val="0053480B"/>
    <w:rsid w:val="00534C7F"/>
    <w:rsid w:val="005354E0"/>
    <w:rsid w:val="00535633"/>
    <w:rsid w:val="00535BEF"/>
    <w:rsid w:val="00535D5E"/>
    <w:rsid w:val="00536A5C"/>
    <w:rsid w:val="00537963"/>
    <w:rsid w:val="00537B44"/>
    <w:rsid w:val="00540A87"/>
    <w:rsid w:val="00540DBA"/>
    <w:rsid w:val="00541394"/>
    <w:rsid w:val="00541461"/>
    <w:rsid w:val="0054181E"/>
    <w:rsid w:val="0054259B"/>
    <w:rsid w:val="00543BB8"/>
    <w:rsid w:val="00544026"/>
    <w:rsid w:val="005445F3"/>
    <w:rsid w:val="00544F13"/>
    <w:rsid w:val="00545202"/>
    <w:rsid w:val="0054594B"/>
    <w:rsid w:val="00545BC5"/>
    <w:rsid w:val="00546C5C"/>
    <w:rsid w:val="0054717B"/>
    <w:rsid w:val="00547BC1"/>
    <w:rsid w:val="00547E04"/>
    <w:rsid w:val="00547E8D"/>
    <w:rsid w:val="00550A8A"/>
    <w:rsid w:val="00551207"/>
    <w:rsid w:val="005518C2"/>
    <w:rsid w:val="005521F3"/>
    <w:rsid w:val="00552A95"/>
    <w:rsid w:val="00552FB2"/>
    <w:rsid w:val="005532A9"/>
    <w:rsid w:val="005534B6"/>
    <w:rsid w:val="00553523"/>
    <w:rsid w:val="005538B7"/>
    <w:rsid w:val="005539A6"/>
    <w:rsid w:val="00553DDF"/>
    <w:rsid w:val="0055416F"/>
    <w:rsid w:val="00554790"/>
    <w:rsid w:val="00554A04"/>
    <w:rsid w:val="00554ED4"/>
    <w:rsid w:val="005550A5"/>
    <w:rsid w:val="005554BF"/>
    <w:rsid w:val="005554DF"/>
    <w:rsid w:val="005559D7"/>
    <w:rsid w:val="00555BEC"/>
    <w:rsid w:val="00555DAC"/>
    <w:rsid w:val="00555E6F"/>
    <w:rsid w:val="005560C7"/>
    <w:rsid w:val="00556133"/>
    <w:rsid w:val="005563C7"/>
    <w:rsid w:val="005573A9"/>
    <w:rsid w:val="0055759D"/>
    <w:rsid w:val="00557C6F"/>
    <w:rsid w:val="00560691"/>
    <w:rsid w:val="00560F07"/>
    <w:rsid w:val="00560F0E"/>
    <w:rsid w:val="005610CA"/>
    <w:rsid w:val="005614B1"/>
    <w:rsid w:val="0056159E"/>
    <w:rsid w:val="00562D34"/>
    <w:rsid w:val="00562DD9"/>
    <w:rsid w:val="00562F88"/>
    <w:rsid w:val="00563053"/>
    <w:rsid w:val="0056313C"/>
    <w:rsid w:val="00563165"/>
    <w:rsid w:val="00563365"/>
    <w:rsid w:val="005636B7"/>
    <w:rsid w:val="00563869"/>
    <w:rsid w:val="0056407C"/>
    <w:rsid w:val="005645D7"/>
    <w:rsid w:val="005645FC"/>
    <w:rsid w:val="00564909"/>
    <w:rsid w:val="00564B1C"/>
    <w:rsid w:val="005650AB"/>
    <w:rsid w:val="00565329"/>
    <w:rsid w:val="00565348"/>
    <w:rsid w:val="005655A0"/>
    <w:rsid w:val="00565D44"/>
    <w:rsid w:val="00565EC5"/>
    <w:rsid w:val="005662C8"/>
    <w:rsid w:val="00566D0B"/>
    <w:rsid w:val="00566D94"/>
    <w:rsid w:val="00566DE2"/>
    <w:rsid w:val="00567690"/>
    <w:rsid w:val="00570E0B"/>
    <w:rsid w:val="00570FBF"/>
    <w:rsid w:val="00571850"/>
    <w:rsid w:val="00572EF6"/>
    <w:rsid w:val="00572FEA"/>
    <w:rsid w:val="00573223"/>
    <w:rsid w:val="00573A45"/>
    <w:rsid w:val="00574717"/>
    <w:rsid w:val="005753FA"/>
    <w:rsid w:val="005755C0"/>
    <w:rsid w:val="00575AE8"/>
    <w:rsid w:val="00576408"/>
    <w:rsid w:val="0057648C"/>
    <w:rsid w:val="005765CE"/>
    <w:rsid w:val="00576657"/>
    <w:rsid w:val="00576BD8"/>
    <w:rsid w:val="005770F4"/>
    <w:rsid w:val="00577539"/>
    <w:rsid w:val="005776B9"/>
    <w:rsid w:val="00577CE8"/>
    <w:rsid w:val="0058017B"/>
    <w:rsid w:val="005801EB"/>
    <w:rsid w:val="00580BC3"/>
    <w:rsid w:val="00581152"/>
    <w:rsid w:val="00581430"/>
    <w:rsid w:val="005814A7"/>
    <w:rsid w:val="00581511"/>
    <w:rsid w:val="00581B3C"/>
    <w:rsid w:val="00582646"/>
    <w:rsid w:val="005826F5"/>
    <w:rsid w:val="00582C40"/>
    <w:rsid w:val="00582D10"/>
    <w:rsid w:val="00583711"/>
    <w:rsid w:val="005855DC"/>
    <w:rsid w:val="005855F8"/>
    <w:rsid w:val="00586E85"/>
    <w:rsid w:val="00587036"/>
    <w:rsid w:val="00587129"/>
    <w:rsid w:val="00587740"/>
    <w:rsid w:val="00590E49"/>
    <w:rsid w:val="0059133E"/>
    <w:rsid w:val="0059155D"/>
    <w:rsid w:val="005916F3"/>
    <w:rsid w:val="00591D9F"/>
    <w:rsid w:val="00592290"/>
    <w:rsid w:val="0059252F"/>
    <w:rsid w:val="00592BB2"/>
    <w:rsid w:val="0059390F"/>
    <w:rsid w:val="005939C4"/>
    <w:rsid w:val="00593C6A"/>
    <w:rsid w:val="00594B7D"/>
    <w:rsid w:val="00594ED3"/>
    <w:rsid w:val="00595084"/>
    <w:rsid w:val="0059586C"/>
    <w:rsid w:val="00595BF6"/>
    <w:rsid w:val="00595CC5"/>
    <w:rsid w:val="0059687C"/>
    <w:rsid w:val="0059698F"/>
    <w:rsid w:val="0059761E"/>
    <w:rsid w:val="005A032F"/>
    <w:rsid w:val="005A0526"/>
    <w:rsid w:val="005A0ED1"/>
    <w:rsid w:val="005A106F"/>
    <w:rsid w:val="005A15C9"/>
    <w:rsid w:val="005A1765"/>
    <w:rsid w:val="005A192D"/>
    <w:rsid w:val="005A1A5B"/>
    <w:rsid w:val="005A1A71"/>
    <w:rsid w:val="005A1D20"/>
    <w:rsid w:val="005A274C"/>
    <w:rsid w:val="005A27BC"/>
    <w:rsid w:val="005A286F"/>
    <w:rsid w:val="005A289B"/>
    <w:rsid w:val="005A2B03"/>
    <w:rsid w:val="005A363B"/>
    <w:rsid w:val="005A378C"/>
    <w:rsid w:val="005A3AB9"/>
    <w:rsid w:val="005A3ADA"/>
    <w:rsid w:val="005A4F45"/>
    <w:rsid w:val="005A5FDB"/>
    <w:rsid w:val="005A621C"/>
    <w:rsid w:val="005A69E5"/>
    <w:rsid w:val="005A73BE"/>
    <w:rsid w:val="005A75C8"/>
    <w:rsid w:val="005A775A"/>
    <w:rsid w:val="005A7760"/>
    <w:rsid w:val="005A7B46"/>
    <w:rsid w:val="005B04BF"/>
    <w:rsid w:val="005B077A"/>
    <w:rsid w:val="005B0C56"/>
    <w:rsid w:val="005B17A2"/>
    <w:rsid w:val="005B1F35"/>
    <w:rsid w:val="005B23F7"/>
    <w:rsid w:val="005B2798"/>
    <w:rsid w:val="005B3264"/>
    <w:rsid w:val="005B3496"/>
    <w:rsid w:val="005B37B1"/>
    <w:rsid w:val="005B423C"/>
    <w:rsid w:val="005B4480"/>
    <w:rsid w:val="005B495B"/>
    <w:rsid w:val="005B4D1D"/>
    <w:rsid w:val="005B526B"/>
    <w:rsid w:val="005B74F4"/>
    <w:rsid w:val="005B7D7C"/>
    <w:rsid w:val="005C0635"/>
    <w:rsid w:val="005C0D7E"/>
    <w:rsid w:val="005C2F88"/>
    <w:rsid w:val="005C352E"/>
    <w:rsid w:val="005C3587"/>
    <w:rsid w:val="005C3E29"/>
    <w:rsid w:val="005C4B42"/>
    <w:rsid w:val="005C4FD6"/>
    <w:rsid w:val="005C4FEF"/>
    <w:rsid w:val="005C582B"/>
    <w:rsid w:val="005C593D"/>
    <w:rsid w:val="005C5AE4"/>
    <w:rsid w:val="005C614F"/>
    <w:rsid w:val="005C64E9"/>
    <w:rsid w:val="005C79DD"/>
    <w:rsid w:val="005C7DBE"/>
    <w:rsid w:val="005D06BA"/>
    <w:rsid w:val="005D08BD"/>
    <w:rsid w:val="005D08F8"/>
    <w:rsid w:val="005D0A9B"/>
    <w:rsid w:val="005D16E2"/>
    <w:rsid w:val="005D22C0"/>
    <w:rsid w:val="005D24AF"/>
    <w:rsid w:val="005D2A3B"/>
    <w:rsid w:val="005D340A"/>
    <w:rsid w:val="005D34BD"/>
    <w:rsid w:val="005D4397"/>
    <w:rsid w:val="005D43D5"/>
    <w:rsid w:val="005D455B"/>
    <w:rsid w:val="005D53CD"/>
    <w:rsid w:val="005D54F0"/>
    <w:rsid w:val="005D57A9"/>
    <w:rsid w:val="005D5853"/>
    <w:rsid w:val="005D5D70"/>
    <w:rsid w:val="005D665D"/>
    <w:rsid w:val="005D6753"/>
    <w:rsid w:val="005D6DBA"/>
    <w:rsid w:val="005D747E"/>
    <w:rsid w:val="005D751E"/>
    <w:rsid w:val="005D7544"/>
    <w:rsid w:val="005D76F6"/>
    <w:rsid w:val="005D7BC5"/>
    <w:rsid w:val="005D7E1A"/>
    <w:rsid w:val="005D7E58"/>
    <w:rsid w:val="005E05C9"/>
    <w:rsid w:val="005E0FC1"/>
    <w:rsid w:val="005E1174"/>
    <w:rsid w:val="005E15A3"/>
    <w:rsid w:val="005E173A"/>
    <w:rsid w:val="005E1AA5"/>
    <w:rsid w:val="005E1C30"/>
    <w:rsid w:val="005E2DB2"/>
    <w:rsid w:val="005E347D"/>
    <w:rsid w:val="005E3771"/>
    <w:rsid w:val="005E38E4"/>
    <w:rsid w:val="005E3901"/>
    <w:rsid w:val="005E4189"/>
    <w:rsid w:val="005E4521"/>
    <w:rsid w:val="005E4637"/>
    <w:rsid w:val="005E46D5"/>
    <w:rsid w:val="005E4B75"/>
    <w:rsid w:val="005E4DD6"/>
    <w:rsid w:val="005E5697"/>
    <w:rsid w:val="005E5941"/>
    <w:rsid w:val="005E5A08"/>
    <w:rsid w:val="005E5D02"/>
    <w:rsid w:val="005E5D06"/>
    <w:rsid w:val="005E5F1D"/>
    <w:rsid w:val="005E62C6"/>
    <w:rsid w:val="005E62CE"/>
    <w:rsid w:val="005E63AD"/>
    <w:rsid w:val="005E67BC"/>
    <w:rsid w:val="005E6D44"/>
    <w:rsid w:val="005E6EBD"/>
    <w:rsid w:val="005E7551"/>
    <w:rsid w:val="005F01B9"/>
    <w:rsid w:val="005F0675"/>
    <w:rsid w:val="005F0940"/>
    <w:rsid w:val="005F0ADA"/>
    <w:rsid w:val="005F0F5A"/>
    <w:rsid w:val="005F0F72"/>
    <w:rsid w:val="005F1381"/>
    <w:rsid w:val="005F13B8"/>
    <w:rsid w:val="005F14DD"/>
    <w:rsid w:val="005F158D"/>
    <w:rsid w:val="005F15F7"/>
    <w:rsid w:val="005F1769"/>
    <w:rsid w:val="005F2484"/>
    <w:rsid w:val="005F2A08"/>
    <w:rsid w:val="005F31E5"/>
    <w:rsid w:val="005F3B68"/>
    <w:rsid w:val="005F41B9"/>
    <w:rsid w:val="005F4359"/>
    <w:rsid w:val="005F4473"/>
    <w:rsid w:val="005F465A"/>
    <w:rsid w:val="005F47D1"/>
    <w:rsid w:val="005F4852"/>
    <w:rsid w:val="005F5A0C"/>
    <w:rsid w:val="005F6249"/>
    <w:rsid w:val="005F6799"/>
    <w:rsid w:val="005F6856"/>
    <w:rsid w:val="005F733C"/>
    <w:rsid w:val="005F7855"/>
    <w:rsid w:val="005F7A97"/>
    <w:rsid w:val="005F7E6C"/>
    <w:rsid w:val="005F7F53"/>
    <w:rsid w:val="005F7F8A"/>
    <w:rsid w:val="006001DE"/>
    <w:rsid w:val="006002EF"/>
    <w:rsid w:val="00601347"/>
    <w:rsid w:val="00602500"/>
    <w:rsid w:val="006025B4"/>
    <w:rsid w:val="006034C5"/>
    <w:rsid w:val="006036AF"/>
    <w:rsid w:val="00603AE2"/>
    <w:rsid w:val="00603FC6"/>
    <w:rsid w:val="0060438C"/>
    <w:rsid w:val="006043FB"/>
    <w:rsid w:val="006049A8"/>
    <w:rsid w:val="00604B09"/>
    <w:rsid w:val="00604E06"/>
    <w:rsid w:val="00604EC7"/>
    <w:rsid w:val="00604F45"/>
    <w:rsid w:val="00605194"/>
    <w:rsid w:val="0060661E"/>
    <w:rsid w:val="00606A43"/>
    <w:rsid w:val="00606C66"/>
    <w:rsid w:val="006070FD"/>
    <w:rsid w:val="006072A8"/>
    <w:rsid w:val="00607BAF"/>
    <w:rsid w:val="00607CE8"/>
    <w:rsid w:val="00607FA3"/>
    <w:rsid w:val="0061004E"/>
    <w:rsid w:val="00610390"/>
    <w:rsid w:val="00611858"/>
    <w:rsid w:val="0061232E"/>
    <w:rsid w:val="0061247B"/>
    <w:rsid w:val="00612C0D"/>
    <w:rsid w:val="006130EE"/>
    <w:rsid w:val="006132A2"/>
    <w:rsid w:val="0061352B"/>
    <w:rsid w:val="0061446F"/>
    <w:rsid w:val="006149C4"/>
    <w:rsid w:val="006149D5"/>
    <w:rsid w:val="00614D01"/>
    <w:rsid w:val="0061556E"/>
    <w:rsid w:val="00617923"/>
    <w:rsid w:val="0062041A"/>
    <w:rsid w:val="00620D34"/>
    <w:rsid w:val="006214D9"/>
    <w:rsid w:val="006223D4"/>
    <w:rsid w:val="006228D9"/>
    <w:rsid w:val="00623407"/>
    <w:rsid w:val="00623CAA"/>
    <w:rsid w:val="00623E74"/>
    <w:rsid w:val="00624121"/>
    <w:rsid w:val="00624242"/>
    <w:rsid w:val="00624D79"/>
    <w:rsid w:val="00624FF6"/>
    <w:rsid w:val="00624FFD"/>
    <w:rsid w:val="00625107"/>
    <w:rsid w:val="00625298"/>
    <w:rsid w:val="00625323"/>
    <w:rsid w:val="006253A7"/>
    <w:rsid w:val="006255EA"/>
    <w:rsid w:val="00625A46"/>
    <w:rsid w:val="0062604A"/>
    <w:rsid w:val="006261F5"/>
    <w:rsid w:val="00626216"/>
    <w:rsid w:val="0062693D"/>
    <w:rsid w:val="00626B70"/>
    <w:rsid w:val="006304E0"/>
    <w:rsid w:val="00630E81"/>
    <w:rsid w:val="00631112"/>
    <w:rsid w:val="006315F7"/>
    <w:rsid w:val="00633656"/>
    <w:rsid w:val="0063374D"/>
    <w:rsid w:val="006337AF"/>
    <w:rsid w:val="00633AE1"/>
    <w:rsid w:val="00633DC8"/>
    <w:rsid w:val="0063449A"/>
    <w:rsid w:val="006344B1"/>
    <w:rsid w:val="00634797"/>
    <w:rsid w:val="00634B64"/>
    <w:rsid w:val="00634D75"/>
    <w:rsid w:val="00635F2D"/>
    <w:rsid w:val="006360F6"/>
    <w:rsid w:val="00636431"/>
    <w:rsid w:val="0063694F"/>
    <w:rsid w:val="00636D33"/>
    <w:rsid w:val="00636E10"/>
    <w:rsid w:val="0063705F"/>
    <w:rsid w:val="006376CA"/>
    <w:rsid w:val="00637F8D"/>
    <w:rsid w:val="00640ECA"/>
    <w:rsid w:val="006419A8"/>
    <w:rsid w:val="00642261"/>
    <w:rsid w:val="006424F3"/>
    <w:rsid w:val="0064260B"/>
    <w:rsid w:val="0064276F"/>
    <w:rsid w:val="006438D4"/>
    <w:rsid w:val="00643C0C"/>
    <w:rsid w:val="00643D50"/>
    <w:rsid w:val="0064420F"/>
    <w:rsid w:val="00644699"/>
    <w:rsid w:val="00644826"/>
    <w:rsid w:val="00644FA2"/>
    <w:rsid w:val="006454C4"/>
    <w:rsid w:val="00645914"/>
    <w:rsid w:val="00646281"/>
    <w:rsid w:val="00646C73"/>
    <w:rsid w:val="00647602"/>
    <w:rsid w:val="006476F0"/>
    <w:rsid w:val="00647DAE"/>
    <w:rsid w:val="00650DEA"/>
    <w:rsid w:val="00651B39"/>
    <w:rsid w:val="00652183"/>
    <w:rsid w:val="006534C7"/>
    <w:rsid w:val="00653695"/>
    <w:rsid w:val="006536B2"/>
    <w:rsid w:val="00655440"/>
    <w:rsid w:val="00655592"/>
    <w:rsid w:val="00655BA0"/>
    <w:rsid w:val="00656612"/>
    <w:rsid w:val="006567CE"/>
    <w:rsid w:val="00656F6C"/>
    <w:rsid w:val="006573A1"/>
    <w:rsid w:val="0065764C"/>
    <w:rsid w:val="006577FB"/>
    <w:rsid w:val="0065783F"/>
    <w:rsid w:val="00657B16"/>
    <w:rsid w:val="006602B5"/>
    <w:rsid w:val="00660741"/>
    <w:rsid w:val="00660C26"/>
    <w:rsid w:val="00660EE8"/>
    <w:rsid w:val="00661938"/>
    <w:rsid w:val="00661BC4"/>
    <w:rsid w:val="00661BDC"/>
    <w:rsid w:val="00661DC3"/>
    <w:rsid w:val="006622FF"/>
    <w:rsid w:val="0066278D"/>
    <w:rsid w:val="0066291C"/>
    <w:rsid w:val="00662A66"/>
    <w:rsid w:val="006630C1"/>
    <w:rsid w:val="00663609"/>
    <w:rsid w:val="00663D99"/>
    <w:rsid w:val="0066465B"/>
    <w:rsid w:val="00664CD9"/>
    <w:rsid w:val="00664F04"/>
    <w:rsid w:val="00665FBE"/>
    <w:rsid w:val="006660C8"/>
    <w:rsid w:val="00666AA8"/>
    <w:rsid w:val="00666E39"/>
    <w:rsid w:val="006709C1"/>
    <w:rsid w:val="00670A6F"/>
    <w:rsid w:val="00671115"/>
    <w:rsid w:val="00671282"/>
    <w:rsid w:val="006712D2"/>
    <w:rsid w:val="006712FD"/>
    <w:rsid w:val="006715CB"/>
    <w:rsid w:val="006741F9"/>
    <w:rsid w:val="00674445"/>
    <w:rsid w:val="0067521B"/>
    <w:rsid w:val="00675524"/>
    <w:rsid w:val="00675AA3"/>
    <w:rsid w:val="00675AED"/>
    <w:rsid w:val="00675D1D"/>
    <w:rsid w:val="00675D35"/>
    <w:rsid w:val="00676186"/>
    <w:rsid w:val="00676291"/>
    <w:rsid w:val="00676D78"/>
    <w:rsid w:val="00677553"/>
    <w:rsid w:val="00677A0C"/>
    <w:rsid w:val="0068007C"/>
    <w:rsid w:val="00680B5A"/>
    <w:rsid w:val="00680EE9"/>
    <w:rsid w:val="00681323"/>
    <w:rsid w:val="00681555"/>
    <w:rsid w:val="006815E7"/>
    <w:rsid w:val="00681990"/>
    <w:rsid w:val="006819A5"/>
    <w:rsid w:val="00681B30"/>
    <w:rsid w:val="00681FF1"/>
    <w:rsid w:val="006821FF"/>
    <w:rsid w:val="006823D9"/>
    <w:rsid w:val="00682570"/>
    <w:rsid w:val="00682CBC"/>
    <w:rsid w:val="00682DE3"/>
    <w:rsid w:val="00682F0E"/>
    <w:rsid w:val="00683371"/>
    <w:rsid w:val="0068410D"/>
    <w:rsid w:val="00684CAC"/>
    <w:rsid w:val="00685005"/>
    <w:rsid w:val="006854AE"/>
    <w:rsid w:val="006854F9"/>
    <w:rsid w:val="00685DD1"/>
    <w:rsid w:val="006866DB"/>
    <w:rsid w:val="00686941"/>
    <w:rsid w:val="00686BD0"/>
    <w:rsid w:val="006875AE"/>
    <w:rsid w:val="006877D0"/>
    <w:rsid w:val="00687D23"/>
    <w:rsid w:val="0069092B"/>
    <w:rsid w:val="00690A6A"/>
    <w:rsid w:val="00690A7F"/>
    <w:rsid w:val="00690AA1"/>
    <w:rsid w:val="00690B2C"/>
    <w:rsid w:val="00690BCB"/>
    <w:rsid w:val="006914AA"/>
    <w:rsid w:val="00691F6D"/>
    <w:rsid w:val="00691FFE"/>
    <w:rsid w:val="0069257C"/>
    <w:rsid w:val="00692F61"/>
    <w:rsid w:val="006931B6"/>
    <w:rsid w:val="006931DD"/>
    <w:rsid w:val="00693A30"/>
    <w:rsid w:val="006949BE"/>
    <w:rsid w:val="00694CDE"/>
    <w:rsid w:val="00694E9B"/>
    <w:rsid w:val="00694F30"/>
    <w:rsid w:val="00695B2A"/>
    <w:rsid w:val="00695EA6"/>
    <w:rsid w:val="00695F1E"/>
    <w:rsid w:val="006966B2"/>
    <w:rsid w:val="00696CAB"/>
    <w:rsid w:val="00696D4C"/>
    <w:rsid w:val="00697565"/>
    <w:rsid w:val="00697951"/>
    <w:rsid w:val="006A00F5"/>
    <w:rsid w:val="006A0140"/>
    <w:rsid w:val="006A02ED"/>
    <w:rsid w:val="006A0482"/>
    <w:rsid w:val="006A07F5"/>
    <w:rsid w:val="006A1755"/>
    <w:rsid w:val="006A1C5E"/>
    <w:rsid w:val="006A1E5C"/>
    <w:rsid w:val="006A2336"/>
    <w:rsid w:val="006A2F2C"/>
    <w:rsid w:val="006A39B2"/>
    <w:rsid w:val="006A425F"/>
    <w:rsid w:val="006A4466"/>
    <w:rsid w:val="006A4CFD"/>
    <w:rsid w:val="006A537E"/>
    <w:rsid w:val="006A5C84"/>
    <w:rsid w:val="006A6544"/>
    <w:rsid w:val="006A664C"/>
    <w:rsid w:val="006A6D72"/>
    <w:rsid w:val="006A6D92"/>
    <w:rsid w:val="006A7063"/>
    <w:rsid w:val="006A7852"/>
    <w:rsid w:val="006B0576"/>
    <w:rsid w:val="006B1D54"/>
    <w:rsid w:val="006B20DD"/>
    <w:rsid w:val="006B22A8"/>
    <w:rsid w:val="006B274B"/>
    <w:rsid w:val="006B3593"/>
    <w:rsid w:val="006B3B3B"/>
    <w:rsid w:val="006B4BF2"/>
    <w:rsid w:val="006B5767"/>
    <w:rsid w:val="006B5C96"/>
    <w:rsid w:val="006B6038"/>
    <w:rsid w:val="006B68E7"/>
    <w:rsid w:val="006B69D1"/>
    <w:rsid w:val="006B732F"/>
    <w:rsid w:val="006B7C26"/>
    <w:rsid w:val="006C085B"/>
    <w:rsid w:val="006C0B2C"/>
    <w:rsid w:val="006C1077"/>
    <w:rsid w:val="006C1098"/>
    <w:rsid w:val="006C23B9"/>
    <w:rsid w:val="006C36C8"/>
    <w:rsid w:val="006C3EB1"/>
    <w:rsid w:val="006C44E7"/>
    <w:rsid w:val="006C456D"/>
    <w:rsid w:val="006C475E"/>
    <w:rsid w:val="006C49C9"/>
    <w:rsid w:val="006C4F08"/>
    <w:rsid w:val="006C5248"/>
    <w:rsid w:val="006C532B"/>
    <w:rsid w:val="006C60F7"/>
    <w:rsid w:val="006C6D75"/>
    <w:rsid w:val="006C6ED6"/>
    <w:rsid w:val="006C739F"/>
    <w:rsid w:val="006C781E"/>
    <w:rsid w:val="006C7863"/>
    <w:rsid w:val="006C7F5A"/>
    <w:rsid w:val="006D00A9"/>
    <w:rsid w:val="006D0C9F"/>
    <w:rsid w:val="006D0FAE"/>
    <w:rsid w:val="006D106A"/>
    <w:rsid w:val="006D12E9"/>
    <w:rsid w:val="006D13BF"/>
    <w:rsid w:val="006D16E2"/>
    <w:rsid w:val="006D1E19"/>
    <w:rsid w:val="006D215C"/>
    <w:rsid w:val="006D215D"/>
    <w:rsid w:val="006D2800"/>
    <w:rsid w:val="006D285B"/>
    <w:rsid w:val="006D31BF"/>
    <w:rsid w:val="006D325F"/>
    <w:rsid w:val="006D3554"/>
    <w:rsid w:val="006D373F"/>
    <w:rsid w:val="006D3A3C"/>
    <w:rsid w:val="006D3C0B"/>
    <w:rsid w:val="006D3D3D"/>
    <w:rsid w:val="006D40E2"/>
    <w:rsid w:val="006D5E57"/>
    <w:rsid w:val="006D6143"/>
    <w:rsid w:val="006D6795"/>
    <w:rsid w:val="006D6D32"/>
    <w:rsid w:val="006D77BE"/>
    <w:rsid w:val="006D7BAC"/>
    <w:rsid w:val="006E01AC"/>
    <w:rsid w:val="006E022B"/>
    <w:rsid w:val="006E06B5"/>
    <w:rsid w:val="006E0A4A"/>
    <w:rsid w:val="006E0DB8"/>
    <w:rsid w:val="006E0E16"/>
    <w:rsid w:val="006E1318"/>
    <w:rsid w:val="006E1511"/>
    <w:rsid w:val="006E1A1F"/>
    <w:rsid w:val="006E2342"/>
    <w:rsid w:val="006E29E1"/>
    <w:rsid w:val="006E2B16"/>
    <w:rsid w:val="006E35CA"/>
    <w:rsid w:val="006E37DF"/>
    <w:rsid w:val="006E3D5E"/>
    <w:rsid w:val="006E4717"/>
    <w:rsid w:val="006E4B01"/>
    <w:rsid w:val="006E52D4"/>
    <w:rsid w:val="006E54FA"/>
    <w:rsid w:val="006E5501"/>
    <w:rsid w:val="006E5521"/>
    <w:rsid w:val="006E5550"/>
    <w:rsid w:val="006E56A9"/>
    <w:rsid w:val="006E6274"/>
    <w:rsid w:val="006E6AD2"/>
    <w:rsid w:val="006E6D63"/>
    <w:rsid w:val="006E77BF"/>
    <w:rsid w:val="006E7E49"/>
    <w:rsid w:val="006F01E3"/>
    <w:rsid w:val="006F02E4"/>
    <w:rsid w:val="006F056F"/>
    <w:rsid w:val="006F08DC"/>
    <w:rsid w:val="006F091C"/>
    <w:rsid w:val="006F28B4"/>
    <w:rsid w:val="006F37A3"/>
    <w:rsid w:val="006F392E"/>
    <w:rsid w:val="006F3D6A"/>
    <w:rsid w:val="006F4216"/>
    <w:rsid w:val="006F48C0"/>
    <w:rsid w:val="006F4B4B"/>
    <w:rsid w:val="006F5DAF"/>
    <w:rsid w:val="006F6407"/>
    <w:rsid w:val="006F6787"/>
    <w:rsid w:val="006F6B74"/>
    <w:rsid w:val="006F7379"/>
    <w:rsid w:val="006F76D4"/>
    <w:rsid w:val="00700D24"/>
    <w:rsid w:val="00701461"/>
    <w:rsid w:val="00701BA3"/>
    <w:rsid w:val="00702E7A"/>
    <w:rsid w:val="00702F99"/>
    <w:rsid w:val="0070357E"/>
    <w:rsid w:val="00703794"/>
    <w:rsid w:val="00703859"/>
    <w:rsid w:val="0070394C"/>
    <w:rsid w:val="00703C98"/>
    <w:rsid w:val="0070407D"/>
    <w:rsid w:val="007042B9"/>
    <w:rsid w:val="0070511C"/>
    <w:rsid w:val="007057DB"/>
    <w:rsid w:val="00705F1C"/>
    <w:rsid w:val="0070646E"/>
    <w:rsid w:val="007066AB"/>
    <w:rsid w:val="007066EB"/>
    <w:rsid w:val="00706FEC"/>
    <w:rsid w:val="0070778F"/>
    <w:rsid w:val="00707DA9"/>
    <w:rsid w:val="007102C3"/>
    <w:rsid w:val="0071104F"/>
    <w:rsid w:val="007120C9"/>
    <w:rsid w:val="0071276F"/>
    <w:rsid w:val="0071277C"/>
    <w:rsid w:val="00712AC8"/>
    <w:rsid w:val="00713A73"/>
    <w:rsid w:val="007149B9"/>
    <w:rsid w:val="00714A52"/>
    <w:rsid w:val="00714B1D"/>
    <w:rsid w:val="0071580E"/>
    <w:rsid w:val="00715AE8"/>
    <w:rsid w:val="007161B8"/>
    <w:rsid w:val="00716B61"/>
    <w:rsid w:val="00716E5E"/>
    <w:rsid w:val="00716E64"/>
    <w:rsid w:val="00717057"/>
    <w:rsid w:val="007171C0"/>
    <w:rsid w:val="00720257"/>
    <w:rsid w:val="007207CD"/>
    <w:rsid w:val="007212E6"/>
    <w:rsid w:val="007217E6"/>
    <w:rsid w:val="00721C08"/>
    <w:rsid w:val="007221D6"/>
    <w:rsid w:val="007224D7"/>
    <w:rsid w:val="00722958"/>
    <w:rsid w:val="00722BB2"/>
    <w:rsid w:val="00722D21"/>
    <w:rsid w:val="00722D94"/>
    <w:rsid w:val="00723767"/>
    <w:rsid w:val="007237D3"/>
    <w:rsid w:val="00723D24"/>
    <w:rsid w:val="00724512"/>
    <w:rsid w:val="007245F4"/>
    <w:rsid w:val="00724B1B"/>
    <w:rsid w:val="0072612A"/>
    <w:rsid w:val="00726460"/>
    <w:rsid w:val="00726752"/>
    <w:rsid w:val="00726DBC"/>
    <w:rsid w:val="00726EDF"/>
    <w:rsid w:val="00726F38"/>
    <w:rsid w:val="00730273"/>
    <w:rsid w:val="0073076A"/>
    <w:rsid w:val="00730884"/>
    <w:rsid w:val="0073142E"/>
    <w:rsid w:val="00731479"/>
    <w:rsid w:val="00731D40"/>
    <w:rsid w:val="00731DB1"/>
    <w:rsid w:val="007323FD"/>
    <w:rsid w:val="00732418"/>
    <w:rsid w:val="00733383"/>
    <w:rsid w:val="007337F9"/>
    <w:rsid w:val="007342A0"/>
    <w:rsid w:val="007349DC"/>
    <w:rsid w:val="00734B52"/>
    <w:rsid w:val="00734D48"/>
    <w:rsid w:val="007351B5"/>
    <w:rsid w:val="00736BC2"/>
    <w:rsid w:val="00737934"/>
    <w:rsid w:val="00737F29"/>
    <w:rsid w:val="0074056E"/>
    <w:rsid w:val="007405D9"/>
    <w:rsid w:val="00740823"/>
    <w:rsid w:val="007408EE"/>
    <w:rsid w:val="00740B58"/>
    <w:rsid w:val="007412EE"/>
    <w:rsid w:val="007417E3"/>
    <w:rsid w:val="00741CE2"/>
    <w:rsid w:val="00741E92"/>
    <w:rsid w:val="007420DB"/>
    <w:rsid w:val="0074246F"/>
    <w:rsid w:val="00743136"/>
    <w:rsid w:val="00744380"/>
    <w:rsid w:val="007446F9"/>
    <w:rsid w:val="00744C19"/>
    <w:rsid w:val="00744D82"/>
    <w:rsid w:val="00744F80"/>
    <w:rsid w:val="00744F93"/>
    <w:rsid w:val="00745467"/>
    <w:rsid w:val="00745547"/>
    <w:rsid w:val="00745593"/>
    <w:rsid w:val="0074584C"/>
    <w:rsid w:val="00745AD1"/>
    <w:rsid w:val="00745C33"/>
    <w:rsid w:val="00746452"/>
    <w:rsid w:val="007466A4"/>
    <w:rsid w:val="0074727C"/>
    <w:rsid w:val="007478A4"/>
    <w:rsid w:val="00747BCA"/>
    <w:rsid w:val="0075041C"/>
    <w:rsid w:val="007506D3"/>
    <w:rsid w:val="00750C57"/>
    <w:rsid w:val="00750D3E"/>
    <w:rsid w:val="0075104E"/>
    <w:rsid w:val="007512DE"/>
    <w:rsid w:val="0075151F"/>
    <w:rsid w:val="007515A9"/>
    <w:rsid w:val="0075175E"/>
    <w:rsid w:val="00751952"/>
    <w:rsid w:val="00751F29"/>
    <w:rsid w:val="007520C4"/>
    <w:rsid w:val="007524A4"/>
    <w:rsid w:val="007527F4"/>
    <w:rsid w:val="0075293F"/>
    <w:rsid w:val="00753336"/>
    <w:rsid w:val="00753914"/>
    <w:rsid w:val="007540B3"/>
    <w:rsid w:val="007546C4"/>
    <w:rsid w:val="007549A1"/>
    <w:rsid w:val="007549A5"/>
    <w:rsid w:val="00754E85"/>
    <w:rsid w:val="007554D4"/>
    <w:rsid w:val="007557F5"/>
    <w:rsid w:val="00755A66"/>
    <w:rsid w:val="00755FEB"/>
    <w:rsid w:val="00756400"/>
    <w:rsid w:val="00756772"/>
    <w:rsid w:val="00757652"/>
    <w:rsid w:val="007577FA"/>
    <w:rsid w:val="00757A6D"/>
    <w:rsid w:val="00757BC5"/>
    <w:rsid w:val="00760338"/>
    <w:rsid w:val="00760538"/>
    <w:rsid w:val="00760A4D"/>
    <w:rsid w:val="00760B47"/>
    <w:rsid w:val="00760ECD"/>
    <w:rsid w:val="00761992"/>
    <w:rsid w:val="00761A0D"/>
    <w:rsid w:val="00761E93"/>
    <w:rsid w:val="0076211F"/>
    <w:rsid w:val="007628D1"/>
    <w:rsid w:val="007629B4"/>
    <w:rsid w:val="00762CE9"/>
    <w:rsid w:val="00762E98"/>
    <w:rsid w:val="00763DFE"/>
    <w:rsid w:val="00764A69"/>
    <w:rsid w:val="0076524D"/>
    <w:rsid w:val="007653A1"/>
    <w:rsid w:val="00765557"/>
    <w:rsid w:val="0076597C"/>
    <w:rsid w:val="00766126"/>
    <w:rsid w:val="0076657B"/>
    <w:rsid w:val="007666CA"/>
    <w:rsid w:val="00766F16"/>
    <w:rsid w:val="0076746F"/>
    <w:rsid w:val="00767AA5"/>
    <w:rsid w:val="00767BE3"/>
    <w:rsid w:val="00767C6A"/>
    <w:rsid w:val="00770525"/>
    <w:rsid w:val="00770601"/>
    <w:rsid w:val="0077177F"/>
    <w:rsid w:val="00771A78"/>
    <w:rsid w:val="00771E42"/>
    <w:rsid w:val="00772080"/>
    <w:rsid w:val="0077213F"/>
    <w:rsid w:val="0077258C"/>
    <w:rsid w:val="007732B1"/>
    <w:rsid w:val="007733DF"/>
    <w:rsid w:val="007733F1"/>
    <w:rsid w:val="0077342A"/>
    <w:rsid w:val="007739CB"/>
    <w:rsid w:val="00773CE3"/>
    <w:rsid w:val="007747E4"/>
    <w:rsid w:val="00774AD3"/>
    <w:rsid w:val="007757BA"/>
    <w:rsid w:val="00775CB6"/>
    <w:rsid w:val="007767CD"/>
    <w:rsid w:val="00776A95"/>
    <w:rsid w:val="00776E7A"/>
    <w:rsid w:val="00776F4D"/>
    <w:rsid w:val="007772B5"/>
    <w:rsid w:val="00777C22"/>
    <w:rsid w:val="0078014D"/>
    <w:rsid w:val="0078014E"/>
    <w:rsid w:val="007808BF"/>
    <w:rsid w:val="007812CB"/>
    <w:rsid w:val="00781352"/>
    <w:rsid w:val="007813AC"/>
    <w:rsid w:val="0078171E"/>
    <w:rsid w:val="007819FB"/>
    <w:rsid w:val="00781DB9"/>
    <w:rsid w:val="00782A19"/>
    <w:rsid w:val="0078336C"/>
    <w:rsid w:val="00783A81"/>
    <w:rsid w:val="00783CE5"/>
    <w:rsid w:val="007847DD"/>
    <w:rsid w:val="00784BEF"/>
    <w:rsid w:val="00784E14"/>
    <w:rsid w:val="007851D6"/>
    <w:rsid w:val="00785443"/>
    <w:rsid w:val="007855A4"/>
    <w:rsid w:val="00785726"/>
    <w:rsid w:val="00786410"/>
    <w:rsid w:val="0078652F"/>
    <w:rsid w:val="0078665F"/>
    <w:rsid w:val="007869EC"/>
    <w:rsid w:val="00786C56"/>
    <w:rsid w:val="00786F35"/>
    <w:rsid w:val="00787713"/>
    <w:rsid w:val="007877C5"/>
    <w:rsid w:val="00787B39"/>
    <w:rsid w:val="00787C6F"/>
    <w:rsid w:val="00790AA3"/>
    <w:rsid w:val="00790EE4"/>
    <w:rsid w:val="00791239"/>
    <w:rsid w:val="007913AC"/>
    <w:rsid w:val="00791BE8"/>
    <w:rsid w:val="0079273E"/>
    <w:rsid w:val="007928DF"/>
    <w:rsid w:val="00792909"/>
    <w:rsid w:val="00792914"/>
    <w:rsid w:val="007933D9"/>
    <w:rsid w:val="0079349E"/>
    <w:rsid w:val="007937A5"/>
    <w:rsid w:val="0079389D"/>
    <w:rsid w:val="00793C18"/>
    <w:rsid w:val="00793EAE"/>
    <w:rsid w:val="00794782"/>
    <w:rsid w:val="0079482B"/>
    <w:rsid w:val="00794AB5"/>
    <w:rsid w:val="0079504A"/>
    <w:rsid w:val="007958D8"/>
    <w:rsid w:val="007959A1"/>
    <w:rsid w:val="007969CB"/>
    <w:rsid w:val="007974AA"/>
    <w:rsid w:val="00797AB8"/>
    <w:rsid w:val="00797BDF"/>
    <w:rsid w:val="007A070C"/>
    <w:rsid w:val="007A0A17"/>
    <w:rsid w:val="007A0BCD"/>
    <w:rsid w:val="007A1EA4"/>
    <w:rsid w:val="007A2521"/>
    <w:rsid w:val="007A2A6A"/>
    <w:rsid w:val="007A2E35"/>
    <w:rsid w:val="007A3AEB"/>
    <w:rsid w:val="007A422D"/>
    <w:rsid w:val="007A45B3"/>
    <w:rsid w:val="007A4630"/>
    <w:rsid w:val="007A4AE4"/>
    <w:rsid w:val="007A5C89"/>
    <w:rsid w:val="007A625D"/>
    <w:rsid w:val="007A6AD2"/>
    <w:rsid w:val="007A6C40"/>
    <w:rsid w:val="007A6EEF"/>
    <w:rsid w:val="007A72C3"/>
    <w:rsid w:val="007A7A08"/>
    <w:rsid w:val="007A7A87"/>
    <w:rsid w:val="007B0005"/>
    <w:rsid w:val="007B0642"/>
    <w:rsid w:val="007B0CA2"/>
    <w:rsid w:val="007B116F"/>
    <w:rsid w:val="007B1BA7"/>
    <w:rsid w:val="007B1FD1"/>
    <w:rsid w:val="007B201A"/>
    <w:rsid w:val="007B221F"/>
    <w:rsid w:val="007B2228"/>
    <w:rsid w:val="007B2484"/>
    <w:rsid w:val="007B2A50"/>
    <w:rsid w:val="007B2B6C"/>
    <w:rsid w:val="007B2E6A"/>
    <w:rsid w:val="007B367C"/>
    <w:rsid w:val="007B45C1"/>
    <w:rsid w:val="007B464D"/>
    <w:rsid w:val="007B47BF"/>
    <w:rsid w:val="007B52EC"/>
    <w:rsid w:val="007B5352"/>
    <w:rsid w:val="007B5433"/>
    <w:rsid w:val="007B56B6"/>
    <w:rsid w:val="007B5960"/>
    <w:rsid w:val="007B5DEF"/>
    <w:rsid w:val="007B6049"/>
    <w:rsid w:val="007B61B7"/>
    <w:rsid w:val="007B6B9D"/>
    <w:rsid w:val="007B70DA"/>
    <w:rsid w:val="007B7172"/>
    <w:rsid w:val="007B743A"/>
    <w:rsid w:val="007B7D25"/>
    <w:rsid w:val="007C0234"/>
    <w:rsid w:val="007C028B"/>
    <w:rsid w:val="007C04A5"/>
    <w:rsid w:val="007C0875"/>
    <w:rsid w:val="007C09A8"/>
    <w:rsid w:val="007C11E5"/>
    <w:rsid w:val="007C192C"/>
    <w:rsid w:val="007C1B8E"/>
    <w:rsid w:val="007C1D00"/>
    <w:rsid w:val="007C2498"/>
    <w:rsid w:val="007C24AE"/>
    <w:rsid w:val="007C2960"/>
    <w:rsid w:val="007C373A"/>
    <w:rsid w:val="007C39AE"/>
    <w:rsid w:val="007C3F01"/>
    <w:rsid w:val="007C3F1D"/>
    <w:rsid w:val="007C41CF"/>
    <w:rsid w:val="007C421F"/>
    <w:rsid w:val="007C44B4"/>
    <w:rsid w:val="007C483F"/>
    <w:rsid w:val="007C4FC9"/>
    <w:rsid w:val="007C6541"/>
    <w:rsid w:val="007C7FCC"/>
    <w:rsid w:val="007D00EA"/>
    <w:rsid w:val="007D0EFF"/>
    <w:rsid w:val="007D1589"/>
    <w:rsid w:val="007D22F0"/>
    <w:rsid w:val="007D235C"/>
    <w:rsid w:val="007D2A0E"/>
    <w:rsid w:val="007D2CB2"/>
    <w:rsid w:val="007D39D6"/>
    <w:rsid w:val="007D3F4E"/>
    <w:rsid w:val="007D48E6"/>
    <w:rsid w:val="007D4EA3"/>
    <w:rsid w:val="007D5153"/>
    <w:rsid w:val="007D59AD"/>
    <w:rsid w:val="007D63EF"/>
    <w:rsid w:val="007D6742"/>
    <w:rsid w:val="007D6975"/>
    <w:rsid w:val="007D7015"/>
    <w:rsid w:val="007D72D4"/>
    <w:rsid w:val="007E05DC"/>
    <w:rsid w:val="007E084C"/>
    <w:rsid w:val="007E0AB2"/>
    <w:rsid w:val="007E0C6A"/>
    <w:rsid w:val="007E1489"/>
    <w:rsid w:val="007E1742"/>
    <w:rsid w:val="007E2833"/>
    <w:rsid w:val="007E2B61"/>
    <w:rsid w:val="007E3790"/>
    <w:rsid w:val="007E3A61"/>
    <w:rsid w:val="007E474F"/>
    <w:rsid w:val="007E4808"/>
    <w:rsid w:val="007E5383"/>
    <w:rsid w:val="007E5CD2"/>
    <w:rsid w:val="007E6029"/>
    <w:rsid w:val="007E6A76"/>
    <w:rsid w:val="007E6BCA"/>
    <w:rsid w:val="007E6C99"/>
    <w:rsid w:val="007E772A"/>
    <w:rsid w:val="007F08A0"/>
    <w:rsid w:val="007F2356"/>
    <w:rsid w:val="007F2569"/>
    <w:rsid w:val="007F26F9"/>
    <w:rsid w:val="007F2EAB"/>
    <w:rsid w:val="007F36ED"/>
    <w:rsid w:val="007F3BEE"/>
    <w:rsid w:val="007F3C36"/>
    <w:rsid w:val="007F42B5"/>
    <w:rsid w:val="007F475A"/>
    <w:rsid w:val="007F4CEA"/>
    <w:rsid w:val="007F4D83"/>
    <w:rsid w:val="007F5BD6"/>
    <w:rsid w:val="007F6026"/>
    <w:rsid w:val="007F6409"/>
    <w:rsid w:val="007F6732"/>
    <w:rsid w:val="007F69DD"/>
    <w:rsid w:val="007F7BD4"/>
    <w:rsid w:val="007F7E48"/>
    <w:rsid w:val="00800E50"/>
    <w:rsid w:val="00800F47"/>
    <w:rsid w:val="008013E3"/>
    <w:rsid w:val="00801788"/>
    <w:rsid w:val="00801BD7"/>
    <w:rsid w:val="00801F32"/>
    <w:rsid w:val="00802CF9"/>
    <w:rsid w:val="00802E92"/>
    <w:rsid w:val="00803612"/>
    <w:rsid w:val="008037C9"/>
    <w:rsid w:val="008037D3"/>
    <w:rsid w:val="00803B12"/>
    <w:rsid w:val="00803E5F"/>
    <w:rsid w:val="00804689"/>
    <w:rsid w:val="00805244"/>
    <w:rsid w:val="00805A42"/>
    <w:rsid w:val="00805C60"/>
    <w:rsid w:val="00805EE9"/>
    <w:rsid w:val="00806278"/>
    <w:rsid w:val="0080642E"/>
    <w:rsid w:val="00806817"/>
    <w:rsid w:val="00806A5B"/>
    <w:rsid w:val="00807332"/>
    <w:rsid w:val="00810EB7"/>
    <w:rsid w:val="00810FD2"/>
    <w:rsid w:val="008110FE"/>
    <w:rsid w:val="008116CA"/>
    <w:rsid w:val="00812D16"/>
    <w:rsid w:val="00812F72"/>
    <w:rsid w:val="00813719"/>
    <w:rsid w:val="008148B4"/>
    <w:rsid w:val="008150B2"/>
    <w:rsid w:val="00815BDC"/>
    <w:rsid w:val="00815FB4"/>
    <w:rsid w:val="00816281"/>
    <w:rsid w:val="008164FE"/>
    <w:rsid w:val="00816F8F"/>
    <w:rsid w:val="0081740C"/>
    <w:rsid w:val="00817CFA"/>
    <w:rsid w:val="008201BB"/>
    <w:rsid w:val="00820FB9"/>
    <w:rsid w:val="00821CFB"/>
    <w:rsid w:val="00821EDE"/>
    <w:rsid w:val="0082277A"/>
    <w:rsid w:val="008229A2"/>
    <w:rsid w:val="00822DCC"/>
    <w:rsid w:val="00823308"/>
    <w:rsid w:val="00823889"/>
    <w:rsid w:val="00823FDA"/>
    <w:rsid w:val="00824FF8"/>
    <w:rsid w:val="00826018"/>
    <w:rsid w:val="00826699"/>
    <w:rsid w:val="008267D0"/>
    <w:rsid w:val="00826DEC"/>
    <w:rsid w:val="008300D8"/>
    <w:rsid w:val="00830EDC"/>
    <w:rsid w:val="008312B9"/>
    <w:rsid w:val="0083180D"/>
    <w:rsid w:val="008318DD"/>
    <w:rsid w:val="00831F17"/>
    <w:rsid w:val="00831F3E"/>
    <w:rsid w:val="008325C2"/>
    <w:rsid w:val="008326FD"/>
    <w:rsid w:val="008329B0"/>
    <w:rsid w:val="00833202"/>
    <w:rsid w:val="00833452"/>
    <w:rsid w:val="00833A15"/>
    <w:rsid w:val="00833BA0"/>
    <w:rsid w:val="00833C42"/>
    <w:rsid w:val="00833D64"/>
    <w:rsid w:val="00833EEB"/>
    <w:rsid w:val="0083451B"/>
    <w:rsid w:val="00834A97"/>
    <w:rsid w:val="00834C96"/>
    <w:rsid w:val="00834F07"/>
    <w:rsid w:val="0083503B"/>
    <w:rsid w:val="00835C77"/>
    <w:rsid w:val="00835F33"/>
    <w:rsid w:val="00836240"/>
    <w:rsid w:val="008367AC"/>
    <w:rsid w:val="00836CDA"/>
    <w:rsid w:val="0083779C"/>
    <w:rsid w:val="0083799B"/>
    <w:rsid w:val="00837CB0"/>
    <w:rsid w:val="00837CFA"/>
    <w:rsid w:val="00840297"/>
    <w:rsid w:val="00841399"/>
    <w:rsid w:val="008415C9"/>
    <w:rsid w:val="00843F6E"/>
    <w:rsid w:val="00844CD5"/>
    <w:rsid w:val="00844CFD"/>
    <w:rsid w:val="0084598A"/>
    <w:rsid w:val="008459DF"/>
    <w:rsid w:val="00845AA7"/>
    <w:rsid w:val="00846119"/>
    <w:rsid w:val="008462C9"/>
    <w:rsid w:val="0084634F"/>
    <w:rsid w:val="008478FE"/>
    <w:rsid w:val="00847DBB"/>
    <w:rsid w:val="00850011"/>
    <w:rsid w:val="00850190"/>
    <w:rsid w:val="0085019A"/>
    <w:rsid w:val="0085038D"/>
    <w:rsid w:val="0085049D"/>
    <w:rsid w:val="00850A81"/>
    <w:rsid w:val="00850C27"/>
    <w:rsid w:val="00850CC1"/>
    <w:rsid w:val="00851905"/>
    <w:rsid w:val="00851A51"/>
    <w:rsid w:val="00851BC4"/>
    <w:rsid w:val="00851D75"/>
    <w:rsid w:val="00852437"/>
    <w:rsid w:val="008524E0"/>
    <w:rsid w:val="00852B97"/>
    <w:rsid w:val="00853440"/>
    <w:rsid w:val="0085398B"/>
    <w:rsid w:val="008539A3"/>
    <w:rsid w:val="00853D5A"/>
    <w:rsid w:val="0085494D"/>
    <w:rsid w:val="00854CD6"/>
    <w:rsid w:val="00855B26"/>
    <w:rsid w:val="008564BD"/>
    <w:rsid w:val="00856C64"/>
    <w:rsid w:val="00856D1B"/>
    <w:rsid w:val="008571CE"/>
    <w:rsid w:val="00857E29"/>
    <w:rsid w:val="00857EF8"/>
    <w:rsid w:val="008608E0"/>
    <w:rsid w:val="00860E07"/>
    <w:rsid w:val="00860E0B"/>
    <w:rsid w:val="00861237"/>
    <w:rsid w:val="00862134"/>
    <w:rsid w:val="00862296"/>
    <w:rsid w:val="008626F5"/>
    <w:rsid w:val="00862B6A"/>
    <w:rsid w:val="00862BD3"/>
    <w:rsid w:val="00862C75"/>
    <w:rsid w:val="00862F7F"/>
    <w:rsid w:val="008638D4"/>
    <w:rsid w:val="00863C5F"/>
    <w:rsid w:val="00863CA4"/>
    <w:rsid w:val="008645A0"/>
    <w:rsid w:val="00864E0D"/>
    <w:rsid w:val="00864F12"/>
    <w:rsid w:val="008655F3"/>
    <w:rsid w:val="00865B28"/>
    <w:rsid w:val="00865FED"/>
    <w:rsid w:val="00866BB8"/>
    <w:rsid w:val="00866D2C"/>
    <w:rsid w:val="008674DD"/>
    <w:rsid w:val="0087016E"/>
    <w:rsid w:val="00870680"/>
    <w:rsid w:val="00870682"/>
    <w:rsid w:val="00871053"/>
    <w:rsid w:val="00871575"/>
    <w:rsid w:val="00872439"/>
    <w:rsid w:val="008732E4"/>
    <w:rsid w:val="008737DD"/>
    <w:rsid w:val="00874166"/>
    <w:rsid w:val="00874250"/>
    <w:rsid w:val="008747BC"/>
    <w:rsid w:val="008747F8"/>
    <w:rsid w:val="008748C6"/>
    <w:rsid w:val="00874A45"/>
    <w:rsid w:val="00874F5A"/>
    <w:rsid w:val="00875430"/>
    <w:rsid w:val="0087580E"/>
    <w:rsid w:val="00875DDD"/>
    <w:rsid w:val="00875F6B"/>
    <w:rsid w:val="0087625B"/>
    <w:rsid w:val="00876587"/>
    <w:rsid w:val="00876BA2"/>
    <w:rsid w:val="00876E51"/>
    <w:rsid w:val="0087798A"/>
    <w:rsid w:val="00877ACC"/>
    <w:rsid w:val="0088022B"/>
    <w:rsid w:val="00880582"/>
    <w:rsid w:val="00880695"/>
    <w:rsid w:val="00880DA6"/>
    <w:rsid w:val="00881043"/>
    <w:rsid w:val="0088114B"/>
    <w:rsid w:val="00881919"/>
    <w:rsid w:val="00882B23"/>
    <w:rsid w:val="00882B54"/>
    <w:rsid w:val="00882BEA"/>
    <w:rsid w:val="00882F2A"/>
    <w:rsid w:val="00883439"/>
    <w:rsid w:val="008836B3"/>
    <w:rsid w:val="0088383F"/>
    <w:rsid w:val="008838F9"/>
    <w:rsid w:val="00884230"/>
    <w:rsid w:val="008842B2"/>
    <w:rsid w:val="00884A77"/>
    <w:rsid w:val="00884BD5"/>
    <w:rsid w:val="00884FC3"/>
    <w:rsid w:val="0088526D"/>
    <w:rsid w:val="00885D36"/>
    <w:rsid w:val="00885EB0"/>
    <w:rsid w:val="00885FB7"/>
    <w:rsid w:val="008873A4"/>
    <w:rsid w:val="0088747E"/>
    <w:rsid w:val="00890226"/>
    <w:rsid w:val="00890559"/>
    <w:rsid w:val="00890AD5"/>
    <w:rsid w:val="00890C83"/>
    <w:rsid w:val="00890F8E"/>
    <w:rsid w:val="00891585"/>
    <w:rsid w:val="00891745"/>
    <w:rsid w:val="00891B94"/>
    <w:rsid w:val="008928A8"/>
    <w:rsid w:val="008928E7"/>
    <w:rsid w:val="00892A4A"/>
    <w:rsid w:val="00892DCD"/>
    <w:rsid w:val="00893BD9"/>
    <w:rsid w:val="00893D29"/>
    <w:rsid w:val="00893E79"/>
    <w:rsid w:val="00894521"/>
    <w:rsid w:val="00894C9D"/>
    <w:rsid w:val="008955D0"/>
    <w:rsid w:val="0089561C"/>
    <w:rsid w:val="00895EAC"/>
    <w:rsid w:val="008960A6"/>
    <w:rsid w:val="00896311"/>
    <w:rsid w:val="00896B80"/>
    <w:rsid w:val="00896DE9"/>
    <w:rsid w:val="00896EB7"/>
    <w:rsid w:val="00897167"/>
    <w:rsid w:val="008971CA"/>
    <w:rsid w:val="00897E90"/>
    <w:rsid w:val="008A034F"/>
    <w:rsid w:val="008A055A"/>
    <w:rsid w:val="008A0D23"/>
    <w:rsid w:val="008A0FA0"/>
    <w:rsid w:val="008A1A27"/>
    <w:rsid w:val="008A203E"/>
    <w:rsid w:val="008A3B14"/>
    <w:rsid w:val="008A45BA"/>
    <w:rsid w:val="008A5BB4"/>
    <w:rsid w:val="008A5D09"/>
    <w:rsid w:val="008A681A"/>
    <w:rsid w:val="008A6890"/>
    <w:rsid w:val="008A71D9"/>
    <w:rsid w:val="008A7388"/>
    <w:rsid w:val="008A75EC"/>
    <w:rsid w:val="008A7AF8"/>
    <w:rsid w:val="008A7B3B"/>
    <w:rsid w:val="008A7B94"/>
    <w:rsid w:val="008B0B03"/>
    <w:rsid w:val="008B0CE5"/>
    <w:rsid w:val="008B0DC0"/>
    <w:rsid w:val="008B17E8"/>
    <w:rsid w:val="008B229F"/>
    <w:rsid w:val="008B2CE3"/>
    <w:rsid w:val="008B3F82"/>
    <w:rsid w:val="008B42FC"/>
    <w:rsid w:val="008B47CC"/>
    <w:rsid w:val="008B48FC"/>
    <w:rsid w:val="008B4E09"/>
    <w:rsid w:val="008B5318"/>
    <w:rsid w:val="008B60F2"/>
    <w:rsid w:val="008B70C0"/>
    <w:rsid w:val="008C0FC1"/>
    <w:rsid w:val="008C18DD"/>
    <w:rsid w:val="008C1A5C"/>
    <w:rsid w:val="008C1C6A"/>
    <w:rsid w:val="008C1E3C"/>
    <w:rsid w:val="008C200C"/>
    <w:rsid w:val="008C2143"/>
    <w:rsid w:val="008C23D4"/>
    <w:rsid w:val="008C24CA"/>
    <w:rsid w:val="008C2559"/>
    <w:rsid w:val="008C28DE"/>
    <w:rsid w:val="008C2C4A"/>
    <w:rsid w:val="008C319B"/>
    <w:rsid w:val="008C3585"/>
    <w:rsid w:val="008C35E1"/>
    <w:rsid w:val="008C366F"/>
    <w:rsid w:val="008C41B7"/>
    <w:rsid w:val="008C460B"/>
    <w:rsid w:val="008C4D1E"/>
    <w:rsid w:val="008C5A9A"/>
    <w:rsid w:val="008C5DBF"/>
    <w:rsid w:val="008C5E43"/>
    <w:rsid w:val="008C69A8"/>
    <w:rsid w:val="008C6BF8"/>
    <w:rsid w:val="008C71CA"/>
    <w:rsid w:val="008C7350"/>
    <w:rsid w:val="008C7F85"/>
    <w:rsid w:val="008D00C6"/>
    <w:rsid w:val="008D05E2"/>
    <w:rsid w:val="008D1C49"/>
    <w:rsid w:val="008D2689"/>
    <w:rsid w:val="008D2E89"/>
    <w:rsid w:val="008D30F1"/>
    <w:rsid w:val="008D4477"/>
    <w:rsid w:val="008D45EF"/>
    <w:rsid w:val="008D46A3"/>
    <w:rsid w:val="008D481A"/>
    <w:rsid w:val="008D4909"/>
    <w:rsid w:val="008D4A65"/>
    <w:rsid w:val="008D511A"/>
    <w:rsid w:val="008D54C1"/>
    <w:rsid w:val="008D589C"/>
    <w:rsid w:val="008D5B8E"/>
    <w:rsid w:val="008D5FF5"/>
    <w:rsid w:val="008D61C3"/>
    <w:rsid w:val="008D674E"/>
    <w:rsid w:val="008D6B3D"/>
    <w:rsid w:val="008D7240"/>
    <w:rsid w:val="008D786F"/>
    <w:rsid w:val="008D7C7F"/>
    <w:rsid w:val="008E0C0E"/>
    <w:rsid w:val="008E1832"/>
    <w:rsid w:val="008E2220"/>
    <w:rsid w:val="008E269F"/>
    <w:rsid w:val="008E299E"/>
    <w:rsid w:val="008E2E84"/>
    <w:rsid w:val="008E3530"/>
    <w:rsid w:val="008E3663"/>
    <w:rsid w:val="008E3BB0"/>
    <w:rsid w:val="008E3D64"/>
    <w:rsid w:val="008E4488"/>
    <w:rsid w:val="008E4496"/>
    <w:rsid w:val="008E4996"/>
    <w:rsid w:val="008E4A1D"/>
    <w:rsid w:val="008E4CB0"/>
    <w:rsid w:val="008E5175"/>
    <w:rsid w:val="008E52E2"/>
    <w:rsid w:val="008E5AA7"/>
    <w:rsid w:val="008E5D5F"/>
    <w:rsid w:val="008E7148"/>
    <w:rsid w:val="008E7BD4"/>
    <w:rsid w:val="008E7F34"/>
    <w:rsid w:val="008F0342"/>
    <w:rsid w:val="008F07F2"/>
    <w:rsid w:val="008F13AB"/>
    <w:rsid w:val="008F142A"/>
    <w:rsid w:val="008F1A25"/>
    <w:rsid w:val="008F1C72"/>
    <w:rsid w:val="008F1CFE"/>
    <w:rsid w:val="008F21C9"/>
    <w:rsid w:val="008F28EA"/>
    <w:rsid w:val="008F2B84"/>
    <w:rsid w:val="008F2EB5"/>
    <w:rsid w:val="008F32B2"/>
    <w:rsid w:val="008F35C4"/>
    <w:rsid w:val="008F3600"/>
    <w:rsid w:val="008F4415"/>
    <w:rsid w:val="008F4CA4"/>
    <w:rsid w:val="008F5426"/>
    <w:rsid w:val="008F5742"/>
    <w:rsid w:val="008F5DC2"/>
    <w:rsid w:val="008F6A94"/>
    <w:rsid w:val="008F70F0"/>
    <w:rsid w:val="008F7508"/>
    <w:rsid w:val="008F780E"/>
    <w:rsid w:val="008F7A5A"/>
    <w:rsid w:val="008F7B61"/>
    <w:rsid w:val="008F7B82"/>
    <w:rsid w:val="009001F0"/>
    <w:rsid w:val="00901182"/>
    <w:rsid w:val="009012D8"/>
    <w:rsid w:val="009013F3"/>
    <w:rsid w:val="00901A64"/>
    <w:rsid w:val="00901B1B"/>
    <w:rsid w:val="00901FEB"/>
    <w:rsid w:val="00902137"/>
    <w:rsid w:val="00902513"/>
    <w:rsid w:val="0090257B"/>
    <w:rsid w:val="00902DCA"/>
    <w:rsid w:val="0090304F"/>
    <w:rsid w:val="009031A5"/>
    <w:rsid w:val="00903B7D"/>
    <w:rsid w:val="00904266"/>
    <w:rsid w:val="00905F66"/>
    <w:rsid w:val="009060A1"/>
    <w:rsid w:val="00906869"/>
    <w:rsid w:val="00907D90"/>
    <w:rsid w:val="0091007E"/>
    <w:rsid w:val="00910AD4"/>
    <w:rsid w:val="009116D2"/>
    <w:rsid w:val="00911B4D"/>
    <w:rsid w:val="00912948"/>
    <w:rsid w:val="00913E13"/>
    <w:rsid w:val="0091418D"/>
    <w:rsid w:val="00914785"/>
    <w:rsid w:val="0091504D"/>
    <w:rsid w:val="00915BBD"/>
    <w:rsid w:val="00916B89"/>
    <w:rsid w:val="00916F96"/>
    <w:rsid w:val="00917236"/>
    <w:rsid w:val="009178D0"/>
    <w:rsid w:val="0092032C"/>
    <w:rsid w:val="0092089E"/>
    <w:rsid w:val="00920A37"/>
    <w:rsid w:val="00920E35"/>
    <w:rsid w:val="00920EC6"/>
    <w:rsid w:val="00921102"/>
    <w:rsid w:val="00921DF9"/>
    <w:rsid w:val="00922089"/>
    <w:rsid w:val="0092208E"/>
    <w:rsid w:val="00922640"/>
    <w:rsid w:val="00922648"/>
    <w:rsid w:val="00922B1D"/>
    <w:rsid w:val="009237DC"/>
    <w:rsid w:val="00923C2E"/>
    <w:rsid w:val="0092414C"/>
    <w:rsid w:val="00924353"/>
    <w:rsid w:val="009244A7"/>
    <w:rsid w:val="00924C7D"/>
    <w:rsid w:val="00925312"/>
    <w:rsid w:val="00925915"/>
    <w:rsid w:val="00926209"/>
    <w:rsid w:val="00926701"/>
    <w:rsid w:val="00926B5B"/>
    <w:rsid w:val="00926DF6"/>
    <w:rsid w:val="0092743F"/>
    <w:rsid w:val="009275F8"/>
    <w:rsid w:val="0092787B"/>
    <w:rsid w:val="0092791C"/>
    <w:rsid w:val="0092797D"/>
    <w:rsid w:val="00927C56"/>
    <w:rsid w:val="009300EA"/>
    <w:rsid w:val="0093039C"/>
    <w:rsid w:val="0093040A"/>
    <w:rsid w:val="0093057A"/>
    <w:rsid w:val="0093089F"/>
    <w:rsid w:val="00931C22"/>
    <w:rsid w:val="009324FE"/>
    <w:rsid w:val="0093471F"/>
    <w:rsid w:val="0093566A"/>
    <w:rsid w:val="00935A58"/>
    <w:rsid w:val="00937A92"/>
    <w:rsid w:val="00937AC9"/>
    <w:rsid w:val="00937E66"/>
    <w:rsid w:val="00940339"/>
    <w:rsid w:val="00940608"/>
    <w:rsid w:val="0094135B"/>
    <w:rsid w:val="0094188B"/>
    <w:rsid w:val="00941BCA"/>
    <w:rsid w:val="00941C5C"/>
    <w:rsid w:val="00942083"/>
    <w:rsid w:val="009422C2"/>
    <w:rsid w:val="009427BA"/>
    <w:rsid w:val="00942D12"/>
    <w:rsid w:val="00942F15"/>
    <w:rsid w:val="00943012"/>
    <w:rsid w:val="00944130"/>
    <w:rsid w:val="0094450B"/>
    <w:rsid w:val="0094460B"/>
    <w:rsid w:val="00944EF0"/>
    <w:rsid w:val="00945367"/>
    <w:rsid w:val="0094542B"/>
    <w:rsid w:val="00945DC5"/>
    <w:rsid w:val="009464D4"/>
    <w:rsid w:val="0094724C"/>
    <w:rsid w:val="009504A9"/>
    <w:rsid w:val="009508CF"/>
    <w:rsid w:val="00951B2F"/>
    <w:rsid w:val="009521C7"/>
    <w:rsid w:val="0095239F"/>
    <w:rsid w:val="00952519"/>
    <w:rsid w:val="00952A48"/>
    <w:rsid w:val="0095346B"/>
    <w:rsid w:val="0095383E"/>
    <w:rsid w:val="0095454B"/>
    <w:rsid w:val="00954861"/>
    <w:rsid w:val="0095553B"/>
    <w:rsid w:val="009559BA"/>
    <w:rsid w:val="00955FE3"/>
    <w:rsid w:val="0095604D"/>
    <w:rsid w:val="00956B6F"/>
    <w:rsid w:val="00956F91"/>
    <w:rsid w:val="009570C5"/>
    <w:rsid w:val="009575A7"/>
    <w:rsid w:val="0095778D"/>
    <w:rsid w:val="00957D2E"/>
    <w:rsid w:val="00957DCB"/>
    <w:rsid w:val="00957FF6"/>
    <w:rsid w:val="00960898"/>
    <w:rsid w:val="00960D95"/>
    <w:rsid w:val="00961987"/>
    <w:rsid w:val="00962574"/>
    <w:rsid w:val="00962606"/>
    <w:rsid w:val="00962FF7"/>
    <w:rsid w:val="00963471"/>
    <w:rsid w:val="00964AB4"/>
    <w:rsid w:val="00964B07"/>
    <w:rsid w:val="00964B8B"/>
    <w:rsid w:val="00964B98"/>
    <w:rsid w:val="00964C39"/>
    <w:rsid w:val="00965700"/>
    <w:rsid w:val="00965B2E"/>
    <w:rsid w:val="00966215"/>
    <w:rsid w:val="00966D15"/>
    <w:rsid w:val="00966FC7"/>
    <w:rsid w:val="0096782A"/>
    <w:rsid w:val="00967898"/>
    <w:rsid w:val="00967AEF"/>
    <w:rsid w:val="00970304"/>
    <w:rsid w:val="00970315"/>
    <w:rsid w:val="0097046E"/>
    <w:rsid w:val="009711E6"/>
    <w:rsid w:val="0097163A"/>
    <w:rsid w:val="0097186F"/>
    <w:rsid w:val="00971F4F"/>
    <w:rsid w:val="009725EA"/>
    <w:rsid w:val="00973016"/>
    <w:rsid w:val="009736C6"/>
    <w:rsid w:val="00973727"/>
    <w:rsid w:val="009738BC"/>
    <w:rsid w:val="0097454F"/>
    <w:rsid w:val="009751A4"/>
    <w:rsid w:val="009752BF"/>
    <w:rsid w:val="00975976"/>
    <w:rsid w:val="00975987"/>
    <w:rsid w:val="00976B82"/>
    <w:rsid w:val="00976C44"/>
    <w:rsid w:val="00977BF1"/>
    <w:rsid w:val="00980267"/>
    <w:rsid w:val="00980283"/>
    <w:rsid w:val="00980E71"/>
    <w:rsid w:val="00981E9B"/>
    <w:rsid w:val="009826CF"/>
    <w:rsid w:val="00982A45"/>
    <w:rsid w:val="00982A4F"/>
    <w:rsid w:val="00982BCC"/>
    <w:rsid w:val="00982D9A"/>
    <w:rsid w:val="00982FF9"/>
    <w:rsid w:val="00983026"/>
    <w:rsid w:val="0098309E"/>
    <w:rsid w:val="00983B3A"/>
    <w:rsid w:val="00983CDE"/>
    <w:rsid w:val="00983CE7"/>
    <w:rsid w:val="00984E95"/>
    <w:rsid w:val="009861E1"/>
    <w:rsid w:val="00987C0B"/>
    <w:rsid w:val="009901DC"/>
    <w:rsid w:val="00991A5C"/>
    <w:rsid w:val="00991DEF"/>
    <w:rsid w:val="00992DF9"/>
    <w:rsid w:val="00993D38"/>
    <w:rsid w:val="0099437A"/>
    <w:rsid w:val="009943BD"/>
    <w:rsid w:val="00994788"/>
    <w:rsid w:val="009947EA"/>
    <w:rsid w:val="00995103"/>
    <w:rsid w:val="0099580F"/>
    <w:rsid w:val="00995B30"/>
    <w:rsid w:val="00995E1A"/>
    <w:rsid w:val="00995F8E"/>
    <w:rsid w:val="009967DC"/>
    <w:rsid w:val="009971FB"/>
    <w:rsid w:val="009A0967"/>
    <w:rsid w:val="009A0F91"/>
    <w:rsid w:val="009A1112"/>
    <w:rsid w:val="009A12DA"/>
    <w:rsid w:val="009A299F"/>
    <w:rsid w:val="009A46A7"/>
    <w:rsid w:val="009A512F"/>
    <w:rsid w:val="009A5223"/>
    <w:rsid w:val="009A522E"/>
    <w:rsid w:val="009A5A46"/>
    <w:rsid w:val="009A5CAC"/>
    <w:rsid w:val="009A694B"/>
    <w:rsid w:val="009A6BB9"/>
    <w:rsid w:val="009A7E0F"/>
    <w:rsid w:val="009B0249"/>
    <w:rsid w:val="009B08AD"/>
    <w:rsid w:val="009B10AE"/>
    <w:rsid w:val="009B1219"/>
    <w:rsid w:val="009B27FC"/>
    <w:rsid w:val="009B36E6"/>
    <w:rsid w:val="009B3899"/>
    <w:rsid w:val="009B3B07"/>
    <w:rsid w:val="009B3E8E"/>
    <w:rsid w:val="009B46BE"/>
    <w:rsid w:val="009B4A0F"/>
    <w:rsid w:val="009B4D57"/>
    <w:rsid w:val="009B4E8F"/>
    <w:rsid w:val="009B5190"/>
    <w:rsid w:val="009B55AF"/>
    <w:rsid w:val="009B58EF"/>
    <w:rsid w:val="009B5B5A"/>
    <w:rsid w:val="009B5BDE"/>
    <w:rsid w:val="009B5FDA"/>
    <w:rsid w:val="009B6126"/>
    <w:rsid w:val="009B6302"/>
    <w:rsid w:val="009B6B5F"/>
    <w:rsid w:val="009B7330"/>
    <w:rsid w:val="009B73CC"/>
    <w:rsid w:val="009B785F"/>
    <w:rsid w:val="009B7ADA"/>
    <w:rsid w:val="009B7BEF"/>
    <w:rsid w:val="009B7E50"/>
    <w:rsid w:val="009C0014"/>
    <w:rsid w:val="009C051E"/>
    <w:rsid w:val="009C09B8"/>
    <w:rsid w:val="009C0B11"/>
    <w:rsid w:val="009C0FBA"/>
    <w:rsid w:val="009C2C32"/>
    <w:rsid w:val="009C33BD"/>
    <w:rsid w:val="009C3400"/>
    <w:rsid w:val="009C34DB"/>
    <w:rsid w:val="009C49BE"/>
    <w:rsid w:val="009C4B3F"/>
    <w:rsid w:val="009C51A5"/>
    <w:rsid w:val="009C5807"/>
    <w:rsid w:val="009C5AB6"/>
    <w:rsid w:val="009C5D70"/>
    <w:rsid w:val="009C5E19"/>
    <w:rsid w:val="009C5FD6"/>
    <w:rsid w:val="009C6891"/>
    <w:rsid w:val="009C6997"/>
    <w:rsid w:val="009C799D"/>
    <w:rsid w:val="009C7B1B"/>
    <w:rsid w:val="009C7DE1"/>
    <w:rsid w:val="009D02B8"/>
    <w:rsid w:val="009D05BD"/>
    <w:rsid w:val="009D066B"/>
    <w:rsid w:val="009D099E"/>
    <w:rsid w:val="009D0AF5"/>
    <w:rsid w:val="009D0BB2"/>
    <w:rsid w:val="009D0BEA"/>
    <w:rsid w:val="009D0E24"/>
    <w:rsid w:val="009D18AE"/>
    <w:rsid w:val="009D1940"/>
    <w:rsid w:val="009D1BB5"/>
    <w:rsid w:val="009D1C49"/>
    <w:rsid w:val="009D1DD6"/>
    <w:rsid w:val="009D2A8F"/>
    <w:rsid w:val="009D30A5"/>
    <w:rsid w:val="009D320F"/>
    <w:rsid w:val="009D4B9D"/>
    <w:rsid w:val="009D4C02"/>
    <w:rsid w:val="009D5214"/>
    <w:rsid w:val="009D543A"/>
    <w:rsid w:val="009D64B2"/>
    <w:rsid w:val="009D6835"/>
    <w:rsid w:val="009D6B53"/>
    <w:rsid w:val="009D6B6B"/>
    <w:rsid w:val="009D7295"/>
    <w:rsid w:val="009D789F"/>
    <w:rsid w:val="009E07CD"/>
    <w:rsid w:val="009E10FE"/>
    <w:rsid w:val="009E13E5"/>
    <w:rsid w:val="009E175A"/>
    <w:rsid w:val="009E197D"/>
    <w:rsid w:val="009E1F73"/>
    <w:rsid w:val="009E20DF"/>
    <w:rsid w:val="009E2454"/>
    <w:rsid w:val="009E2C55"/>
    <w:rsid w:val="009E3A65"/>
    <w:rsid w:val="009E4583"/>
    <w:rsid w:val="009E4968"/>
    <w:rsid w:val="009E4A76"/>
    <w:rsid w:val="009E5063"/>
    <w:rsid w:val="009E54CF"/>
    <w:rsid w:val="009E589C"/>
    <w:rsid w:val="009E6435"/>
    <w:rsid w:val="009E6517"/>
    <w:rsid w:val="009E6A5C"/>
    <w:rsid w:val="009E7046"/>
    <w:rsid w:val="009E7BDF"/>
    <w:rsid w:val="009F0825"/>
    <w:rsid w:val="009F08C0"/>
    <w:rsid w:val="009F08D0"/>
    <w:rsid w:val="009F0A3F"/>
    <w:rsid w:val="009F16B3"/>
    <w:rsid w:val="009F16ED"/>
    <w:rsid w:val="009F1E6D"/>
    <w:rsid w:val="009F2058"/>
    <w:rsid w:val="009F250E"/>
    <w:rsid w:val="009F28B7"/>
    <w:rsid w:val="009F2D28"/>
    <w:rsid w:val="009F3AE0"/>
    <w:rsid w:val="009F3EA3"/>
    <w:rsid w:val="009F41C1"/>
    <w:rsid w:val="009F478D"/>
    <w:rsid w:val="009F482D"/>
    <w:rsid w:val="009F4A26"/>
    <w:rsid w:val="009F4E20"/>
    <w:rsid w:val="009F60CB"/>
    <w:rsid w:val="009F64E8"/>
    <w:rsid w:val="009F6A94"/>
    <w:rsid w:val="009F72D6"/>
    <w:rsid w:val="009F77FA"/>
    <w:rsid w:val="009F7ADD"/>
    <w:rsid w:val="00A001A6"/>
    <w:rsid w:val="00A01083"/>
    <w:rsid w:val="00A016A5"/>
    <w:rsid w:val="00A0287C"/>
    <w:rsid w:val="00A0290F"/>
    <w:rsid w:val="00A02DE5"/>
    <w:rsid w:val="00A047CB"/>
    <w:rsid w:val="00A05006"/>
    <w:rsid w:val="00A0507B"/>
    <w:rsid w:val="00A0560D"/>
    <w:rsid w:val="00A05B8A"/>
    <w:rsid w:val="00A05C77"/>
    <w:rsid w:val="00A06477"/>
    <w:rsid w:val="00A06EC7"/>
    <w:rsid w:val="00A0783A"/>
    <w:rsid w:val="00A07A8C"/>
    <w:rsid w:val="00A07E7E"/>
    <w:rsid w:val="00A10294"/>
    <w:rsid w:val="00A1032F"/>
    <w:rsid w:val="00A10D70"/>
    <w:rsid w:val="00A11AE7"/>
    <w:rsid w:val="00A11EF3"/>
    <w:rsid w:val="00A11FB9"/>
    <w:rsid w:val="00A1230C"/>
    <w:rsid w:val="00A1282A"/>
    <w:rsid w:val="00A13682"/>
    <w:rsid w:val="00A137B7"/>
    <w:rsid w:val="00A13A6B"/>
    <w:rsid w:val="00A14AF6"/>
    <w:rsid w:val="00A14B11"/>
    <w:rsid w:val="00A14D2C"/>
    <w:rsid w:val="00A14E46"/>
    <w:rsid w:val="00A16D18"/>
    <w:rsid w:val="00A205AE"/>
    <w:rsid w:val="00A2098A"/>
    <w:rsid w:val="00A210F5"/>
    <w:rsid w:val="00A2152B"/>
    <w:rsid w:val="00A220C3"/>
    <w:rsid w:val="00A22184"/>
    <w:rsid w:val="00A223E9"/>
    <w:rsid w:val="00A22A54"/>
    <w:rsid w:val="00A22DD0"/>
    <w:rsid w:val="00A23EA5"/>
    <w:rsid w:val="00A23F19"/>
    <w:rsid w:val="00A252EC"/>
    <w:rsid w:val="00A25458"/>
    <w:rsid w:val="00A255C4"/>
    <w:rsid w:val="00A25CD3"/>
    <w:rsid w:val="00A25D48"/>
    <w:rsid w:val="00A265D1"/>
    <w:rsid w:val="00A270E5"/>
    <w:rsid w:val="00A27159"/>
    <w:rsid w:val="00A274EB"/>
    <w:rsid w:val="00A27678"/>
    <w:rsid w:val="00A27F83"/>
    <w:rsid w:val="00A302F7"/>
    <w:rsid w:val="00A30812"/>
    <w:rsid w:val="00A30A40"/>
    <w:rsid w:val="00A3152E"/>
    <w:rsid w:val="00A32490"/>
    <w:rsid w:val="00A326DD"/>
    <w:rsid w:val="00A32A8C"/>
    <w:rsid w:val="00A3363E"/>
    <w:rsid w:val="00A336B8"/>
    <w:rsid w:val="00A33FBC"/>
    <w:rsid w:val="00A34ABD"/>
    <w:rsid w:val="00A34E3E"/>
    <w:rsid w:val="00A350FC"/>
    <w:rsid w:val="00A3583E"/>
    <w:rsid w:val="00A35B78"/>
    <w:rsid w:val="00A35E19"/>
    <w:rsid w:val="00A362AB"/>
    <w:rsid w:val="00A368ED"/>
    <w:rsid w:val="00A36939"/>
    <w:rsid w:val="00A36A4A"/>
    <w:rsid w:val="00A36E9B"/>
    <w:rsid w:val="00A3720E"/>
    <w:rsid w:val="00A372EA"/>
    <w:rsid w:val="00A402AC"/>
    <w:rsid w:val="00A40325"/>
    <w:rsid w:val="00A41AAE"/>
    <w:rsid w:val="00A42782"/>
    <w:rsid w:val="00A42CDD"/>
    <w:rsid w:val="00A440D2"/>
    <w:rsid w:val="00A446D0"/>
    <w:rsid w:val="00A4485C"/>
    <w:rsid w:val="00A453B2"/>
    <w:rsid w:val="00A4543F"/>
    <w:rsid w:val="00A454D6"/>
    <w:rsid w:val="00A4565E"/>
    <w:rsid w:val="00A45B14"/>
    <w:rsid w:val="00A46963"/>
    <w:rsid w:val="00A46D6E"/>
    <w:rsid w:val="00A47665"/>
    <w:rsid w:val="00A47A07"/>
    <w:rsid w:val="00A47E72"/>
    <w:rsid w:val="00A504E1"/>
    <w:rsid w:val="00A5147F"/>
    <w:rsid w:val="00A521D9"/>
    <w:rsid w:val="00A524B7"/>
    <w:rsid w:val="00A52E8C"/>
    <w:rsid w:val="00A53592"/>
    <w:rsid w:val="00A53CBB"/>
    <w:rsid w:val="00A544F6"/>
    <w:rsid w:val="00A5478F"/>
    <w:rsid w:val="00A54B7D"/>
    <w:rsid w:val="00A553D0"/>
    <w:rsid w:val="00A55AEF"/>
    <w:rsid w:val="00A5649E"/>
    <w:rsid w:val="00A56644"/>
    <w:rsid w:val="00A5679E"/>
    <w:rsid w:val="00A56F78"/>
    <w:rsid w:val="00A56FB9"/>
    <w:rsid w:val="00A570BD"/>
    <w:rsid w:val="00A573EE"/>
    <w:rsid w:val="00A57965"/>
    <w:rsid w:val="00A61050"/>
    <w:rsid w:val="00A6109D"/>
    <w:rsid w:val="00A614BE"/>
    <w:rsid w:val="00A61C7E"/>
    <w:rsid w:val="00A6216A"/>
    <w:rsid w:val="00A6299B"/>
    <w:rsid w:val="00A62D89"/>
    <w:rsid w:val="00A630DF"/>
    <w:rsid w:val="00A633FD"/>
    <w:rsid w:val="00A63724"/>
    <w:rsid w:val="00A638C9"/>
    <w:rsid w:val="00A638D8"/>
    <w:rsid w:val="00A63F48"/>
    <w:rsid w:val="00A63F77"/>
    <w:rsid w:val="00A63FD4"/>
    <w:rsid w:val="00A644A6"/>
    <w:rsid w:val="00A644FD"/>
    <w:rsid w:val="00A64713"/>
    <w:rsid w:val="00A64C95"/>
    <w:rsid w:val="00A64DED"/>
    <w:rsid w:val="00A65612"/>
    <w:rsid w:val="00A65A8E"/>
    <w:rsid w:val="00A65CD4"/>
    <w:rsid w:val="00A666BF"/>
    <w:rsid w:val="00A7014C"/>
    <w:rsid w:val="00A70450"/>
    <w:rsid w:val="00A715AB"/>
    <w:rsid w:val="00A71B93"/>
    <w:rsid w:val="00A72DFB"/>
    <w:rsid w:val="00A73532"/>
    <w:rsid w:val="00A735FA"/>
    <w:rsid w:val="00A737BE"/>
    <w:rsid w:val="00A73A1A"/>
    <w:rsid w:val="00A74003"/>
    <w:rsid w:val="00A74032"/>
    <w:rsid w:val="00A74065"/>
    <w:rsid w:val="00A740D5"/>
    <w:rsid w:val="00A75379"/>
    <w:rsid w:val="00A7557F"/>
    <w:rsid w:val="00A7575F"/>
    <w:rsid w:val="00A75EDE"/>
    <w:rsid w:val="00A760AC"/>
    <w:rsid w:val="00A760D0"/>
    <w:rsid w:val="00A77C3A"/>
    <w:rsid w:val="00A8040B"/>
    <w:rsid w:val="00A80476"/>
    <w:rsid w:val="00A81B41"/>
    <w:rsid w:val="00A82A12"/>
    <w:rsid w:val="00A83137"/>
    <w:rsid w:val="00A839F5"/>
    <w:rsid w:val="00A83E6F"/>
    <w:rsid w:val="00A83FAF"/>
    <w:rsid w:val="00A8431A"/>
    <w:rsid w:val="00A84642"/>
    <w:rsid w:val="00A84ACA"/>
    <w:rsid w:val="00A84B0B"/>
    <w:rsid w:val="00A84C9D"/>
    <w:rsid w:val="00A84FC8"/>
    <w:rsid w:val="00A85115"/>
    <w:rsid w:val="00A8627B"/>
    <w:rsid w:val="00A862F7"/>
    <w:rsid w:val="00A8757E"/>
    <w:rsid w:val="00A87623"/>
    <w:rsid w:val="00A87F25"/>
    <w:rsid w:val="00A90950"/>
    <w:rsid w:val="00A90BF3"/>
    <w:rsid w:val="00A91589"/>
    <w:rsid w:val="00A916AE"/>
    <w:rsid w:val="00A9272E"/>
    <w:rsid w:val="00A930C2"/>
    <w:rsid w:val="00A9376A"/>
    <w:rsid w:val="00A9379B"/>
    <w:rsid w:val="00A9388F"/>
    <w:rsid w:val="00A94660"/>
    <w:rsid w:val="00A94876"/>
    <w:rsid w:val="00A95672"/>
    <w:rsid w:val="00A95CE2"/>
    <w:rsid w:val="00A9644D"/>
    <w:rsid w:val="00A967C8"/>
    <w:rsid w:val="00A96BD2"/>
    <w:rsid w:val="00A96CD9"/>
    <w:rsid w:val="00A97057"/>
    <w:rsid w:val="00A9705B"/>
    <w:rsid w:val="00A97534"/>
    <w:rsid w:val="00A9760D"/>
    <w:rsid w:val="00AA0925"/>
    <w:rsid w:val="00AA0C50"/>
    <w:rsid w:val="00AA1909"/>
    <w:rsid w:val="00AA1AFF"/>
    <w:rsid w:val="00AA1B0E"/>
    <w:rsid w:val="00AA1EC2"/>
    <w:rsid w:val="00AA21E7"/>
    <w:rsid w:val="00AA25C1"/>
    <w:rsid w:val="00AA2625"/>
    <w:rsid w:val="00AA2BB9"/>
    <w:rsid w:val="00AA2CE5"/>
    <w:rsid w:val="00AA2D67"/>
    <w:rsid w:val="00AA2E0D"/>
    <w:rsid w:val="00AA42A0"/>
    <w:rsid w:val="00AA437D"/>
    <w:rsid w:val="00AA5273"/>
    <w:rsid w:val="00AA56ED"/>
    <w:rsid w:val="00AA5941"/>
    <w:rsid w:val="00AA5B87"/>
    <w:rsid w:val="00AA60B0"/>
    <w:rsid w:val="00AA635F"/>
    <w:rsid w:val="00AA69B4"/>
    <w:rsid w:val="00AA6BAC"/>
    <w:rsid w:val="00AA75A3"/>
    <w:rsid w:val="00AA7B1F"/>
    <w:rsid w:val="00AB0494"/>
    <w:rsid w:val="00AB0D62"/>
    <w:rsid w:val="00AB0F27"/>
    <w:rsid w:val="00AB20E1"/>
    <w:rsid w:val="00AB2117"/>
    <w:rsid w:val="00AB226A"/>
    <w:rsid w:val="00AB28A3"/>
    <w:rsid w:val="00AB28F9"/>
    <w:rsid w:val="00AB2DA8"/>
    <w:rsid w:val="00AB3555"/>
    <w:rsid w:val="00AB39AF"/>
    <w:rsid w:val="00AB39B5"/>
    <w:rsid w:val="00AB3AAC"/>
    <w:rsid w:val="00AB3C7B"/>
    <w:rsid w:val="00AB3DFF"/>
    <w:rsid w:val="00AB4328"/>
    <w:rsid w:val="00AB436B"/>
    <w:rsid w:val="00AB4A35"/>
    <w:rsid w:val="00AB4BD5"/>
    <w:rsid w:val="00AB4EA0"/>
    <w:rsid w:val="00AB523E"/>
    <w:rsid w:val="00AB5D16"/>
    <w:rsid w:val="00AB5E9B"/>
    <w:rsid w:val="00AB6C78"/>
    <w:rsid w:val="00AB777F"/>
    <w:rsid w:val="00AC00D1"/>
    <w:rsid w:val="00AC07DA"/>
    <w:rsid w:val="00AC07ED"/>
    <w:rsid w:val="00AC096D"/>
    <w:rsid w:val="00AC0A3D"/>
    <w:rsid w:val="00AC1036"/>
    <w:rsid w:val="00AC1067"/>
    <w:rsid w:val="00AC131A"/>
    <w:rsid w:val="00AC1A67"/>
    <w:rsid w:val="00AC1C07"/>
    <w:rsid w:val="00AC1E69"/>
    <w:rsid w:val="00AC31B2"/>
    <w:rsid w:val="00AC48D2"/>
    <w:rsid w:val="00AC4B60"/>
    <w:rsid w:val="00AC4E64"/>
    <w:rsid w:val="00AC5043"/>
    <w:rsid w:val="00AC568F"/>
    <w:rsid w:val="00AC5E15"/>
    <w:rsid w:val="00AC634A"/>
    <w:rsid w:val="00AC6700"/>
    <w:rsid w:val="00AC6AA4"/>
    <w:rsid w:val="00AC70F7"/>
    <w:rsid w:val="00AD09B5"/>
    <w:rsid w:val="00AD0B42"/>
    <w:rsid w:val="00AD13C5"/>
    <w:rsid w:val="00AD13F6"/>
    <w:rsid w:val="00AD2293"/>
    <w:rsid w:val="00AD26C5"/>
    <w:rsid w:val="00AD2F1E"/>
    <w:rsid w:val="00AD318E"/>
    <w:rsid w:val="00AD3381"/>
    <w:rsid w:val="00AD3CB3"/>
    <w:rsid w:val="00AD3E1B"/>
    <w:rsid w:val="00AD44D0"/>
    <w:rsid w:val="00AD4B6A"/>
    <w:rsid w:val="00AD4BAB"/>
    <w:rsid w:val="00AD5345"/>
    <w:rsid w:val="00AD5C77"/>
    <w:rsid w:val="00AD69FD"/>
    <w:rsid w:val="00AD6A64"/>
    <w:rsid w:val="00AD72BF"/>
    <w:rsid w:val="00AD73AA"/>
    <w:rsid w:val="00AD79F8"/>
    <w:rsid w:val="00AD7D44"/>
    <w:rsid w:val="00AE01FC"/>
    <w:rsid w:val="00AE0B72"/>
    <w:rsid w:val="00AE1087"/>
    <w:rsid w:val="00AE1665"/>
    <w:rsid w:val="00AE19B7"/>
    <w:rsid w:val="00AE1F21"/>
    <w:rsid w:val="00AE2E73"/>
    <w:rsid w:val="00AE4494"/>
    <w:rsid w:val="00AE4673"/>
    <w:rsid w:val="00AE4769"/>
    <w:rsid w:val="00AE4AA1"/>
    <w:rsid w:val="00AE4F2D"/>
    <w:rsid w:val="00AE510C"/>
    <w:rsid w:val="00AE5467"/>
    <w:rsid w:val="00AE5F2C"/>
    <w:rsid w:val="00AE6070"/>
    <w:rsid w:val="00AE60ED"/>
    <w:rsid w:val="00AE6328"/>
    <w:rsid w:val="00AE693B"/>
    <w:rsid w:val="00AE727D"/>
    <w:rsid w:val="00AF0344"/>
    <w:rsid w:val="00AF075C"/>
    <w:rsid w:val="00AF097A"/>
    <w:rsid w:val="00AF0A42"/>
    <w:rsid w:val="00AF17A7"/>
    <w:rsid w:val="00AF1DA4"/>
    <w:rsid w:val="00AF1DC7"/>
    <w:rsid w:val="00AF2094"/>
    <w:rsid w:val="00AF20FD"/>
    <w:rsid w:val="00AF24EF"/>
    <w:rsid w:val="00AF27DC"/>
    <w:rsid w:val="00AF2A06"/>
    <w:rsid w:val="00AF2AEB"/>
    <w:rsid w:val="00AF3642"/>
    <w:rsid w:val="00AF365A"/>
    <w:rsid w:val="00AF3BDF"/>
    <w:rsid w:val="00AF4324"/>
    <w:rsid w:val="00AF4497"/>
    <w:rsid w:val="00AF453D"/>
    <w:rsid w:val="00AF477D"/>
    <w:rsid w:val="00AF4B05"/>
    <w:rsid w:val="00AF4B9E"/>
    <w:rsid w:val="00AF4BD0"/>
    <w:rsid w:val="00AF5279"/>
    <w:rsid w:val="00AF528D"/>
    <w:rsid w:val="00AF5F4F"/>
    <w:rsid w:val="00AF6B2A"/>
    <w:rsid w:val="00AF6D9B"/>
    <w:rsid w:val="00AF7E46"/>
    <w:rsid w:val="00B00D01"/>
    <w:rsid w:val="00B00D95"/>
    <w:rsid w:val="00B0147E"/>
    <w:rsid w:val="00B02E22"/>
    <w:rsid w:val="00B03700"/>
    <w:rsid w:val="00B03F34"/>
    <w:rsid w:val="00B03F86"/>
    <w:rsid w:val="00B040F6"/>
    <w:rsid w:val="00B045DB"/>
    <w:rsid w:val="00B04B07"/>
    <w:rsid w:val="00B04BC7"/>
    <w:rsid w:val="00B04BF8"/>
    <w:rsid w:val="00B05645"/>
    <w:rsid w:val="00B05656"/>
    <w:rsid w:val="00B06342"/>
    <w:rsid w:val="00B068B6"/>
    <w:rsid w:val="00B068C6"/>
    <w:rsid w:val="00B069EE"/>
    <w:rsid w:val="00B06BFD"/>
    <w:rsid w:val="00B06EB0"/>
    <w:rsid w:val="00B07890"/>
    <w:rsid w:val="00B07DDB"/>
    <w:rsid w:val="00B07ED9"/>
    <w:rsid w:val="00B10026"/>
    <w:rsid w:val="00B1037F"/>
    <w:rsid w:val="00B109DC"/>
    <w:rsid w:val="00B11808"/>
    <w:rsid w:val="00B11C25"/>
    <w:rsid w:val="00B11D5C"/>
    <w:rsid w:val="00B1223D"/>
    <w:rsid w:val="00B12255"/>
    <w:rsid w:val="00B12544"/>
    <w:rsid w:val="00B125E1"/>
    <w:rsid w:val="00B12C6A"/>
    <w:rsid w:val="00B12EE1"/>
    <w:rsid w:val="00B13E18"/>
    <w:rsid w:val="00B1428C"/>
    <w:rsid w:val="00B1454E"/>
    <w:rsid w:val="00B15448"/>
    <w:rsid w:val="00B15C61"/>
    <w:rsid w:val="00B165B0"/>
    <w:rsid w:val="00B16942"/>
    <w:rsid w:val="00B16D35"/>
    <w:rsid w:val="00B175D5"/>
    <w:rsid w:val="00B17807"/>
    <w:rsid w:val="00B17FB2"/>
    <w:rsid w:val="00B20835"/>
    <w:rsid w:val="00B20AB0"/>
    <w:rsid w:val="00B211A4"/>
    <w:rsid w:val="00B21531"/>
    <w:rsid w:val="00B21DA7"/>
    <w:rsid w:val="00B22340"/>
    <w:rsid w:val="00B22431"/>
    <w:rsid w:val="00B22570"/>
    <w:rsid w:val="00B22FDD"/>
    <w:rsid w:val="00B236C2"/>
    <w:rsid w:val="00B2454D"/>
    <w:rsid w:val="00B24A9C"/>
    <w:rsid w:val="00B25649"/>
    <w:rsid w:val="00B2578F"/>
    <w:rsid w:val="00B25E55"/>
    <w:rsid w:val="00B25F1E"/>
    <w:rsid w:val="00B262F5"/>
    <w:rsid w:val="00B26388"/>
    <w:rsid w:val="00B2763C"/>
    <w:rsid w:val="00B2795E"/>
    <w:rsid w:val="00B27CC4"/>
    <w:rsid w:val="00B300D1"/>
    <w:rsid w:val="00B304B7"/>
    <w:rsid w:val="00B30560"/>
    <w:rsid w:val="00B3081F"/>
    <w:rsid w:val="00B31EFC"/>
    <w:rsid w:val="00B322BF"/>
    <w:rsid w:val="00B3264D"/>
    <w:rsid w:val="00B32D3F"/>
    <w:rsid w:val="00B3353E"/>
    <w:rsid w:val="00B33696"/>
    <w:rsid w:val="00B339F7"/>
    <w:rsid w:val="00B3501C"/>
    <w:rsid w:val="00B355E8"/>
    <w:rsid w:val="00B35627"/>
    <w:rsid w:val="00B356C1"/>
    <w:rsid w:val="00B35E1B"/>
    <w:rsid w:val="00B36AF7"/>
    <w:rsid w:val="00B37358"/>
    <w:rsid w:val="00B40C24"/>
    <w:rsid w:val="00B40C56"/>
    <w:rsid w:val="00B40D98"/>
    <w:rsid w:val="00B412B5"/>
    <w:rsid w:val="00B419AC"/>
    <w:rsid w:val="00B42B28"/>
    <w:rsid w:val="00B439C4"/>
    <w:rsid w:val="00B43A9F"/>
    <w:rsid w:val="00B44EF0"/>
    <w:rsid w:val="00B456ED"/>
    <w:rsid w:val="00B45CA4"/>
    <w:rsid w:val="00B469E6"/>
    <w:rsid w:val="00B469F8"/>
    <w:rsid w:val="00B47AC2"/>
    <w:rsid w:val="00B47CB9"/>
    <w:rsid w:val="00B503C8"/>
    <w:rsid w:val="00B5062C"/>
    <w:rsid w:val="00B50AB1"/>
    <w:rsid w:val="00B51046"/>
    <w:rsid w:val="00B515AA"/>
    <w:rsid w:val="00B51A0D"/>
    <w:rsid w:val="00B51B28"/>
    <w:rsid w:val="00B52690"/>
    <w:rsid w:val="00B527A6"/>
    <w:rsid w:val="00B5286D"/>
    <w:rsid w:val="00B531B8"/>
    <w:rsid w:val="00B5345C"/>
    <w:rsid w:val="00B539BE"/>
    <w:rsid w:val="00B548DA"/>
    <w:rsid w:val="00B54CEC"/>
    <w:rsid w:val="00B56149"/>
    <w:rsid w:val="00B5652F"/>
    <w:rsid w:val="00B56CB2"/>
    <w:rsid w:val="00B56DAD"/>
    <w:rsid w:val="00B57C66"/>
    <w:rsid w:val="00B60A50"/>
    <w:rsid w:val="00B60C12"/>
    <w:rsid w:val="00B60F67"/>
    <w:rsid w:val="00B611F6"/>
    <w:rsid w:val="00B61F08"/>
    <w:rsid w:val="00B61F9B"/>
    <w:rsid w:val="00B62FE7"/>
    <w:rsid w:val="00B63227"/>
    <w:rsid w:val="00B632F8"/>
    <w:rsid w:val="00B634B3"/>
    <w:rsid w:val="00B63CC3"/>
    <w:rsid w:val="00B6426E"/>
    <w:rsid w:val="00B648EE"/>
    <w:rsid w:val="00B64ACD"/>
    <w:rsid w:val="00B64D63"/>
    <w:rsid w:val="00B659E6"/>
    <w:rsid w:val="00B665C9"/>
    <w:rsid w:val="00B66B0B"/>
    <w:rsid w:val="00B67A6A"/>
    <w:rsid w:val="00B67F55"/>
    <w:rsid w:val="00B70A5B"/>
    <w:rsid w:val="00B70F4D"/>
    <w:rsid w:val="00B7141B"/>
    <w:rsid w:val="00B718D6"/>
    <w:rsid w:val="00B722E1"/>
    <w:rsid w:val="00B726B8"/>
    <w:rsid w:val="00B72AF5"/>
    <w:rsid w:val="00B73803"/>
    <w:rsid w:val="00B7516F"/>
    <w:rsid w:val="00B75273"/>
    <w:rsid w:val="00B776C4"/>
    <w:rsid w:val="00B77914"/>
    <w:rsid w:val="00B802D5"/>
    <w:rsid w:val="00B81CC6"/>
    <w:rsid w:val="00B826A2"/>
    <w:rsid w:val="00B833CF"/>
    <w:rsid w:val="00B83545"/>
    <w:rsid w:val="00B83DA3"/>
    <w:rsid w:val="00B84BD4"/>
    <w:rsid w:val="00B84F68"/>
    <w:rsid w:val="00B85EE0"/>
    <w:rsid w:val="00B863B5"/>
    <w:rsid w:val="00B8771E"/>
    <w:rsid w:val="00B87C81"/>
    <w:rsid w:val="00B902C8"/>
    <w:rsid w:val="00B90559"/>
    <w:rsid w:val="00B90926"/>
    <w:rsid w:val="00B90A4E"/>
    <w:rsid w:val="00B90DC5"/>
    <w:rsid w:val="00B91342"/>
    <w:rsid w:val="00B913D4"/>
    <w:rsid w:val="00B9167E"/>
    <w:rsid w:val="00B91C56"/>
    <w:rsid w:val="00B92317"/>
    <w:rsid w:val="00B924FD"/>
    <w:rsid w:val="00B933A8"/>
    <w:rsid w:val="00B93907"/>
    <w:rsid w:val="00B93C05"/>
    <w:rsid w:val="00B93D1A"/>
    <w:rsid w:val="00B94979"/>
    <w:rsid w:val="00B9591B"/>
    <w:rsid w:val="00B96016"/>
    <w:rsid w:val="00B9688A"/>
    <w:rsid w:val="00B9735D"/>
    <w:rsid w:val="00B9776D"/>
    <w:rsid w:val="00BA05E3"/>
    <w:rsid w:val="00BA0634"/>
    <w:rsid w:val="00BA0958"/>
    <w:rsid w:val="00BA0B27"/>
    <w:rsid w:val="00BA0DAC"/>
    <w:rsid w:val="00BA10EC"/>
    <w:rsid w:val="00BA115B"/>
    <w:rsid w:val="00BA1DF1"/>
    <w:rsid w:val="00BA1E70"/>
    <w:rsid w:val="00BA271F"/>
    <w:rsid w:val="00BA2894"/>
    <w:rsid w:val="00BA2F62"/>
    <w:rsid w:val="00BA32EA"/>
    <w:rsid w:val="00BA3CCA"/>
    <w:rsid w:val="00BA4346"/>
    <w:rsid w:val="00BA4889"/>
    <w:rsid w:val="00BA4F7E"/>
    <w:rsid w:val="00BA6625"/>
    <w:rsid w:val="00BA68BE"/>
    <w:rsid w:val="00BA6BDB"/>
    <w:rsid w:val="00BA6D22"/>
    <w:rsid w:val="00BA6D9E"/>
    <w:rsid w:val="00BA6E5F"/>
    <w:rsid w:val="00BA7179"/>
    <w:rsid w:val="00BA775E"/>
    <w:rsid w:val="00BA7F97"/>
    <w:rsid w:val="00BB0176"/>
    <w:rsid w:val="00BB04E0"/>
    <w:rsid w:val="00BB083C"/>
    <w:rsid w:val="00BB0F4D"/>
    <w:rsid w:val="00BB1C61"/>
    <w:rsid w:val="00BB21E2"/>
    <w:rsid w:val="00BB24C7"/>
    <w:rsid w:val="00BB2585"/>
    <w:rsid w:val="00BB35AB"/>
    <w:rsid w:val="00BB3DE3"/>
    <w:rsid w:val="00BB3F16"/>
    <w:rsid w:val="00BB416B"/>
    <w:rsid w:val="00BB44EA"/>
    <w:rsid w:val="00BB4D56"/>
    <w:rsid w:val="00BB520B"/>
    <w:rsid w:val="00BB56BA"/>
    <w:rsid w:val="00BB580A"/>
    <w:rsid w:val="00BB58D8"/>
    <w:rsid w:val="00BB5AFC"/>
    <w:rsid w:val="00BB6219"/>
    <w:rsid w:val="00BB78E8"/>
    <w:rsid w:val="00BB7C55"/>
    <w:rsid w:val="00BC0B18"/>
    <w:rsid w:val="00BC0E49"/>
    <w:rsid w:val="00BC0EBB"/>
    <w:rsid w:val="00BC170F"/>
    <w:rsid w:val="00BC17F9"/>
    <w:rsid w:val="00BC2363"/>
    <w:rsid w:val="00BC2B0F"/>
    <w:rsid w:val="00BC326B"/>
    <w:rsid w:val="00BC333B"/>
    <w:rsid w:val="00BC337E"/>
    <w:rsid w:val="00BC422B"/>
    <w:rsid w:val="00BC43FC"/>
    <w:rsid w:val="00BC45FB"/>
    <w:rsid w:val="00BC4EB0"/>
    <w:rsid w:val="00BC54AA"/>
    <w:rsid w:val="00BC664A"/>
    <w:rsid w:val="00BC69A9"/>
    <w:rsid w:val="00BC7615"/>
    <w:rsid w:val="00BD0033"/>
    <w:rsid w:val="00BD041D"/>
    <w:rsid w:val="00BD0562"/>
    <w:rsid w:val="00BD0697"/>
    <w:rsid w:val="00BD06A8"/>
    <w:rsid w:val="00BD07B9"/>
    <w:rsid w:val="00BD0CB4"/>
    <w:rsid w:val="00BD105A"/>
    <w:rsid w:val="00BD1B39"/>
    <w:rsid w:val="00BD2B3A"/>
    <w:rsid w:val="00BD2B54"/>
    <w:rsid w:val="00BD2DDB"/>
    <w:rsid w:val="00BD3166"/>
    <w:rsid w:val="00BD33DB"/>
    <w:rsid w:val="00BD3EBF"/>
    <w:rsid w:val="00BD4408"/>
    <w:rsid w:val="00BD4B77"/>
    <w:rsid w:val="00BD53A0"/>
    <w:rsid w:val="00BD5961"/>
    <w:rsid w:val="00BD5C52"/>
    <w:rsid w:val="00BD5F4E"/>
    <w:rsid w:val="00BD76B5"/>
    <w:rsid w:val="00BD7A61"/>
    <w:rsid w:val="00BD7B7E"/>
    <w:rsid w:val="00BD7D95"/>
    <w:rsid w:val="00BE0165"/>
    <w:rsid w:val="00BE07A1"/>
    <w:rsid w:val="00BE08F0"/>
    <w:rsid w:val="00BE09F8"/>
    <w:rsid w:val="00BE0FAF"/>
    <w:rsid w:val="00BE1DC6"/>
    <w:rsid w:val="00BE1E6A"/>
    <w:rsid w:val="00BE20D6"/>
    <w:rsid w:val="00BE22B8"/>
    <w:rsid w:val="00BE2B97"/>
    <w:rsid w:val="00BE2C45"/>
    <w:rsid w:val="00BE2EDA"/>
    <w:rsid w:val="00BE358F"/>
    <w:rsid w:val="00BE3B3C"/>
    <w:rsid w:val="00BE3C47"/>
    <w:rsid w:val="00BE4048"/>
    <w:rsid w:val="00BE40F6"/>
    <w:rsid w:val="00BE575D"/>
    <w:rsid w:val="00BE73BB"/>
    <w:rsid w:val="00BE7944"/>
    <w:rsid w:val="00BE7B03"/>
    <w:rsid w:val="00BF0528"/>
    <w:rsid w:val="00BF0817"/>
    <w:rsid w:val="00BF096F"/>
    <w:rsid w:val="00BF0AA7"/>
    <w:rsid w:val="00BF132E"/>
    <w:rsid w:val="00BF15F5"/>
    <w:rsid w:val="00BF1B63"/>
    <w:rsid w:val="00BF205C"/>
    <w:rsid w:val="00BF240E"/>
    <w:rsid w:val="00BF333C"/>
    <w:rsid w:val="00BF3665"/>
    <w:rsid w:val="00BF4482"/>
    <w:rsid w:val="00BF4D19"/>
    <w:rsid w:val="00BF5F20"/>
    <w:rsid w:val="00BF6486"/>
    <w:rsid w:val="00BF6D72"/>
    <w:rsid w:val="00BF795A"/>
    <w:rsid w:val="00BF7BD6"/>
    <w:rsid w:val="00BF7C4A"/>
    <w:rsid w:val="00BF7D77"/>
    <w:rsid w:val="00C00654"/>
    <w:rsid w:val="00C00750"/>
    <w:rsid w:val="00C00A29"/>
    <w:rsid w:val="00C00A60"/>
    <w:rsid w:val="00C019C1"/>
    <w:rsid w:val="00C01AC2"/>
    <w:rsid w:val="00C01EE9"/>
    <w:rsid w:val="00C020F5"/>
    <w:rsid w:val="00C035F3"/>
    <w:rsid w:val="00C04089"/>
    <w:rsid w:val="00C05957"/>
    <w:rsid w:val="00C05989"/>
    <w:rsid w:val="00C05ACC"/>
    <w:rsid w:val="00C05FFE"/>
    <w:rsid w:val="00C07A55"/>
    <w:rsid w:val="00C10049"/>
    <w:rsid w:val="00C1004A"/>
    <w:rsid w:val="00C106EC"/>
    <w:rsid w:val="00C114AF"/>
    <w:rsid w:val="00C11854"/>
    <w:rsid w:val="00C119A6"/>
    <w:rsid w:val="00C12197"/>
    <w:rsid w:val="00C1263C"/>
    <w:rsid w:val="00C12677"/>
    <w:rsid w:val="00C127EC"/>
    <w:rsid w:val="00C1309D"/>
    <w:rsid w:val="00C1386F"/>
    <w:rsid w:val="00C13B6A"/>
    <w:rsid w:val="00C146C5"/>
    <w:rsid w:val="00C14FE6"/>
    <w:rsid w:val="00C15A7E"/>
    <w:rsid w:val="00C15EC1"/>
    <w:rsid w:val="00C16172"/>
    <w:rsid w:val="00C16B38"/>
    <w:rsid w:val="00C1721D"/>
    <w:rsid w:val="00C177AA"/>
    <w:rsid w:val="00C1781D"/>
    <w:rsid w:val="00C17CA9"/>
    <w:rsid w:val="00C17EEF"/>
    <w:rsid w:val="00C20126"/>
    <w:rsid w:val="00C20749"/>
    <w:rsid w:val="00C21A99"/>
    <w:rsid w:val="00C21D87"/>
    <w:rsid w:val="00C21DB3"/>
    <w:rsid w:val="00C22319"/>
    <w:rsid w:val="00C2284F"/>
    <w:rsid w:val="00C22B53"/>
    <w:rsid w:val="00C22DE8"/>
    <w:rsid w:val="00C23203"/>
    <w:rsid w:val="00C23B44"/>
    <w:rsid w:val="00C25449"/>
    <w:rsid w:val="00C254B5"/>
    <w:rsid w:val="00C25AA8"/>
    <w:rsid w:val="00C25BB4"/>
    <w:rsid w:val="00C26308"/>
    <w:rsid w:val="00C26481"/>
    <w:rsid w:val="00C26691"/>
    <w:rsid w:val="00C268E8"/>
    <w:rsid w:val="00C268F6"/>
    <w:rsid w:val="00C26B2B"/>
    <w:rsid w:val="00C26FB3"/>
    <w:rsid w:val="00C27EB2"/>
    <w:rsid w:val="00C27F2F"/>
    <w:rsid w:val="00C301B7"/>
    <w:rsid w:val="00C304B2"/>
    <w:rsid w:val="00C30FED"/>
    <w:rsid w:val="00C311BE"/>
    <w:rsid w:val="00C3125A"/>
    <w:rsid w:val="00C315E9"/>
    <w:rsid w:val="00C316E6"/>
    <w:rsid w:val="00C31A32"/>
    <w:rsid w:val="00C31D75"/>
    <w:rsid w:val="00C32A7A"/>
    <w:rsid w:val="00C32BDF"/>
    <w:rsid w:val="00C32D0D"/>
    <w:rsid w:val="00C33A37"/>
    <w:rsid w:val="00C34595"/>
    <w:rsid w:val="00C34C8F"/>
    <w:rsid w:val="00C34C95"/>
    <w:rsid w:val="00C35039"/>
    <w:rsid w:val="00C35557"/>
    <w:rsid w:val="00C358CB"/>
    <w:rsid w:val="00C3637A"/>
    <w:rsid w:val="00C36560"/>
    <w:rsid w:val="00C36AEB"/>
    <w:rsid w:val="00C36DFA"/>
    <w:rsid w:val="00C375A3"/>
    <w:rsid w:val="00C4068A"/>
    <w:rsid w:val="00C40DEF"/>
    <w:rsid w:val="00C40F50"/>
    <w:rsid w:val="00C41605"/>
    <w:rsid w:val="00C41C6C"/>
    <w:rsid w:val="00C423EC"/>
    <w:rsid w:val="00C42F00"/>
    <w:rsid w:val="00C440F2"/>
    <w:rsid w:val="00C4436E"/>
    <w:rsid w:val="00C444D8"/>
    <w:rsid w:val="00C445EA"/>
    <w:rsid w:val="00C45015"/>
    <w:rsid w:val="00C45179"/>
    <w:rsid w:val="00C45BCB"/>
    <w:rsid w:val="00C4628A"/>
    <w:rsid w:val="00C46863"/>
    <w:rsid w:val="00C46CFB"/>
    <w:rsid w:val="00C47238"/>
    <w:rsid w:val="00C47504"/>
    <w:rsid w:val="00C479CD"/>
    <w:rsid w:val="00C50324"/>
    <w:rsid w:val="00C507CC"/>
    <w:rsid w:val="00C50CBA"/>
    <w:rsid w:val="00C50F4B"/>
    <w:rsid w:val="00C51500"/>
    <w:rsid w:val="00C51786"/>
    <w:rsid w:val="00C51AB2"/>
    <w:rsid w:val="00C51D01"/>
    <w:rsid w:val="00C520DA"/>
    <w:rsid w:val="00C524E1"/>
    <w:rsid w:val="00C52ACC"/>
    <w:rsid w:val="00C53207"/>
    <w:rsid w:val="00C5391E"/>
    <w:rsid w:val="00C53E03"/>
    <w:rsid w:val="00C53E81"/>
    <w:rsid w:val="00C5416D"/>
    <w:rsid w:val="00C5426A"/>
    <w:rsid w:val="00C5458F"/>
    <w:rsid w:val="00C549E5"/>
    <w:rsid w:val="00C54CC6"/>
    <w:rsid w:val="00C551E2"/>
    <w:rsid w:val="00C55243"/>
    <w:rsid w:val="00C55754"/>
    <w:rsid w:val="00C55A9B"/>
    <w:rsid w:val="00C55EB9"/>
    <w:rsid w:val="00C563D4"/>
    <w:rsid w:val="00C56C78"/>
    <w:rsid w:val="00C574CB"/>
    <w:rsid w:val="00C575A0"/>
    <w:rsid w:val="00C5764D"/>
    <w:rsid w:val="00C57A35"/>
    <w:rsid w:val="00C613EB"/>
    <w:rsid w:val="00C61948"/>
    <w:rsid w:val="00C61A30"/>
    <w:rsid w:val="00C646C7"/>
    <w:rsid w:val="00C649A0"/>
    <w:rsid w:val="00C64C99"/>
    <w:rsid w:val="00C64F9D"/>
    <w:rsid w:val="00C65104"/>
    <w:rsid w:val="00C653CC"/>
    <w:rsid w:val="00C65548"/>
    <w:rsid w:val="00C65B12"/>
    <w:rsid w:val="00C65E77"/>
    <w:rsid w:val="00C66195"/>
    <w:rsid w:val="00C66242"/>
    <w:rsid w:val="00C67A96"/>
    <w:rsid w:val="00C67AAE"/>
    <w:rsid w:val="00C7092D"/>
    <w:rsid w:val="00C712CD"/>
    <w:rsid w:val="00C71573"/>
    <w:rsid w:val="00C716C6"/>
    <w:rsid w:val="00C7230F"/>
    <w:rsid w:val="00C72340"/>
    <w:rsid w:val="00C7262B"/>
    <w:rsid w:val="00C726FE"/>
    <w:rsid w:val="00C73064"/>
    <w:rsid w:val="00C7311B"/>
    <w:rsid w:val="00C73999"/>
    <w:rsid w:val="00C73A0C"/>
    <w:rsid w:val="00C74771"/>
    <w:rsid w:val="00C74B6D"/>
    <w:rsid w:val="00C74B74"/>
    <w:rsid w:val="00C754CC"/>
    <w:rsid w:val="00C75500"/>
    <w:rsid w:val="00C75A84"/>
    <w:rsid w:val="00C7636D"/>
    <w:rsid w:val="00C765A6"/>
    <w:rsid w:val="00C767FD"/>
    <w:rsid w:val="00C77BF1"/>
    <w:rsid w:val="00C77C6A"/>
    <w:rsid w:val="00C77CAA"/>
    <w:rsid w:val="00C80033"/>
    <w:rsid w:val="00C800D4"/>
    <w:rsid w:val="00C8150D"/>
    <w:rsid w:val="00C81BD1"/>
    <w:rsid w:val="00C828B3"/>
    <w:rsid w:val="00C829E6"/>
    <w:rsid w:val="00C82C62"/>
    <w:rsid w:val="00C83369"/>
    <w:rsid w:val="00C833A9"/>
    <w:rsid w:val="00C836AE"/>
    <w:rsid w:val="00C8386A"/>
    <w:rsid w:val="00C8392F"/>
    <w:rsid w:val="00C840F8"/>
    <w:rsid w:val="00C84141"/>
    <w:rsid w:val="00C84735"/>
    <w:rsid w:val="00C85F2C"/>
    <w:rsid w:val="00C86899"/>
    <w:rsid w:val="00C87298"/>
    <w:rsid w:val="00C873C8"/>
    <w:rsid w:val="00C874C8"/>
    <w:rsid w:val="00C90B5F"/>
    <w:rsid w:val="00C9122F"/>
    <w:rsid w:val="00C91754"/>
    <w:rsid w:val="00C91B18"/>
    <w:rsid w:val="00C91F71"/>
    <w:rsid w:val="00C92207"/>
    <w:rsid w:val="00C92D3C"/>
    <w:rsid w:val="00C92E66"/>
    <w:rsid w:val="00C9313B"/>
    <w:rsid w:val="00C93A98"/>
    <w:rsid w:val="00C93C19"/>
    <w:rsid w:val="00C94948"/>
    <w:rsid w:val="00C94C69"/>
    <w:rsid w:val="00C94DB8"/>
    <w:rsid w:val="00C95419"/>
    <w:rsid w:val="00C95BBC"/>
    <w:rsid w:val="00C95EBD"/>
    <w:rsid w:val="00C962DA"/>
    <w:rsid w:val="00C9635B"/>
    <w:rsid w:val="00C963AF"/>
    <w:rsid w:val="00C96E2F"/>
    <w:rsid w:val="00C971AD"/>
    <w:rsid w:val="00C971C7"/>
    <w:rsid w:val="00C971C8"/>
    <w:rsid w:val="00C97CC5"/>
    <w:rsid w:val="00CA0854"/>
    <w:rsid w:val="00CA0B1B"/>
    <w:rsid w:val="00CA13EB"/>
    <w:rsid w:val="00CA1C85"/>
    <w:rsid w:val="00CA23AE"/>
    <w:rsid w:val="00CA32C9"/>
    <w:rsid w:val="00CA344B"/>
    <w:rsid w:val="00CA3E1A"/>
    <w:rsid w:val="00CA4B54"/>
    <w:rsid w:val="00CA50F0"/>
    <w:rsid w:val="00CA5A7B"/>
    <w:rsid w:val="00CA65C9"/>
    <w:rsid w:val="00CA6EC5"/>
    <w:rsid w:val="00CA7703"/>
    <w:rsid w:val="00CA7BE3"/>
    <w:rsid w:val="00CB038C"/>
    <w:rsid w:val="00CB08DC"/>
    <w:rsid w:val="00CB0901"/>
    <w:rsid w:val="00CB1214"/>
    <w:rsid w:val="00CB15DA"/>
    <w:rsid w:val="00CB30F2"/>
    <w:rsid w:val="00CB32AC"/>
    <w:rsid w:val="00CB35B8"/>
    <w:rsid w:val="00CB40D5"/>
    <w:rsid w:val="00CB4711"/>
    <w:rsid w:val="00CB4719"/>
    <w:rsid w:val="00CB48C7"/>
    <w:rsid w:val="00CB4A04"/>
    <w:rsid w:val="00CB6093"/>
    <w:rsid w:val="00CB6D40"/>
    <w:rsid w:val="00CB745C"/>
    <w:rsid w:val="00CC0073"/>
    <w:rsid w:val="00CC0188"/>
    <w:rsid w:val="00CC0791"/>
    <w:rsid w:val="00CC0DEE"/>
    <w:rsid w:val="00CC1708"/>
    <w:rsid w:val="00CC29C8"/>
    <w:rsid w:val="00CC41D8"/>
    <w:rsid w:val="00CC4915"/>
    <w:rsid w:val="00CC551E"/>
    <w:rsid w:val="00CC575A"/>
    <w:rsid w:val="00CC5BC3"/>
    <w:rsid w:val="00CC5FF9"/>
    <w:rsid w:val="00CC6694"/>
    <w:rsid w:val="00CC693B"/>
    <w:rsid w:val="00CC7612"/>
    <w:rsid w:val="00CC77BF"/>
    <w:rsid w:val="00CC78DF"/>
    <w:rsid w:val="00CC7A47"/>
    <w:rsid w:val="00CD0165"/>
    <w:rsid w:val="00CD07B9"/>
    <w:rsid w:val="00CD08AA"/>
    <w:rsid w:val="00CD0A51"/>
    <w:rsid w:val="00CD166C"/>
    <w:rsid w:val="00CD1EF7"/>
    <w:rsid w:val="00CD2218"/>
    <w:rsid w:val="00CD3317"/>
    <w:rsid w:val="00CD39F0"/>
    <w:rsid w:val="00CD3C3C"/>
    <w:rsid w:val="00CD3D14"/>
    <w:rsid w:val="00CD474E"/>
    <w:rsid w:val="00CD48BD"/>
    <w:rsid w:val="00CD4B0B"/>
    <w:rsid w:val="00CD4BD1"/>
    <w:rsid w:val="00CD4D3F"/>
    <w:rsid w:val="00CD50F5"/>
    <w:rsid w:val="00CD5F24"/>
    <w:rsid w:val="00CD6AAB"/>
    <w:rsid w:val="00CD77D0"/>
    <w:rsid w:val="00CE022B"/>
    <w:rsid w:val="00CE0C95"/>
    <w:rsid w:val="00CE105B"/>
    <w:rsid w:val="00CE15D2"/>
    <w:rsid w:val="00CE1769"/>
    <w:rsid w:val="00CE24B5"/>
    <w:rsid w:val="00CE2FD4"/>
    <w:rsid w:val="00CE3D32"/>
    <w:rsid w:val="00CE401E"/>
    <w:rsid w:val="00CE4894"/>
    <w:rsid w:val="00CE49F2"/>
    <w:rsid w:val="00CE4C38"/>
    <w:rsid w:val="00CE5292"/>
    <w:rsid w:val="00CE57EB"/>
    <w:rsid w:val="00CE59CF"/>
    <w:rsid w:val="00CE5E71"/>
    <w:rsid w:val="00CE604D"/>
    <w:rsid w:val="00CE6413"/>
    <w:rsid w:val="00CE66CD"/>
    <w:rsid w:val="00CE7F98"/>
    <w:rsid w:val="00CF015B"/>
    <w:rsid w:val="00CF13B0"/>
    <w:rsid w:val="00CF1527"/>
    <w:rsid w:val="00CF1BE9"/>
    <w:rsid w:val="00CF2D5E"/>
    <w:rsid w:val="00CF3C2E"/>
    <w:rsid w:val="00CF3CFF"/>
    <w:rsid w:val="00CF4201"/>
    <w:rsid w:val="00CF4205"/>
    <w:rsid w:val="00CF454F"/>
    <w:rsid w:val="00CF4648"/>
    <w:rsid w:val="00CF4ED1"/>
    <w:rsid w:val="00CF50F6"/>
    <w:rsid w:val="00CF66EB"/>
    <w:rsid w:val="00CF68A8"/>
    <w:rsid w:val="00CF6FE1"/>
    <w:rsid w:val="00CF736B"/>
    <w:rsid w:val="00CF79CE"/>
    <w:rsid w:val="00D00442"/>
    <w:rsid w:val="00D00E10"/>
    <w:rsid w:val="00D00F17"/>
    <w:rsid w:val="00D01375"/>
    <w:rsid w:val="00D014B4"/>
    <w:rsid w:val="00D01ABC"/>
    <w:rsid w:val="00D02FAE"/>
    <w:rsid w:val="00D03153"/>
    <w:rsid w:val="00D036BE"/>
    <w:rsid w:val="00D0378B"/>
    <w:rsid w:val="00D03A0F"/>
    <w:rsid w:val="00D03B96"/>
    <w:rsid w:val="00D03DD4"/>
    <w:rsid w:val="00D0488E"/>
    <w:rsid w:val="00D048A4"/>
    <w:rsid w:val="00D048EA"/>
    <w:rsid w:val="00D050DF"/>
    <w:rsid w:val="00D0523C"/>
    <w:rsid w:val="00D058C9"/>
    <w:rsid w:val="00D05C30"/>
    <w:rsid w:val="00D05CD3"/>
    <w:rsid w:val="00D05ED2"/>
    <w:rsid w:val="00D05F96"/>
    <w:rsid w:val="00D06086"/>
    <w:rsid w:val="00D06219"/>
    <w:rsid w:val="00D0644A"/>
    <w:rsid w:val="00D066D4"/>
    <w:rsid w:val="00D0680E"/>
    <w:rsid w:val="00D0681F"/>
    <w:rsid w:val="00D06DC8"/>
    <w:rsid w:val="00D06ED1"/>
    <w:rsid w:val="00D078B8"/>
    <w:rsid w:val="00D07CD6"/>
    <w:rsid w:val="00D100D2"/>
    <w:rsid w:val="00D10605"/>
    <w:rsid w:val="00D1100A"/>
    <w:rsid w:val="00D11036"/>
    <w:rsid w:val="00D11DC5"/>
    <w:rsid w:val="00D12064"/>
    <w:rsid w:val="00D12C19"/>
    <w:rsid w:val="00D12CA6"/>
    <w:rsid w:val="00D12CB5"/>
    <w:rsid w:val="00D12E26"/>
    <w:rsid w:val="00D12ED4"/>
    <w:rsid w:val="00D14C65"/>
    <w:rsid w:val="00D15DBA"/>
    <w:rsid w:val="00D15FFE"/>
    <w:rsid w:val="00D162E9"/>
    <w:rsid w:val="00D16317"/>
    <w:rsid w:val="00D16507"/>
    <w:rsid w:val="00D167D1"/>
    <w:rsid w:val="00D16B43"/>
    <w:rsid w:val="00D16D19"/>
    <w:rsid w:val="00D1776F"/>
    <w:rsid w:val="00D17FD8"/>
    <w:rsid w:val="00D21858"/>
    <w:rsid w:val="00D2199C"/>
    <w:rsid w:val="00D219AE"/>
    <w:rsid w:val="00D225DA"/>
    <w:rsid w:val="00D22876"/>
    <w:rsid w:val="00D22F76"/>
    <w:rsid w:val="00D24897"/>
    <w:rsid w:val="00D24ECF"/>
    <w:rsid w:val="00D24F48"/>
    <w:rsid w:val="00D258E9"/>
    <w:rsid w:val="00D25F0F"/>
    <w:rsid w:val="00D26082"/>
    <w:rsid w:val="00D260DF"/>
    <w:rsid w:val="00D266A6"/>
    <w:rsid w:val="00D26792"/>
    <w:rsid w:val="00D2687D"/>
    <w:rsid w:val="00D26AFE"/>
    <w:rsid w:val="00D27045"/>
    <w:rsid w:val="00D27D73"/>
    <w:rsid w:val="00D30779"/>
    <w:rsid w:val="00D30AFB"/>
    <w:rsid w:val="00D31A0A"/>
    <w:rsid w:val="00D31E13"/>
    <w:rsid w:val="00D32B20"/>
    <w:rsid w:val="00D32B48"/>
    <w:rsid w:val="00D32CB7"/>
    <w:rsid w:val="00D3323C"/>
    <w:rsid w:val="00D33921"/>
    <w:rsid w:val="00D33D25"/>
    <w:rsid w:val="00D33F15"/>
    <w:rsid w:val="00D34091"/>
    <w:rsid w:val="00D343C1"/>
    <w:rsid w:val="00D3441B"/>
    <w:rsid w:val="00D3464B"/>
    <w:rsid w:val="00D34F5C"/>
    <w:rsid w:val="00D354D9"/>
    <w:rsid w:val="00D358F3"/>
    <w:rsid w:val="00D36F4A"/>
    <w:rsid w:val="00D37294"/>
    <w:rsid w:val="00D40135"/>
    <w:rsid w:val="00D4095A"/>
    <w:rsid w:val="00D412BF"/>
    <w:rsid w:val="00D41578"/>
    <w:rsid w:val="00D41EAD"/>
    <w:rsid w:val="00D424EB"/>
    <w:rsid w:val="00D42808"/>
    <w:rsid w:val="00D436EF"/>
    <w:rsid w:val="00D43D47"/>
    <w:rsid w:val="00D43D91"/>
    <w:rsid w:val="00D43EF6"/>
    <w:rsid w:val="00D44491"/>
    <w:rsid w:val="00D45123"/>
    <w:rsid w:val="00D45441"/>
    <w:rsid w:val="00D45B27"/>
    <w:rsid w:val="00D45EF0"/>
    <w:rsid w:val="00D462B0"/>
    <w:rsid w:val="00D463C4"/>
    <w:rsid w:val="00D465FB"/>
    <w:rsid w:val="00D466B2"/>
    <w:rsid w:val="00D46C95"/>
    <w:rsid w:val="00D46E21"/>
    <w:rsid w:val="00D473CB"/>
    <w:rsid w:val="00D47689"/>
    <w:rsid w:val="00D47915"/>
    <w:rsid w:val="00D47C92"/>
    <w:rsid w:val="00D509E7"/>
    <w:rsid w:val="00D50B44"/>
    <w:rsid w:val="00D50FD0"/>
    <w:rsid w:val="00D5185B"/>
    <w:rsid w:val="00D51A20"/>
    <w:rsid w:val="00D52518"/>
    <w:rsid w:val="00D52D38"/>
    <w:rsid w:val="00D53E0D"/>
    <w:rsid w:val="00D53FEB"/>
    <w:rsid w:val="00D54596"/>
    <w:rsid w:val="00D54ADA"/>
    <w:rsid w:val="00D54D2C"/>
    <w:rsid w:val="00D5504E"/>
    <w:rsid w:val="00D55430"/>
    <w:rsid w:val="00D559C7"/>
    <w:rsid w:val="00D55EF9"/>
    <w:rsid w:val="00D56122"/>
    <w:rsid w:val="00D56200"/>
    <w:rsid w:val="00D56288"/>
    <w:rsid w:val="00D564FE"/>
    <w:rsid w:val="00D56983"/>
    <w:rsid w:val="00D600F7"/>
    <w:rsid w:val="00D6028B"/>
    <w:rsid w:val="00D60E73"/>
    <w:rsid w:val="00D6116B"/>
    <w:rsid w:val="00D6141D"/>
    <w:rsid w:val="00D618B1"/>
    <w:rsid w:val="00D6193F"/>
    <w:rsid w:val="00D62283"/>
    <w:rsid w:val="00D635B9"/>
    <w:rsid w:val="00D6399E"/>
    <w:rsid w:val="00D63AF4"/>
    <w:rsid w:val="00D644DA"/>
    <w:rsid w:val="00D64621"/>
    <w:rsid w:val="00D6473C"/>
    <w:rsid w:val="00D64BE9"/>
    <w:rsid w:val="00D651C2"/>
    <w:rsid w:val="00D651DB"/>
    <w:rsid w:val="00D65355"/>
    <w:rsid w:val="00D654C5"/>
    <w:rsid w:val="00D656CA"/>
    <w:rsid w:val="00D66160"/>
    <w:rsid w:val="00D66B0C"/>
    <w:rsid w:val="00D67A00"/>
    <w:rsid w:val="00D705E0"/>
    <w:rsid w:val="00D706AC"/>
    <w:rsid w:val="00D70A92"/>
    <w:rsid w:val="00D70C13"/>
    <w:rsid w:val="00D70EE2"/>
    <w:rsid w:val="00D711E2"/>
    <w:rsid w:val="00D719D8"/>
    <w:rsid w:val="00D71D6F"/>
    <w:rsid w:val="00D71ED8"/>
    <w:rsid w:val="00D72977"/>
    <w:rsid w:val="00D72A9C"/>
    <w:rsid w:val="00D735D0"/>
    <w:rsid w:val="00D73993"/>
    <w:rsid w:val="00D74C86"/>
    <w:rsid w:val="00D7510B"/>
    <w:rsid w:val="00D7592C"/>
    <w:rsid w:val="00D75C58"/>
    <w:rsid w:val="00D75F68"/>
    <w:rsid w:val="00D7662B"/>
    <w:rsid w:val="00D76B20"/>
    <w:rsid w:val="00D76E07"/>
    <w:rsid w:val="00D77F48"/>
    <w:rsid w:val="00D77F5A"/>
    <w:rsid w:val="00D81EE5"/>
    <w:rsid w:val="00D828F3"/>
    <w:rsid w:val="00D82B3C"/>
    <w:rsid w:val="00D8315B"/>
    <w:rsid w:val="00D83C8A"/>
    <w:rsid w:val="00D83EFB"/>
    <w:rsid w:val="00D8460E"/>
    <w:rsid w:val="00D852CA"/>
    <w:rsid w:val="00D856CF"/>
    <w:rsid w:val="00D85D61"/>
    <w:rsid w:val="00D86031"/>
    <w:rsid w:val="00D86032"/>
    <w:rsid w:val="00D862D1"/>
    <w:rsid w:val="00D8634E"/>
    <w:rsid w:val="00D87B1E"/>
    <w:rsid w:val="00D902CF"/>
    <w:rsid w:val="00D90BAB"/>
    <w:rsid w:val="00D913D3"/>
    <w:rsid w:val="00D91569"/>
    <w:rsid w:val="00D91E03"/>
    <w:rsid w:val="00D9262D"/>
    <w:rsid w:val="00D933B9"/>
    <w:rsid w:val="00D93468"/>
    <w:rsid w:val="00D9364F"/>
    <w:rsid w:val="00D93AE8"/>
    <w:rsid w:val="00D9571C"/>
    <w:rsid w:val="00D96001"/>
    <w:rsid w:val="00D96886"/>
    <w:rsid w:val="00D96BB4"/>
    <w:rsid w:val="00D9711A"/>
    <w:rsid w:val="00D9740E"/>
    <w:rsid w:val="00D97EC5"/>
    <w:rsid w:val="00DA0253"/>
    <w:rsid w:val="00DA0E30"/>
    <w:rsid w:val="00DA15A4"/>
    <w:rsid w:val="00DA18B7"/>
    <w:rsid w:val="00DA29B2"/>
    <w:rsid w:val="00DA3729"/>
    <w:rsid w:val="00DA3CCF"/>
    <w:rsid w:val="00DA3F36"/>
    <w:rsid w:val="00DA3F7A"/>
    <w:rsid w:val="00DA45D5"/>
    <w:rsid w:val="00DA4F58"/>
    <w:rsid w:val="00DA515C"/>
    <w:rsid w:val="00DA5589"/>
    <w:rsid w:val="00DA5EDC"/>
    <w:rsid w:val="00DA668A"/>
    <w:rsid w:val="00DA68BE"/>
    <w:rsid w:val="00DA6E53"/>
    <w:rsid w:val="00DA7213"/>
    <w:rsid w:val="00DA72DE"/>
    <w:rsid w:val="00DB0760"/>
    <w:rsid w:val="00DB0B7C"/>
    <w:rsid w:val="00DB0EF4"/>
    <w:rsid w:val="00DB1007"/>
    <w:rsid w:val="00DB1215"/>
    <w:rsid w:val="00DB219C"/>
    <w:rsid w:val="00DB2E11"/>
    <w:rsid w:val="00DB309B"/>
    <w:rsid w:val="00DB3FF5"/>
    <w:rsid w:val="00DB40C5"/>
    <w:rsid w:val="00DB4326"/>
    <w:rsid w:val="00DB4514"/>
    <w:rsid w:val="00DB55D2"/>
    <w:rsid w:val="00DB5B89"/>
    <w:rsid w:val="00DB5F34"/>
    <w:rsid w:val="00DB5FC6"/>
    <w:rsid w:val="00DB6371"/>
    <w:rsid w:val="00DB6AE9"/>
    <w:rsid w:val="00DB6C03"/>
    <w:rsid w:val="00DB7015"/>
    <w:rsid w:val="00DB7883"/>
    <w:rsid w:val="00DB78B2"/>
    <w:rsid w:val="00DB7F04"/>
    <w:rsid w:val="00DC0238"/>
    <w:rsid w:val="00DC058F"/>
    <w:rsid w:val="00DC0791"/>
    <w:rsid w:val="00DC0954"/>
    <w:rsid w:val="00DC0A1D"/>
    <w:rsid w:val="00DC11B2"/>
    <w:rsid w:val="00DC2302"/>
    <w:rsid w:val="00DC280C"/>
    <w:rsid w:val="00DC28EA"/>
    <w:rsid w:val="00DC30DF"/>
    <w:rsid w:val="00DC345E"/>
    <w:rsid w:val="00DC3876"/>
    <w:rsid w:val="00DC3FCB"/>
    <w:rsid w:val="00DC480C"/>
    <w:rsid w:val="00DC5713"/>
    <w:rsid w:val="00DC5EFD"/>
    <w:rsid w:val="00DC6548"/>
    <w:rsid w:val="00DC67B3"/>
    <w:rsid w:val="00DC731B"/>
    <w:rsid w:val="00DC7F42"/>
    <w:rsid w:val="00DD0BB9"/>
    <w:rsid w:val="00DD10DA"/>
    <w:rsid w:val="00DD1209"/>
    <w:rsid w:val="00DD1309"/>
    <w:rsid w:val="00DD16D3"/>
    <w:rsid w:val="00DD21DF"/>
    <w:rsid w:val="00DD278A"/>
    <w:rsid w:val="00DD2F86"/>
    <w:rsid w:val="00DD3B9E"/>
    <w:rsid w:val="00DD4366"/>
    <w:rsid w:val="00DD4D2A"/>
    <w:rsid w:val="00DD54D3"/>
    <w:rsid w:val="00DD58C3"/>
    <w:rsid w:val="00DD59E7"/>
    <w:rsid w:val="00DD5ECE"/>
    <w:rsid w:val="00DD5FFF"/>
    <w:rsid w:val="00DD654B"/>
    <w:rsid w:val="00DD6D7B"/>
    <w:rsid w:val="00DD6F8B"/>
    <w:rsid w:val="00DD78A5"/>
    <w:rsid w:val="00DD7AFE"/>
    <w:rsid w:val="00DD7DCF"/>
    <w:rsid w:val="00DE045C"/>
    <w:rsid w:val="00DE089B"/>
    <w:rsid w:val="00DE0AFF"/>
    <w:rsid w:val="00DE0B85"/>
    <w:rsid w:val="00DE0FD7"/>
    <w:rsid w:val="00DE10C4"/>
    <w:rsid w:val="00DE127D"/>
    <w:rsid w:val="00DE133E"/>
    <w:rsid w:val="00DE274B"/>
    <w:rsid w:val="00DE3925"/>
    <w:rsid w:val="00DE3BB4"/>
    <w:rsid w:val="00DE3D30"/>
    <w:rsid w:val="00DE6327"/>
    <w:rsid w:val="00DE6B80"/>
    <w:rsid w:val="00DE6E90"/>
    <w:rsid w:val="00DE73E7"/>
    <w:rsid w:val="00DE7B13"/>
    <w:rsid w:val="00DE7EC4"/>
    <w:rsid w:val="00DF050C"/>
    <w:rsid w:val="00DF0672"/>
    <w:rsid w:val="00DF0FF7"/>
    <w:rsid w:val="00DF154B"/>
    <w:rsid w:val="00DF2127"/>
    <w:rsid w:val="00DF254C"/>
    <w:rsid w:val="00DF37F1"/>
    <w:rsid w:val="00DF39E8"/>
    <w:rsid w:val="00DF4B3C"/>
    <w:rsid w:val="00DF4DB0"/>
    <w:rsid w:val="00DF4FB1"/>
    <w:rsid w:val="00DF565F"/>
    <w:rsid w:val="00DF5878"/>
    <w:rsid w:val="00DF5C26"/>
    <w:rsid w:val="00DF5DB1"/>
    <w:rsid w:val="00DF5E60"/>
    <w:rsid w:val="00DF652C"/>
    <w:rsid w:val="00DF6DF9"/>
    <w:rsid w:val="00DF7AF2"/>
    <w:rsid w:val="00DF7D5A"/>
    <w:rsid w:val="00DF7F87"/>
    <w:rsid w:val="00E0042F"/>
    <w:rsid w:val="00E00581"/>
    <w:rsid w:val="00E00A33"/>
    <w:rsid w:val="00E00E33"/>
    <w:rsid w:val="00E0101C"/>
    <w:rsid w:val="00E01090"/>
    <w:rsid w:val="00E012BC"/>
    <w:rsid w:val="00E0216B"/>
    <w:rsid w:val="00E02740"/>
    <w:rsid w:val="00E02EC2"/>
    <w:rsid w:val="00E02F78"/>
    <w:rsid w:val="00E036E3"/>
    <w:rsid w:val="00E039A0"/>
    <w:rsid w:val="00E039B0"/>
    <w:rsid w:val="00E03D9E"/>
    <w:rsid w:val="00E04052"/>
    <w:rsid w:val="00E0421E"/>
    <w:rsid w:val="00E04283"/>
    <w:rsid w:val="00E04E4A"/>
    <w:rsid w:val="00E055CE"/>
    <w:rsid w:val="00E05CA7"/>
    <w:rsid w:val="00E05E2C"/>
    <w:rsid w:val="00E05E8F"/>
    <w:rsid w:val="00E06308"/>
    <w:rsid w:val="00E063E4"/>
    <w:rsid w:val="00E06590"/>
    <w:rsid w:val="00E06CB9"/>
    <w:rsid w:val="00E077E6"/>
    <w:rsid w:val="00E10467"/>
    <w:rsid w:val="00E1051B"/>
    <w:rsid w:val="00E108B5"/>
    <w:rsid w:val="00E10C25"/>
    <w:rsid w:val="00E10DE5"/>
    <w:rsid w:val="00E138C5"/>
    <w:rsid w:val="00E13CCA"/>
    <w:rsid w:val="00E14196"/>
    <w:rsid w:val="00E144D4"/>
    <w:rsid w:val="00E147B8"/>
    <w:rsid w:val="00E1493E"/>
    <w:rsid w:val="00E14E68"/>
    <w:rsid w:val="00E15456"/>
    <w:rsid w:val="00E155FC"/>
    <w:rsid w:val="00E15A49"/>
    <w:rsid w:val="00E15B16"/>
    <w:rsid w:val="00E15D61"/>
    <w:rsid w:val="00E15E41"/>
    <w:rsid w:val="00E1620A"/>
    <w:rsid w:val="00E16817"/>
    <w:rsid w:val="00E16858"/>
    <w:rsid w:val="00E1697A"/>
    <w:rsid w:val="00E16C2C"/>
    <w:rsid w:val="00E16FF0"/>
    <w:rsid w:val="00E17042"/>
    <w:rsid w:val="00E17154"/>
    <w:rsid w:val="00E1739F"/>
    <w:rsid w:val="00E17AAD"/>
    <w:rsid w:val="00E2016D"/>
    <w:rsid w:val="00E2021A"/>
    <w:rsid w:val="00E20305"/>
    <w:rsid w:val="00E2072B"/>
    <w:rsid w:val="00E20AA1"/>
    <w:rsid w:val="00E20F68"/>
    <w:rsid w:val="00E211B4"/>
    <w:rsid w:val="00E21938"/>
    <w:rsid w:val="00E21C85"/>
    <w:rsid w:val="00E21D88"/>
    <w:rsid w:val="00E22341"/>
    <w:rsid w:val="00E223EC"/>
    <w:rsid w:val="00E224AD"/>
    <w:rsid w:val="00E22631"/>
    <w:rsid w:val="00E226FF"/>
    <w:rsid w:val="00E228A6"/>
    <w:rsid w:val="00E22B8E"/>
    <w:rsid w:val="00E22D2C"/>
    <w:rsid w:val="00E22D90"/>
    <w:rsid w:val="00E22EDB"/>
    <w:rsid w:val="00E22EEF"/>
    <w:rsid w:val="00E2329D"/>
    <w:rsid w:val="00E2361F"/>
    <w:rsid w:val="00E239B0"/>
    <w:rsid w:val="00E23AF0"/>
    <w:rsid w:val="00E23D71"/>
    <w:rsid w:val="00E24220"/>
    <w:rsid w:val="00E24383"/>
    <w:rsid w:val="00E247B6"/>
    <w:rsid w:val="00E24AE7"/>
    <w:rsid w:val="00E24C8B"/>
    <w:rsid w:val="00E25251"/>
    <w:rsid w:val="00E2582B"/>
    <w:rsid w:val="00E25855"/>
    <w:rsid w:val="00E25BDC"/>
    <w:rsid w:val="00E25D29"/>
    <w:rsid w:val="00E26646"/>
    <w:rsid w:val="00E30893"/>
    <w:rsid w:val="00E30903"/>
    <w:rsid w:val="00E312F0"/>
    <w:rsid w:val="00E31717"/>
    <w:rsid w:val="00E318D0"/>
    <w:rsid w:val="00E31B3E"/>
    <w:rsid w:val="00E31F85"/>
    <w:rsid w:val="00E32642"/>
    <w:rsid w:val="00E32A63"/>
    <w:rsid w:val="00E332E0"/>
    <w:rsid w:val="00E333DA"/>
    <w:rsid w:val="00E33627"/>
    <w:rsid w:val="00E338D3"/>
    <w:rsid w:val="00E33B6A"/>
    <w:rsid w:val="00E346BA"/>
    <w:rsid w:val="00E34A48"/>
    <w:rsid w:val="00E34F41"/>
    <w:rsid w:val="00E35780"/>
    <w:rsid w:val="00E35D22"/>
    <w:rsid w:val="00E36735"/>
    <w:rsid w:val="00E372ED"/>
    <w:rsid w:val="00E37DBA"/>
    <w:rsid w:val="00E401A7"/>
    <w:rsid w:val="00E403A1"/>
    <w:rsid w:val="00E40AD2"/>
    <w:rsid w:val="00E41168"/>
    <w:rsid w:val="00E413A2"/>
    <w:rsid w:val="00E41426"/>
    <w:rsid w:val="00E430A1"/>
    <w:rsid w:val="00E432A6"/>
    <w:rsid w:val="00E43387"/>
    <w:rsid w:val="00E43743"/>
    <w:rsid w:val="00E43995"/>
    <w:rsid w:val="00E43DE5"/>
    <w:rsid w:val="00E4419F"/>
    <w:rsid w:val="00E44513"/>
    <w:rsid w:val="00E4474A"/>
    <w:rsid w:val="00E44865"/>
    <w:rsid w:val="00E4489F"/>
    <w:rsid w:val="00E44A32"/>
    <w:rsid w:val="00E44BC5"/>
    <w:rsid w:val="00E44DFD"/>
    <w:rsid w:val="00E46778"/>
    <w:rsid w:val="00E46A16"/>
    <w:rsid w:val="00E47F93"/>
    <w:rsid w:val="00E500AC"/>
    <w:rsid w:val="00E50117"/>
    <w:rsid w:val="00E501A0"/>
    <w:rsid w:val="00E51B49"/>
    <w:rsid w:val="00E51CC4"/>
    <w:rsid w:val="00E51FCE"/>
    <w:rsid w:val="00E5207C"/>
    <w:rsid w:val="00E52509"/>
    <w:rsid w:val="00E529E0"/>
    <w:rsid w:val="00E53780"/>
    <w:rsid w:val="00E538DA"/>
    <w:rsid w:val="00E54BE8"/>
    <w:rsid w:val="00E54F77"/>
    <w:rsid w:val="00E55062"/>
    <w:rsid w:val="00E56238"/>
    <w:rsid w:val="00E56384"/>
    <w:rsid w:val="00E56B81"/>
    <w:rsid w:val="00E575BF"/>
    <w:rsid w:val="00E57BCA"/>
    <w:rsid w:val="00E60020"/>
    <w:rsid w:val="00E600CB"/>
    <w:rsid w:val="00E60581"/>
    <w:rsid w:val="00E60587"/>
    <w:rsid w:val="00E606F4"/>
    <w:rsid w:val="00E60C64"/>
    <w:rsid w:val="00E60CE2"/>
    <w:rsid w:val="00E611FB"/>
    <w:rsid w:val="00E617C9"/>
    <w:rsid w:val="00E6184E"/>
    <w:rsid w:val="00E61B23"/>
    <w:rsid w:val="00E61BF2"/>
    <w:rsid w:val="00E61EBA"/>
    <w:rsid w:val="00E624D1"/>
    <w:rsid w:val="00E62854"/>
    <w:rsid w:val="00E64B5E"/>
    <w:rsid w:val="00E64E30"/>
    <w:rsid w:val="00E659A0"/>
    <w:rsid w:val="00E65B98"/>
    <w:rsid w:val="00E65DA6"/>
    <w:rsid w:val="00E66B9D"/>
    <w:rsid w:val="00E67057"/>
    <w:rsid w:val="00E67279"/>
    <w:rsid w:val="00E67284"/>
    <w:rsid w:val="00E676B7"/>
    <w:rsid w:val="00E676C9"/>
    <w:rsid w:val="00E676F7"/>
    <w:rsid w:val="00E6776D"/>
    <w:rsid w:val="00E67810"/>
    <w:rsid w:val="00E67D37"/>
    <w:rsid w:val="00E7022D"/>
    <w:rsid w:val="00E70C53"/>
    <w:rsid w:val="00E7105F"/>
    <w:rsid w:val="00E7182B"/>
    <w:rsid w:val="00E72420"/>
    <w:rsid w:val="00E72536"/>
    <w:rsid w:val="00E726DF"/>
    <w:rsid w:val="00E730E5"/>
    <w:rsid w:val="00E736BC"/>
    <w:rsid w:val="00E73B51"/>
    <w:rsid w:val="00E73EC9"/>
    <w:rsid w:val="00E74597"/>
    <w:rsid w:val="00E74A50"/>
    <w:rsid w:val="00E7521B"/>
    <w:rsid w:val="00E75246"/>
    <w:rsid w:val="00E758F2"/>
    <w:rsid w:val="00E75F4D"/>
    <w:rsid w:val="00E772D5"/>
    <w:rsid w:val="00E77510"/>
    <w:rsid w:val="00E77A13"/>
    <w:rsid w:val="00E801CD"/>
    <w:rsid w:val="00E80808"/>
    <w:rsid w:val="00E80B19"/>
    <w:rsid w:val="00E81527"/>
    <w:rsid w:val="00E81546"/>
    <w:rsid w:val="00E82B95"/>
    <w:rsid w:val="00E82F47"/>
    <w:rsid w:val="00E83B66"/>
    <w:rsid w:val="00E83B81"/>
    <w:rsid w:val="00E84B27"/>
    <w:rsid w:val="00E84B9B"/>
    <w:rsid w:val="00E84E9D"/>
    <w:rsid w:val="00E84F83"/>
    <w:rsid w:val="00E85686"/>
    <w:rsid w:val="00E85B9D"/>
    <w:rsid w:val="00E8661D"/>
    <w:rsid w:val="00E86920"/>
    <w:rsid w:val="00E86C5B"/>
    <w:rsid w:val="00E87421"/>
    <w:rsid w:val="00E87FD8"/>
    <w:rsid w:val="00E90519"/>
    <w:rsid w:val="00E90F1D"/>
    <w:rsid w:val="00E92295"/>
    <w:rsid w:val="00E923D0"/>
    <w:rsid w:val="00E93421"/>
    <w:rsid w:val="00E935FD"/>
    <w:rsid w:val="00E9396B"/>
    <w:rsid w:val="00E94351"/>
    <w:rsid w:val="00E9455D"/>
    <w:rsid w:val="00E95BE9"/>
    <w:rsid w:val="00E965BC"/>
    <w:rsid w:val="00EA0894"/>
    <w:rsid w:val="00EA0E78"/>
    <w:rsid w:val="00EA0F05"/>
    <w:rsid w:val="00EA1E99"/>
    <w:rsid w:val="00EA2450"/>
    <w:rsid w:val="00EA2487"/>
    <w:rsid w:val="00EA2DE0"/>
    <w:rsid w:val="00EA2F45"/>
    <w:rsid w:val="00EA2FFF"/>
    <w:rsid w:val="00EA3728"/>
    <w:rsid w:val="00EA466E"/>
    <w:rsid w:val="00EA4949"/>
    <w:rsid w:val="00EA513B"/>
    <w:rsid w:val="00EA5496"/>
    <w:rsid w:val="00EA565D"/>
    <w:rsid w:val="00EA5E7D"/>
    <w:rsid w:val="00EA5FA4"/>
    <w:rsid w:val="00EA61BF"/>
    <w:rsid w:val="00EA645F"/>
    <w:rsid w:val="00EA6C8E"/>
    <w:rsid w:val="00EB0D92"/>
    <w:rsid w:val="00EB16AA"/>
    <w:rsid w:val="00EB1824"/>
    <w:rsid w:val="00EB3030"/>
    <w:rsid w:val="00EB3486"/>
    <w:rsid w:val="00EB38B8"/>
    <w:rsid w:val="00EB413A"/>
    <w:rsid w:val="00EB43EA"/>
    <w:rsid w:val="00EB46E9"/>
    <w:rsid w:val="00EB470D"/>
    <w:rsid w:val="00EB4834"/>
    <w:rsid w:val="00EB4889"/>
    <w:rsid w:val="00EB4F17"/>
    <w:rsid w:val="00EB6575"/>
    <w:rsid w:val="00EB7896"/>
    <w:rsid w:val="00EB7C0B"/>
    <w:rsid w:val="00EB7CB7"/>
    <w:rsid w:val="00EC09F6"/>
    <w:rsid w:val="00EC0E4C"/>
    <w:rsid w:val="00EC0EBE"/>
    <w:rsid w:val="00EC282E"/>
    <w:rsid w:val="00EC2DB8"/>
    <w:rsid w:val="00EC2DCF"/>
    <w:rsid w:val="00EC48FC"/>
    <w:rsid w:val="00EC5127"/>
    <w:rsid w:val="00EC60E6"/>
    <w:rsid w:val="00EC620B"/>
    <w:rsid w:val="00EC636E"/>
    <w:rsid w:val="00EC6407"/>
    <w:rsid w:val="00EC681C"/>
    <w:rsid w:val="00EC69C8"/>
    <w:rsid w:val="00EC6F4B"/>
    <w:rsid w:val="00EC6FA1"/>
    <w:rsid w:val="00EC773F"/>
    <w:rsid w:val="00EC78C1"/>
    <w:rsid w:val="00EC7F63"/>
    <w:rsid w:val="00ED0092"/>
    <w:rsid w:val="00ED0113"/>
    <w:rsid w:val="00ED0660"/>
    <w:rsid w:val="00ED07E5"/>
    <w:rsid w:val="00ED0D1C"/>
    <w:rsid w:val="00ED1930"/>
    <w:rsid w:val="00ED2267"/>
    <w:rsid w:val="00ED26C9"/>
    <w:rsid w:val="00ED2DF1"/>
    <w:rsid w:val="00ED2F5E"/>
    <w:rsid w:val="00ED3BF4"/>
    <w:rsid w:val="00ED428B"/>
    <w:rsid w:val="00ED4401"/>
    <w:rsid w:val="00ED44E5"/>
    <w:rsid w:val="00ED47D6"/>
    <w:rsid w:val="00ED48D3"/>
    <w:rsid w:val="00ED4916"/>
    <w:rsid w:val="00ED49A1"/>
    <w:rsid w:val="00ED6135"/>
    <w:rsid w:val="00ED6272"/>
    <w:rsid w:val="00ED6613"/>
    <w:rsid w:val="00ED7545"/>
    <w:rsid w:val="00ED77CD"/>
    <w:rsid w:val="00ED79FD"/>
    <w:rsid w:val="00ED7D77"/>
    <w:rsid w:val="00ED7EB0"/>
    <w:rsid w:val="00EE0425"/>
    <w:rsid w:val="00EE04DC"/>
    <w:rsid w:val="00EE0672"/>
    <w:rsid w:val="00EE0CC4"/>
    <w:rsid w:val="00EE0F8D"/>
    <w:rsid w:val="00EE1592"/>
    <w:rsid w:val="00EE1773"/>
    <w:rsid w:val="00EE1E15"/>
    <w:rsid w:val="00EE2212"/>
    <w:rsid w:val="00EE24F4"/>
    <w:rsid w:val="00EE281F"/>
    <w:rsid w:val="00EE2A5B"/>
    <w:rsid w:val="00EE3AE1"/>
    <w:rsid w:val="00EE3CD0"/>
    <w:rsid w:val="00EE43C8"/>
    <w:rsid w:val="00EE4CD8"/>
    <w:rsid w:val="00EE4EE3"/>
    <w:rsid w:val="00EE59D1"/>
    <w:rsid w:val="00EE5C72"/>
    <w:rsid w:val="00EE5E0E"/>
    <w:rsid w:val="00EE6793"/>
    <w:rsid w:val="00EE6A31"/>
    <w:rsid w:val="00EE6A7F"/>
    <w:rsid w:val="00EE748E"/>
    <w:rsid w:val="00EE76B1"/>
    <w:rsid w:val="00EE77F0"/>
    <w:rsid w:val="00EF001E"/>
    <w:rsid w:val="00EF076D"/>
    <w:rsid w:val="00EF1E40"/>
    <w:rsid w:val="00EF2467"/>
    <w:rsid w:val="00EF270B"/>
    <w:rsid w:val="00EF3008"/>
    <w:rsid w:val="00EF3079"/>
    <w:rsid w:val="00EF37C8"/>
    <w:rsid w:val="00EF42A0"/>
    <w:rsid w:val="00EF517B"/>
    <w:rsid w:val="00EF51E1"/>
    <w:rsid w:val="00EF613A"/>
    <w:rsid w:val="00EF6448"/>
    <w:rsid w:val="00EF671F"/>
    <w:rsid w:val="00EF6E69"/>
    <w:rsid w:val="00EF78A9"/>
    <w:rsid w:val="00F00727"/>
    <w:rsid w:val="00F00768"/>
    <w:rsid w:val="00F008A4"/>
    <w:rsid w:val="00F00AB1"/>
    <w:rsid w:val="00F00E14"/>
    <w:rsid w:val="00F012A1"/>
    <w:rsid w:val="00F01B5A"/>
    <w:rsid w:val="00F01EB6"/>
    <w:rsid w:val="00F01F6F"/>
    <w:rsid w:val="00F02C9B"/>
    <w:rsid w:val="00F02E90"/>
    <w:rsid w:val="00F03B71"/>
    <w:rsid w:val="00F03E59"/>
    <w:rsid w:val="00F04BB4"/>
    <w:rsid w:val="00F04FFA"/>
    <w:rsid w:val="00F0558D"/>
    <w:rsid w:val="00F058A4"/>
    <w:rsid w:val="00F05B60"/>
    <w:rsid w:val="00F060BB"/>
    <w:rsid w:val="00F061E5"/>
    <w:rsid w:val="00F0675C"/>
    <w:rsid w:val="00F06A4B"/>
    <w:rsid w:val="00F07353"/>
    <w:rsid w:val="00F07A17"/>
    <w:rsid w:val="00F10630"/>
    <w:rsid w:val="00F10831"/>
    <w:rsid w:val="00F10AF9"/>
    <w:rsid w:val="00F1155A"/>
    <w:rsid w:val="00F11919"/>
    <w:rsid w:val="00F11B3F"/>
    <w:rsid w:val="00F1226B"/>
    <w:rsid w:val="00F126C9"/>
    <w:rsid w:val="00F12F56"/>
    <w:rsid w:val="00F1336B"/>
    <w:rsid w:val="00F13A57"/>
    <w:rsid w:val="00F1436E"/>
    <w:rsid w:val="00F143DA"/>
    <w:rsid w:val="00F14A14"/>
    <w:rsid w:val="00F15476"/>
    <w:rsid w:val="00F15813"/>
    <w:rsid w:val="00F16102"/>
    <w:rsid w:val="00F16144"/>
    <w:rsid w:val="00F165C6"/>
    <w:rsid w:val="00F167A4"/>
    <w:rsid w:val="00F167F8"/>
    <w:rsid w:val="00F16969"/>
    <w:rsid w:val="00F170D8"/>
    <w:rsid w:val="00F170E0"/>
    <w:rsid w:val="00F171D7"/>
    <w:rsid w:val="00F176E9"/>
    <w:rsid w:val="00F1774D"/>
    <w:rsid w:val="00F21549"/>
    <w:rsid w:val="00F217EC"/>
    <w:rsid w:val="00F2201B"/>
    <w:rsid w:val="00F22CF0"/>
    <w:rsid w:val="00F23454"/>
    <w:rsid w:val="00F248AE"/>
    <w:rsid w:val="00F24B4F"/>
    <w:rsid w:val="00F24EC8"/>
    <w:rsid w:val="00F25537"/>
    <w:rsid w:val="00F25B5A"/>
    <w:rsid w:val="00F261E7"/>
    <w:rsid w:val="00F26738"/>
    <w:rsid w:val="00F26824"/>
    <w:rsid w:val="00F26BB7"/>
    <w:rsid w:val="00F27478"/>
    <w:rsid w:val="00F27BE7"/>
    <w:rsid w:val="00F300B9"/>
    <w:rsid w:val="00F301BE"/>
    <w:rsid w:val="00F30844"/>
    <w:rsid w:val="00F312C1"/>
    <w:rsid w:val="00F312F0"/>
    <w:rsid w:val="00F31A56"/>
    <w:rsid w:val="00F31B5E"/>
    <w:rsid w:val="00F31C84"/>
    <w:rsid w:val="00F31D17"/>
    <w:rsid w:val="00F3248A"/>
    <w:rsid w:val="00F3276A"/>
    <w:rsid w:val="00F327FB"/>
    <w:rsid w:val="00F32B99"/>
    <w:rsid w:val="00F3324D"/>
    <w:rsid w:val="00F3347E"/>
    <w:rsid w:val="00F33767"/>
    <w:rsid w:val="00F345A4"/>
    <w:rsid w:val="00F348C6"/>
    <w:rsid w:val="00F34B6C"/>
    <w:rsid w:val="00F34FF8"/>
    <w:rsid w:val="00F35795"/>
    <w:rsid w:val="00F35C37"/>
    <w:rsid w:val="00F36527"/>
    <w:rsid w:val="00F365B6"/>
    <w:rsid w:val="00F36A9C"/>
    <w:rsid w:val="00F37067"/>
    <w:rsid w:val="00F37231"/>
    <w:rsid w:val="00F37A65"/>
    <w:rsid w:val="00F4013D"/>
    <w:rsid w:val="00F40A64"/>
    <w:rsid w:val="00F40A6B"/>
    <w:rsid w:val="00F40DBC"/>
    <w:rsid w:val="00F40FB0"/>
    <w:rsid w:val="00F4228A"/>
    <w:rsid w:val="00F42A4F"/>
    <w:rsid w:val="00F42FEC"/>
    <w:rsid w:val="00F44301"/>
    <w:rsid w:val="00F44833"/>
    <w:rsid w:val="00F44F49"/>
    <w:rsid w:val="00F44FF5"/>
    <w:rsid w:val="00F450F7"/>
    <w:rsid w:val="00F45DBA"/>
    <w:rsid w:val="00F46B9C"/>
    <w:rsid w:val="00F46C84"/>
    <w:rsid w:val="00F46E30"/>
    <w:rsid w:val="00F47757"/>
    <w:rsid w:val="00F47CC2"/>
    <w:rsid w:val="00F50B3D"/>
    <w:rsid w:val="00F50E64"/>
    <w:rsid w:val="00F50F1B"/>
    <w:rsid w:val="00F50FD7"/>
    <w:rsid w:val="00F5152A"/>
    <w:rsid w:val="00F517CB"/>
    <w:rsid w:val="00F51B6B"/>
    <w:rsid w:val="00F520B2"/>
    <w:rsid w:val="00F520B4"/>
    <w:rsid w:val="00F52EE1"/>
    <w:rsid w:val="00F5331C"/>
    <w:rsid w:val="00F53599"/>
    <w:rsid w:val="00F53F5D"/>
    <w:rsid w:val="00F542A3"/>
    <w:rsid w:val="00F5511E"/>
    <w:rsid w:val="00F55C44"/>
    <w:rsid w:val="00F56466"/>
    <w:rsid w:val="00F565FF"/>
    <w:rsid w:val="00F5685C"/>
    <w:rsid w:val="00F56A1C"/>
    <w:rsid w:val="00F56AC8"/>
    <w:rsid w:val="00F56D5C"/>
    <w:rsid w:val="00F57661"/>
    <w:rsid w:val="00F57E20"/>
    <w:rsid w:val="00F60C29"/>
    <w:rsid w:val="00F60D43"/>
    <w:rsid w:val="00F61874"/>
    <w:rsid w:val="00F61B3E"/>
    <w:rsid w:val="00F628AE"/>
    <w:rsid w:val="00F62DE6"/>
    <w:rsid w:val="00F62EFC"/>
    <w:rsid w:val="00F63B97"/>
    <w:rsid w:val="00F63FCB"/>
    <w:rsid w:val="00F640D0"/>
    <w:rsid w:val="00F6516A"/>
    <w:rsid w:val="00F656AB"/>
    <w:rsid w:val="00F65A49"/>
    <w:rsid w:val="00F65BF2"/>
    <w:rsid w:val="00F65F8E"/>
    <w:rsid w:val="00F6618E"/>
    <w:rsid w:val="00F665AB"/>
    <w:rsid w:val="00F66715"/>
    <w:rsid w:val="00F66829"/>
    <w:rsid w:val="00F66900"/>
    <w:rsid w:val="00F66C2C"/>
    <w:rsid w:val="00F66C47"/>
    <w:rsid w:val="00F672B5"/>
    <w:rsid w:val="00F67C74"/>
    <w:rsid w:val="00F67F53"/>
    <w:rsid w:val="00F706E0"/>
    <w:rsid w:val="00F707B9"/>
    <w:rsid w:val="00F708B5"/>
    <w:rsid w:val="00F70B94"/>
    <w:rsid w:val="00F713D7"/>
    <w:rsid w:val="00F713E7"/>
    <w:rsid w:val="00F717DA"/>
    <w:rsid w:val="00F71A34"/>
    <w:rsid w:val="00F72783"/>
    <w:rsid w:val="00F72993"/>
    <w:rsid w:val="00F73540"/>
    <w:rsid w:val="00F73B6A"/>
    <w:rsid w:val="00F7480B"/>
    <w:rsid w:val="00F74C0A"/>
    <w:rsid w:val="00F74D51"/>
    <w:rsid w:val="00F760A4"/>
    <w:rsid w:val="00F77070"/>
    <w:rsid w:val="00F770BF"/>
    <w:rsid w:val="00F77BA7"/>
    <w:rsid w:val="00F77CE7"/>
    <w:rsid w:val="00F77F62"/>
    <w:rsid w:val="00F8178C"/>
    <w:rsid w:val="00F819C2"/>
    <w:rsid w:val="00F81AD1"/>
    <w:rsid w:val="00F82803"/>
    <w:rsid w:val="00F829B2"/>
    <w:rsid w:val="00F82AF5"/>
    <w:rsid w:val="00F83761"/>
    <w:rsid w:val="00F83EB5"/>
    <w:rsid w:val="00F8411F"/>
    <w:rsid w:val="00F84130"/>
    <w:rsid w:val="00F844C2"/>
    <w:rsid w:val="00F84653"/>
    <w:rsid w:val="00F846AF"/>
    <w:rsid w:val="00F84D7E"/>
    <w:rsid w:val="00F85784"/>
    <w:rsid w:val="00F8629E"/>
    <w:rsid w:val="00F8674E"/>
    <w:rsid w:val="00F8698F"/>
    <w:rsid w:val="00F869C9"/>
    <w:rsid w:val="00F90646"/>
    <w:rsid w:val="00F90CB6"/>
    <w:rsid w:val="00F91110"/>
    <w:rsid w:val="00F91AE6"/>
    <w:rsid w:val="00F91D62"/>
    <w:rsid w:val="00F91DA1"/>
    <w:rsid w:val="00F91F11"/>
    <w:rsid w:val="00F92E19"/>
    <w:rsid w:val="00F92F3F"/>
    <w:rsid w:val="00F932F0"/>
    <w:rsid w:val="00F945AA"/>
    <w:rsid w:val="00F9475B"/>
    <w:rsid w:val="00F94F41"/>
    <w:rsid w:val="00F96635"/>
    <w:rsid w:val="00F966E7"/>
    <w:rsid w:val="00F974A7"/>
    <w:rsid w:val="00F97B8B"/>
    <w:rsid w:val="00F97BE8"/>
    <w:rsid w:val="00FA00A6"/>
    <w:rsid w:val="00FA09C0"/>
    <w:rsid w:val="00FA0A71"/>
    <w:rsid w:val="00FA0F2C"/>
    <w:rsid w:val="00FA1403"/>
    <w:rsid w:val="00FA17D8"/>
    <w:rsid w:val="00FA1AB6"/>
    <w:rsid w:val="00FA2998"/>
    <w:rsid w:val="00FA2B1F"/>
    <w:rsid w:val="00FA2BCE"/>
    <w:rsid w:val="00FA2DDF"/>
    <w:rsid w:val="00FA2E63"/>
    <w:rsid w:val="00FA307C"/>
    <w:rsid w:val="00FA3187"/>
    <w:rsid w:val="00FA318D"/>
    <w:rsid w:val="00FA3D8C"/>
    <w:rsid w:val="00FA3E7B"/>
    <w:rsid w:val="00FA4403"/>
    <w:rsid w:val="00FA54C0"/>
    <w:rsid w:val="00FA57CD"/>
    <w:rsid w:val="00FA5807"/>
    <w:rsid w:val="00FA607C"/>
    <w:rsid w:val="00FA62EF"/>
    <w:rsid w:val="00FA6415"/>
    <w:rsid w:val="00FA64AC"/>
    <w:rsid w:val="00FA6802"/>
    <w:rsid w:val="00FA6934"/>
    <w:rsid w:val="00FA6A8E"/>
    <w:rsid w:val="00FA7081"/>
    <w:rsid w:val="00FA7560"/>
    <w:rsid w:val="00FA7B27"/>
    <w:rsid w:val="00FB0912"/>
    <w:rsid w:val="00FB0BBE"/>
    <w:rsid w:val="00FB1194"/>
    <w:rsid w:val="00FB1272"/>
    <w:rsid w:val="00FB137C"/>
    <w:rsid w:val="00FB1731"/>
    <w:rsid w:val="00FB18DC"/>
    <w:rsid w:val="00FB1B80"/>
    <w:rsid w:val="00FB1F7D"/>
    <w:rsid w:val="00FB2511"/>
    <w:rsid w:val="00FB2565"/>
    <w:rsid w:val="00FB28EF"/>
    <w:rsid w:val="00FB2F32"/>
    <w:rsid w:val="00FB461D"/>
    <w:rsid w:val="00FB533D"/>
    <w:rsid w:val="00FB58AE"/>
    <w:rsid w:val="00FB6603"/>
    <w:rsid w:val="00FB69BB"/>
    <w:rsid w:val="00FB6B1B"/>
    <w:rsid w:val="00FB6FC7"/>
    <w:rsid w:val="00FB745C"/>
    <w:rsid w:val="00FB76AB"/>
    <w:rsid w:val="00FB76F9"/>
    <w:rsid w:val="00FB796D"/>
    <w:rsid w:val="00FC016E"/>
    <w:rsid w:val="00FC0DF1"/>
    <w:rsid w:val="00FC165C"/>
    <w:rsid w:val="00FC2156"/>
    <w:rsid w:val="00FC261B"/>
    <w:rsid w:val="00FC28C4"/>
    <w:rsid w:val="00FC2C78"/>
    <w:rsid w:val="00FC4379"/>
    <w:rsid w:val="00FC4A77"/>
    <w:rsid w:val="00FC4D60"/>
    <w:rsid w:val="00FC5A6C"/>
    <w:rsid w:val="00FC5C5F"/>
    <w:rsid w:val="00FC6B27"/>
    <w:rsid w:val="00FC7800"/>
    <w:rsid w:val="00FC7B2B"/>
    <w:rsid w:val="00FC7EF5"/>
    <w:rsid w:val="00FD02C0"/>
    <w:rsid w:val="00FD0CC7"/>
    <w:rsid w:val="00FD0DDC"/>
    <w:rsid w:val="00FD19E2"/>
    <w:rsid w:val="00FD1FC5"/>
    <w:rsid w:val="00FD24DD"/>
    <w:rsid w:val="00FD27D6"/>
    <w:rsid w:val="00FD2A66"/>
    <w:rsid w:val="00FD325A"/>
    <w:rsid w:val="00FD35FF"/>
    <w:rsid w:val="00FD3E2E"/>
    <w:rsid w:val="00FD3EC5"/>
    <w:rsid w:val="00FD4010"/>
    <w:rsid w:val="00FD4682"/>
    <w:rsid w:val="00FD4CAF"/>
    <w:rsid w:val="00FD5093"/>
    <w:rsid w:val="00FD5192"/>
    <w:rsid w:val="00FD5383"/>
    <w:rsid w:val="00FD6465"/>
    <w:rsid w:val="00FD6983"/>
    <w:rsid w:val="00FD6DFE"/>
    <w:rsid w:val="00FD6F12"/>
    <w:rsid w:val="00FD7106"/>
    <w:rsid w:val="00FD7729"/>
    <w:rsid w:val="00FE036D"/>
    <w:rsid w:val="00FE0A66"/>
    <w:rsid w:val="00FE0C58"/>
    <w:rsid w:val="00FE0DB5"/>
    <w:rsid w:val="00FE1531"/>
    <w:rsid w:val="00FE1BD8"/>
    <w:rsid w:val="00FE1FE7"/>
    <w:rsid w:val="00FE2A66"/>
    <w:rsid w:val="00FE2CA0"/>
    <w:rsid w:val="00FE31C0"/>
    <w:rsid w:val="00FE31D1"/>
    <w:rsid w:val="00FE3608"/>
    <w:rsid w:val="00FE448F"/>
    <w:rsid w:val="00FE4503"/>
    <w:rsid w:val="00FE4582"/>
    <w:rsid w:val="00FE53B1"/>
    <w:rsid w:val="00FE5967"/>
    <w:rsid w:val="00FE6103"/>
    <w:rsid w:val="00FE6A95"/>
    <w:rsid w:val="00FE73C7"/>
    <w:rsid w:val="00FE764B"/>
    <w:rsid w:val="00FE7D86"/>
    <w:rsid w:val="00FF0439"/>
    <w:rsid w:val="00FF1666"/>
    <w:rsid w:val="00FF2570"/>
    <w:rsid w:val="00FF269F"/>
    <w:rsid w:val="00FF27AE"/>
    <w:rsid w:val="00FF2FF0"/>
    <w:rsid w:val="00FF31D5"/>
    <w:rsid w:val="00FF321C"/>
    <w:rsid w:val="00FF37A7"/>
    <w:rsid w:val="00FF3AC6"/>
    <w:rsid w:val="00FF3B63"/>
    <w:rsid w:val="00FF4792"/>
    <w:rsid w:val="00FF5087"/>
    <w:rsid w:val="00FF50FB"/>
    <w:rsid w:val="00FF57EB"/>
    <w:rsid w:val="00FF5B8B"/>
    <w:rsid w:val="00FF67BE"/>
    <w:rsid w:val="00FF71AC"/>
    <w:rsid w:val="00FF71BE"/>
    <w:rsid w:val="00FF75C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E963"/>
  <w15:docId w15:val="{2C476927-DBD7-4695-9391-8DEB7FBA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44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6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46AF"/>
  </w:style>
  <w:style w:type="paragraph" w:styleId="Stopka">
    <w:name w:val="footer"/>
    <w:basedOn w:val="Normalny"/>
    <w:link w:val="StopkaZnak"/>
    <w:uiPriority w:val="99"/>
    <w:unhideWhenUsed/>
    <w:rsid w:val="00F846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46AF"/>
  </w:style>
  <w:style w:type="paragraph" w:styleId="Bezodstpw">
    <w:name w:val="No Spacing"/>
    <w:uiPriority w:val="1"/>
    <w:qFormat/>
    <w:rsid w:val="002B2CF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D1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2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23C"/>
    <w:rPr>
      <w:vertAlign w:val="superscript"/>
    </w:rPr>
  </w:style>
  <w:style w:type="paragraph" w:styleId="Podtytu">
    <w:name w:val="Subtitle"/>
    <w:aliases w:val="Znak"/>
    <w:basedOn w:val="Normalny"/>
    <w:link w:val="PodtytuZnak"/>
    <w:qFormat/>
    <w:rsid w:val="00C51500"/>
    <w:pPr>
      <w:spacing w:line="360" w:lineRule="auto"/>
      <w:ind w:firstLine="708"/>
      <w:jc w:val="both"/>
    </w:pPr>
    <w:rPr>
      <w:b/>
      <w:lang w:eastAsia="en-US"/>
    </w:rPr>
  </w:style>
  <w:style w:type="character" w:customStyle="1" w:styleId="PodtytuZnak">
    <w:name w:val="Podtytuł Znak"/>
    <w:aliases w:val="Znak Znak"/>
    <w:basedOn w:val="Domylnaczcionkaakapitu"/>
    <w:link w:val="Podtytu"/>
    <w:rsid w:val="00C5150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44F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4F80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8B42FC"/>
    <w:pPr>
      <w:ind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B42F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A6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65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A65FE"/>
    <w:rPr>
      <w:b/>
      <w:bCs/>
    </w:rPr>
  </w:style>
  <w:style w:type="paragraph" w:customStyle="1" w:styleId="Standard">
    <w:name w:val="Standard"/>
    <w:rsid w:val="00E538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5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5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5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5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5CE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2F244D"/>
    <w:rPr>
      <w:i/>
      <w:iCs/>
    </w:rPr>
  </w:style>
  <w:style w:type="paragraph" w:styleId="Zwykytekst">
    <w:name w:val="Plain Text"/>
    <w:basedOn w:val="Normalny"/>
    <w:link w:val="ZwykytekstZnak"/>
    <w:unhideWhenUsed/>
    <w:rsid w:val="00DC30D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C30D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D2185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66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1BB76-687C-43D9-91F8-9EF2D479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1</TotalTime>
  <Pages>3</Pages>
  <Words>95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zeg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</dc:creator>
  <cp:lastModifiedBy>Magdalena Hamulecka</cp:lastModifiedBy>
  <cp:revision>1552</cp:revision>
  <cp:lastPrinted>2026-02-16T13:32:00Z</cp:lastPrinted>
  <dcterms:created xsi:type="dcterms:W3CDTF">2018-11-20T06:24:00Z</dcterms:created>
  <dcterms:modified xsi:type="dcterms:W3CDTF">2026-02-16T13:33:00Z</dcterms:modified>
</cp:coreProperties>
</file>